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138B3" w14:textId="6A51440C" w:rsidR="003039FA" w:rsidRPr="003039FA" w:rsidRDefault="003039FA" w:rsidP="003039FA">
      <w:pPr>
        <w:shd w:val="clear" w:color="auto" w:fill="FFFFFF"/>
        <w:spacing w:before="134" w:after="0" w:line="630" w:lineRule="atLeast"/>
        <w:jc w:val="center"/>
        <w:outlineLvl w:val="0"/>
        <w:rPr>
          <w:rFonts w:ascii="Georgia" w:eastAsia="Times New Roman" w:hAnsi="Georgia" w:cs="Times New Roman"/>
          <w:color w:val="292929"/>
          <w:spacing w:val="-4"/>
          <w:kern w:val="36"/>
          <w:sz w:val="51"/>
          <w:szCs w:val="51"/>
          <w:u w:val="single"/>
        </w:rPr>
      </w:pPr>
      <w:r w:rsidRPr="003039FA">
        <w:rPr>
          <w:rFonts w:ascii="Georgia" w:eastAsia="Times New Roman" w:hAnsi="Georgia" w:cs="Times New Roman"/>
          <w:color w:val="292929"/>
          <w:spacing w:val="-4"/>
          <w:kern w:val="36"/>
          <w:sz w:val="51"/>
          <w:szCs w:val="51"/>
          <w:u w:val="single"/>
        </w:rPr>
        <w:t xml:space="preserve">Step-by-step </w:t>
      </w:r>
      <w:r w:rsidRPr="003039FA">
        <w:rPr>
          <w:rFonts w:ascii="Georgia" w:eastAsia="Times New Roman" w:hAnsi="Georgia" w:cs="Times New Roman"/>
          <w:color w:val="292929"/>
          <w:spacing w:val="-4"/>
          <w:kern w:val="36"/>
          <w:sz w:val="51"/>
          <w:szCs w:val="51"/>
          <w:u w:val="single"/>
        </w:rPr>
        <w:t>Guide to Deploy</w:t>
      </w:r>
      <w:r w:rsidRPr="003039FA">
        <w:rPr>
          <w:rFonts w:ascii="Georgia" w:eastAsia="Times New Roman" w:hAnsi="Georgia" w:cs="Times New Roman"/>
          <w:color w:val="292929"/>
          <w:spacing w:val="-4"/>
          <w:kern w:val="36"/>
          <w:sz w:val="51"/>
          <w:szCs w:val="51"/>
          <w:u w:val="single"/>
        </w:rPr>
        <w:t xml:space="preserve"> </w:t>
      </w:r>
      <w:r w:rsidRPr="003039FA">
        <w:rPr>
          <w:rFonts w:ascii="Georgia" w:eastAsia="Times New Roman" w:hAnsi="Georgia" w:cs="Times New Roman"/>
          <w:color w:val="292929"/>
          <w:spacing w:val="-4"/>
          <w:kern w:val="36"/>
          <w:sz w:val="51"/>
          <w:szCs w:val="51"/>
          <w:u w:val="single"/>
        </w:rPr>
        <w:t xml:space="preserve">Applications to Akash </w:t>
      </w:r>
      <w:r w:rsidRPr="003039FA">
        <w:rPr>
          <w:rFonts w:ascii="Georgia" w:eastAsia="Times New Roman" w:hAnsi="Georgia" w:cs="Times New Roman"/>
          <w:color w:val="292929"/>
          <w:spacing w:val="-4"/>
          <w:kern w:val="36"/>
          <w:sz w:val="51"/>
          <w:szCs w:val="51"/>
          <w:u w:val="single"/>
        </w:rPr>
        <w:t>Cloud Network</w:t>
      </w:r>
    </w:p>
    <w:p w14:paraId="4AAC70E7" w14:textId="54742103" w:rsidR="003039FA" w:rsidRDefault="003039FA" w:rsidP="003039FA">
      <w:pPr>
        <w:shd w:val="clear" w:color="auto" w:fill="FFFFFF"/>
        <w:spacing w:before="134" w:after="0" w:line="630" w:lineRule="atLeast"/>
        <w:jc w:val="center"/>
        <w:outlineLvl w:val="0"/>
        <w:rPr>
          <w:rFonts w:ascii="Georgia" w:eastAsia="Times New Roman" w:hAnsi="Georgia" w:cs="Times New Roman"/>
          <w:color w:val="292929"/>
          <w:spacing w:val="-4"/>
          <w:kern w:val="36"/>
          <w:sz w:val="51"/>
          <w:szCs w:val="51"/>
        </w:rPr>
      </w:pPr>
    </w:p>
    <w:p w14:paraId="717AB966" w14:textId="1D10AB4A" w:rsidR="00B54931" w:rsidRDefault="003039FA" w:rsidP="003039FA">
      <w:pPr>
        <w:shd w:val="clear" w:color="auto" w:fill="FFFFFF"/>
        <w:spacing w:before="134" w:after="0" w:line="630" w:lineRule="atLeast"/>
        <w:outlineLvl w:val="0"/>
        <w:rPr>
          <w:sz w:val="28"/>
          <w:szCs w:val="28"/>
        </w:rPr>
      </w:pPr>
      <w:r w:rsidRPr="003039FA">
        <w:rPr>
          <w:sz w:val="28"/>
          <w:szCs w:val="28"/>
        </w:rPr>
        <w:t xml:space="preserve">Akash is an </w:t>
      </w:r>
      <w:r w:rsidRPr="003039FA">
        <w:rPr>
          <w:sz w:val="28"/>
          <w:szCs w:val="28"/>
        </w:rPr>
        <w:t>open-source</w:t>
      </w:r>
      <w:r w:rsidRPr="003039FA">
        <w:rPr>
          <w:sz w:val="28"/>
          <w:szCs w:val="28"/>
        </w:rPr>
        <w:t xml:space="preserve"> decentralized cloud network</w:t>
      </w:r>
      <w:r w:rsidRPr="003039FA">
        <w:rPr>
          <w:sz w:val="28"/>
          <w:szCs w:val="28"/>
        </w:rPr>
        <w:t xml:space="preserve">, where you can host </w:t>
      </w:r>
      <w:r w:rsidRPr="003039FA">
        <w:rPr>
          <w:rStyle w:val="Emphasis"/>
          <w:b/>
          <w:bCs/>
          <w:sz w:val="28"/>
          <w:szCs w:val="28"/>
        </w:rPr>
        <w:t>any</w:t>
      </w:r>
      <w:r w:rsidRPr="003039FA">
        <w:rPr>
          <w:sz w:val="28"/>
          <w:szCs w:val="28"/>
        </w:rPr>
        <w:t xml:space="preserve"> application currently running on the cloud. The deployment is off-chain and performed over a private peer-to-peer network isolated from the blockchain, and asset transfer occurs off-chain to protect and performance that we need for a mission critical application running on the Cloud. Unlike centralized providers, in Akash, </w:t>
      </w:r>
      <w:r w:rsidRPr="003039FA">
        <w:rPr>
          <w:rStyle w:val="Emphasis"/>
          <w:sz w:val="28"/>
          <w:szCs w:val="28"/>
        </w:rPr>
        <w:t xml:space="preserve">the users (tenants) </w:t>
      </w:r>
      <w:r w:rsidRPr="003039FA">
        <w:rPr>
          <w:rStyle w:val="Emphasis"/>
          <w:sz w:val="28"/>
          <w:szCs w:val="28"/>
        </w:rPr>
        <w:t>set</w:t>
      </w:r>
      <w:r w:rsidRPr="003039FA">
        <w:rPr>
          <w:rStyle w:val="Emphasis"/>
          <w:sz w:val="28"/>
          <w:szCs w:val="28"/>
        </w:rPr>
        <w:t xml:space="preserve"> the price and the terms, the provider bids for their workloads</w:t>
      </w:r>
      <w:r w:rsidRPr="003039FA">
        <w:rPr>
          <w:sz w:val="28"/>
          <w:szCs w:val="28"/>
        </w:rPr>
        <w:t>.</w:t>
      </w:r>
    </w:p>
    <w:p w14:paraId="6CD35ED2" w14:textId="73B85593" w:rsidR="003039FA" w:rsidRDefault="00BB29B6" w:rsidP="003039FA">
      <w:pPr>
        <w:shd w:val="clear" w:color="auto" w:fill="FFFFFF"/>
        <w:spacing w:before="134" w:after="0" w:line="630" w:lineRule="atLeast"/>
        <w:outlineLvl w:val="0"/>
        <w:rPr>
          <w:sz w:val="28"/>
          <w:szCs w:val="28"/>
        </w:rPr>
      </w:pPr>
      <w:r w:rsidRPr="00BB29B6">
        <w:rPr>
          <w:b/>
          <w:bCs/>
          <w:sz w:val="20"/>
          <w:szCs w:val="20"/>
          <w:u w:val="single"/>
        </w:rPr>
        <w:t>MY APPLICATION LINK</w:t>
      </w:r>
      <w:r w:rsidRPr="00BB29B6">
        <w:rPr>
          <w:rFonts w:ascii="Helvetica" w:hAnsi="Helvetica" w:cs="Helvetica"/>
          <w:b/>
          <w:bCs/>
          <w:color w:val="4472C4" w:themeColor="accent1"/>
          <w:u w:val="single"/>
        </w:rPr>
        <w:t>:</w:t>
      </w:r>
      <w:r>
        <w:rPr>
          <w:rFonts w:ascii="Helvetica" w:hAnsi="Helvetica" w:cs="Helvetica"/>
          <w:b/>
          <w:bCs/>
          <w:color w:val="4472C4" w:themeColor="accent1"/>
        </w:rPr>
        <w:t xml:space="preserve"> </w:t>
      </w:r>
      <w:hyperlink r:id="rId6" w:history="1">
        <w:r w:rsidRPr="00BB29B6">
          <w:rPr>
            <w:rStyle w:val="Hyperlink"/>
            <w:rFonts w:ascii="Helvetica" w:hAnsi="Helvetica" w:cs="Helvetica"/>
            <w:b/>
            <w:bCs/>
          </w:rPr>
          <w:t>5rc5abldqpdvnaju1l1rc3egug.ingress.ewr1p0.mainnet.akashian.io</w:t>
        </w:r>
      </w:hyperlink>
    </w:p>
    <w:p w14:paraId="3030AA76" w14:textId="000A4723" w:rsidR="003039FA" w:rsidRDefault="00B54931" w:rsidP="003039FA">
      <w:pPr>
        <w:shd w:val="clear" w:color="auto" w:fill="FFFFFF"/>
        <w:spacing w:before="134" w:after="0" w:line="630" w:lineRule="atLeast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EREQUISITE (I RECOMMEND YOU TO USE LINUX OR MACOS MACHINE)</w:t>
      </w:r>
      <w:r w:rsidR="003039FA">
        <w:rPr>
          <w:b/>
          <w:bCs/>
          <w:sz w:val="36"/>
          <w:szCs w:val="36"/>
        </w:rPr>
        <w:t>:</w:t>
      </w:r>
    </w:p>
    <w:p w14:paraId="4C567D16" w14:textId="7E06601D" w:rsidR="003039FA" w:rsidRPr="00B54931" w:rsidRDefault="00B54931" w:rsidP="003039FA">
      <w:pPr>
        <w:pStyle w:val="ListParagraph"/>
        <w:numPr>
          <w:ilvl w:val="0"/>
          <w:numId w:val="1"/>
        </w:numPr>
        <w:shd w:val="clear" w:color="auto" w:fill="FFFFFF"/>
        <w:spacing w:before="134" w:after="0" w:line="630" w:lineRule="atLeast"/>
        <w:outlineLvl w:val="0"/>
        <w:rPr>
          <w:b/>
          <w:bCs/>
          <w:sz w:val="28"/>
          <w:szCs w:val="28"/>
        </w:rPr>
      </w:pPr>
      <w:hyperlink r:id="rId7" w:history="1">
        <w:r w:rsidR="003039FA" w:rsidRPr="00B54931">
          <w:rPr>
            <w:rStyle w:val="Hyperlink"/>
            <w:b/>
            <w:bCs/>
            <w:sz w:val="28"/>
            <w:szCs w:val="28"/>
          </w:rPr>
          <w:t>INSTALL DOCKER ON YOUR MACHINE</w:t>
        </w:r>
      </w:hyperlink>
    </w:p>
    <w:p w14:paraId="4798145B" w14:textId="512485BC" w:rsidR="003039FA" w:rsidRPr="003039FA" w:rsidRDefault="00B54931" w:rsidP="003039FA">
      <w:pPr>
        <w:pStyle w:val="ListParagraph"/>
        <w:numPr>
          <w:ilvl w:val="0"/>
          <w:numId w:val="1"/>
        </w:numPr>
        <w:shd w:val="clear" w:color="auto" w:fill="FFFFFF"/>
        <w:spacing w:before="134" w:after="0" w:line="630" w:lineRule="atLeast"/>
        <w:outlineLvl w:val="0"/>
        <w:rPr>
          <w:b/>
          <w:bCs/>
          <w:sz w:val="28"/>
          <w:szCs w:val="28"/>
        </w:rPr>
      </w:pPr>
      <w:hyperlink r:id="rId8" w:history="1">
        <w:r w:rsidR="003039FA" w:rsidRPr="00B54931">
          <w:rPr>
            <w:rStyle w:val="Hyperlink"/>
            <w:b/>
            <w:bCs/>
            <w:sz w:val="28"/>
            <w:szCs w:val="28"/>
          </w:rPr>
          <w:t>MAKE AN ACCOUNT ON DOCKER HUB</w:t>
        </w:r>
      </w:hyperlink>
      <w:r w:rsidR="003039FA">
        <w:rPr>
          <w:b/>
          <w:bCs/>
          <w:sz w:val="28"/>
          <w:szCs w:val="28"/>
        </w:rPr>
        <w:t xml:space="preserve"> </w:t>
      </w:r>
    </w:p>
    <w:p w14:paraId="752AA22D" w14:textId="1D76D094" w:rsidR="003039FA" w:rsidRDefault="00B54931" w:rsidP="003039FA">
      <w:pPr>
        <w:pStyle w:val="ListParagraph"/>
        <w:numPr>
          <w:ilvl w:val="0"/>
          <w:numId w:val="1"/>
        </w:numPr>
        <w:shd w:val="clear" w:color="auto" w:fill="FFFFFF"/>
        <w:spacing w:before="134" w:after="0" w:line="630" w:lineRule="atLeast"/>
        <w:outlineLvl w:val="0"/>
        <w:rPr>
          <w:b/>
          <w:bCs/>
          <w:sz w:val="28"/>
          <w:szCs w:val="28"/>
        </w:rPr>
      </w:pPr>
      <w:hyperlink r:id="rId9" w:history="1">
        <w:r w:rsidR="003039FA" w:rsidRPr="00B54931">
          <w:rPr>
            <w:rStyle w:val="Hyperlink"/>
            <w:b/>
            <w:bCs/>
            <w:sz w:val="28"/>
            <w:szCs w:val="28"/>
          </w:rPr>
          <w:t>INSTALL “GO” ON YOUR MACHINE</w:t>
        </w:r>
      </w:hyperlink>
    </w:p>
    <w:p w14:paraId="722C7AAE" w14:textId="56C07593" w:rsidR="00B54931" w:rsidRDefault="00B54931" w:rsidP="003039FA">
      <w:pPr>
        <w:pStyle w:val="ListParagraph"/>
        <w:numPr>
          <w:ilvl w:val="0"/>
          <w:numId w:val="1"/>
        </w:numPr>
        <w:shd w:val="clear" w:color="auto" w:fill="FFFFFF"/>
        <w:spacing w:before="134" w:after="0" w:line="630" w:lineRule="atLeast"/>
        <w:outlineLvl w:val="0"/>
        <w:rPr>
          <w:b/>
          <w:bCs/>
          <w:sz w:val="28"/>
          <w:szCs w:val="28"/>
        </w:rPr>
      </w:pPr>
      <w:hyperlink r:id="rId10" w:history="1">
        <w:r w:rsidRPr="00B54931">
          <w:rPr>
            <w:rStyle w:val="Hyperlink"/>
            <w:b/>
            <w:bCs/>
            <w:sz w:val="28"/>
            <w:szCs w:val="28"/>
          </w:rPr>
          <w:t>FINALLY INSTALL AKASH CLI ON YOUR MACHINE</w:t>
        </w:r>
      </w:hyperlink>
    </w:p>
    <w:p w14:paraId="306B7F17" w14:textId="20D365A9" w:rsidR="00B54931" w:rsidRDefault="00B54931" w:rsidP="00B54931">
      <w:pPr>
        <w:shd w:val="clear" w:color="auto" w:fill="FFFFFF"/>
        <w:spacing w:before="134" w:after="0" w:line="630" w:lineRule="atLeast"/>
        <w:outlineLvl w:val="0"/>
        <w:rPr>
          <w:b/>
          <w:bCs/>
          <w:sz w:val="28"/>
          <w:szCs w:val="28"/>
        </w:rPr>
      </w:pPr>
    </w:p>
    <w:p w14:paraId="6DDEE153" w14:textId="1FEEDE41" w:rsidR="00BD50F4" w:rsidRPr="000E24BF" w:rsidRDefault="00BD50F4" w:rsidP="00BD50F4">
      <w:pPr>
        <w:pStyle w:val="Heading1"/>
        <w:shd w:val="clear" w:color="auto" w:fill="FFFFFF"/>
        <w:spacing w:before="468" w:after="0" w:line="540" w:lineRule="atLeast"/>
        <w:rPr>
          <w:rFonts w:ascii="Helvetica" w:hAnsi="Helvetica" w:cs="Helvetica"/>
          <w:color w:val="292929"/>
          <w:u w:val="single"/>
        </w:rPr>
      </w:pPr>
      <w:r w:rsidRPr="000E24BF">
        <w:rPr>
          <w:rFonts w:ascii="Helvetica" w:hAnsi="Helvetica" w:cs="Helvetica"/>
          <w:b/>
          <w:bCs/>
          <w:color w:val="292929"/>
          <w:u w:val="single"/>
        </w:rPr>
        <w:lastRenderedPageBreak/>
        <w:t xml:space="preserve">Containerizing your </w:t>
      </w:r>
      <w:r w:rsidRPr="000E24BF">
        <w:rPr>
          <w:rFonts w:ascii="Helvetica" w:hAnsi="Helvetica" w:cs="Helvetica"/>
          <w:b/>
          <w:bCs/>
          <w:color w:val="292929"/>
          <w:u w:val="single"/>
        </w:rPr>
        <w:t>application</w:t>
      </w:r>
      <w:r w:rsidRPr="000E24BF">
        <w:rPr>
          <w:rFonts w:ascii="Helvetica" w:hAnsi="Helvetica" w:cs="Helvetica"/>
          <w:color w:val="292929"/>
          <w:u w:val="single"/>
        </w:rPr>
        <w:t>:</w:t>
      </w:r>
    </w:p>
    <w:p w14:paraId="68EFBE29" w14:textId="138E6F57" w:rsidR="00B54931" w:rsidRDefault="00BD50F4" w:rsidP="00B54931">
      <w:pPr>
        <w:shd w:val="clear" w:color="auto" w:fill="FFFFFF"/>
        <w:spacing w:before="134" w:after="0" w:line="630" w:lineRule="atLeast"/>
        <w:outlineLvl w:val="0"/>
        <w:rPr>
          <w:rFonts w:ascii="Georgia" w:hAnsi="Georgia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For demonstration purposes, we’ll use </w:t>
      </w:r>
      <w:hyperlink r:id="rId11" w:history="1">
        <w:r w:rsidRPr="00BD50F4">
          <w:rPr>
            <w:rStyle w:val="Hyperlink"/>
            <w:rFonts w:ascii="Georgia" w:hAnsi="Georgia"/>
            <w:spacing w:val="-1"/>
            <w:sz w:val="32"/>
            <w:szCs w:val="32"/>
            <w:shd w:val="clear" w:color="auto" w:fill="FFFFFF"/>
          </w:rPr>
          <w:t>this web application</w:t>
        </w:r>
      </w:hyperlink>
      <w:r>
        <w:rPr>
          <w:rFonts w:ascii="Georgia" w:hAnsi="Georgia"/>
          <w:spacing w:val="-1"/>
          <w:sz w:val="32"/>
          <w:szCs w:val="32"/>
          <w:shd w:val="clear" w:color="auto" w:fill="FFFFFF"/>
        </w:rPr>
        <w:t>.</w:t>
      </w:r>
    </w:p>
    <w:p w14:paraId="05F0222F" w14:textId="685C29C8" w:rsidR="00BD50F4" w:rsidRPr="00BD50F4" w:rsidRDefault="00BD50F4" w:rsidP="00BD50F4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</w:pPr>
      <w:r w:rsidRPr="00BD50F4"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>Clone the application by:</w:t>
      </w:r>
    </w:p>
    <w:p w14:paraId="389F659A" w14:textId="5F50B5CB" w:rsidR="00BD50F4" w:rsidRPr="00BD50F4" w:rsidRDefault="00BD50F4" w:rsidP="00BD50F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50F4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git clone </w:t>
      </w:r>
      <w:hyperlink r:id="rId12" w:history="1">
        <w:r w:rsidRPr="00BD50F4">
          <w:rPr>
            <w:rStyle w:val="Hyperlink"/>
            <w:rFonts w:ascii="Courier New" w:eastAsia="Times New Roman" w:hAnsi="Courier New" w:cs="Courier New"/>
            <w:spacing w:val="-5"/>
            <w:sz w:val="24"/>
            <w:szCs w:val="24"/>
          </w:rPr>
          <w:t>https://github.com/Developer-piyush/AKASHCLOUD</w:t>
        </w:r>
      </w:hyperlink>
      <w:r w:rsidRPr="00BD50F4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 xml:space="preserve">cd </w:t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AKASHCLOUD/</w:t>
      </w:r>
    </w:p>
    <w:p w14:paraId="179E6D1E" w14:textId="77777777" w:rsidR="00BD50F4" w:rsidRDefault="00BD50F4" w:rsidP="00B54931">
      <w:pPr>
        <w:shd w:val="clear" w:color="auto" w:fill="FFFFFF"/>
        <w:spacing w:before="134" w:after="0" w:line="630" w:lineRule="atLeast"/>
        <w:outlineLvl w:val="0"/>
        <w:rPr>
          <w:sz w:val="28"/>
          <w:szCs w:val="28"/>
        </w:rPr>
      </w:pPr>
    </w:p>
    <w:p w14:paraId="5A522AFB" w14:textId="13EC0CF3" w:rsidR="00BD50F4" w:rsidRDefault="00BD50F4" w:rsidP="00B54931">
      <w:pPr>
        <w:shd w:val="clear" w:color="auto" w:fill="FFFFFF"/>
        <w:spacing w:before="134" w:after="0" w:line="630" w:lineRule="atLeast"/>
        <w:outlineLvl w:val="0"/>
        <w:rPr>
          <w:b/>
          <w:bCs/>
          <w:sz w:val="24"/>
          <w:szCs w:val="24"/>
        </w:rPr>
      </w:pPr>
      <w:r w:rsidRPr="00BD50F4">
        <w:rPr>
          <w:b/>
          <w:bCs/>
          <w:sz w:val="24"/>
          <w:szCs w:val="24"/>
        </w:rPr>
        <w:t>TO DEPLOY ON AKASH, WE NEED TO CONTANERIZE OUR APPLICATION WITH DOCKER:</w:t>
      </w:r>
    </w:p>
    <w:p w14:paraId="15A57F11" w14:textId="09085C96" w:rsidR="00BD50F4" w:rsidRPr="00BD50F4" w:rsidRDefault="00BD50F4" w:rsidP="00BD50F4">
      <w:pPr>
        <w:pStyle w:val="hu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28"/>
          <w:szCs w:val="28"/>
        </w:rPr>
      </w:pPr>
      <w:r w:rsidRPr="00BD50F4">
        <w:rPr>
          <w:rFonts w:ascii="Georgia" w:hAnsi="Georgia"/>
          <w:color w:val="292929"/>
          <w:spacing w:val="-1"/>
          <w:sz w:val="28"/>
          <w:szCs w:val="28"/>
        </w:rPr>
        <w:t>Inside the </w:t>
      </w:r>
      <w:r w:rsidRPr="00BD50F4">
        <w:rPr>
          <w:rStyle w:val="HTMLCode"/>
          <w:color w:val="292929"/>
          <w:spacing w:val="-1"/>
          <w:sz w:val="28"/>
          <w:szCs w:val="28"/>
          <w:shd w:val="clear" w:color="auto" w:fill="F2F2F2"/>
        </w:rPr>
        <w:t>AKASHCLOUD</w:t>
      </w:r>
      <w:r w:rsidRPr="00BD50F4">
        <w:rPr>
          <w:rFonts w:ascii="Georgia" w:hAnsi="Georgia"/>
          <w:color w:val="292929"/>
          <w:spacing w:val="-1"/>
          <w:sz w:val="28"/>
          <w:szCs w:val="28"/>
        </w:rPr>
        <w:t> directory, create a file called </w:t>
      </w:r>
      <w:proofErr w:type="spellStart"/>
      <w:r w:rsidRPr="00BD50F4">
        <w:rPr>
          <w:rStyle w:val="HTMLCode"/>
          <w:color w:val="292929"/>
          <w:spacing w:val="-1"/>
          <w:sz w:val="28"/>
          <w:szCs w:val="28"/>
          <w:shd w:val="clear" w:color="auto" w:fill="F2F2F2"/>
        </w:rPr>
        <w:t>Dockerfile</w:t>
      </w:r>
      <w:proofErr w:type="spellEnd"/>
      <w:r w:rsidRPr="00BD50F4">
        <w:rPr>
          <w:rFonts w:ascii="Georgia" w:hAnsi="Georgia"/>
          <w:color w:val="292929"/>
          <w:spacing w:val="-1"/>
          <w:sz w:val="28"/>
          <w:szCs w:val="28"/>
        </w:rPr>
        <w:t> with the following content:</w:t>
      </w:r>
    </w:p>
    <w:p w14:paraId="001B9ECE" w14:textId="77777777" w:rsidR="00BD50F4" w:rsidRDefault="00BD50F4" w:rsidP="00BD50F4">
      <w:pPr>
        <w:pStyle w:val="HTMLPreformatted"/>
        <w:shd w:val="clear" w:color="auto" w:fill="F2F2F2"/>
      </w:pPr>
      <w:r>
        <w:rPr>
          <w:rStyle w:val="Strong"/>
          <w:color w:val="292929"/>
          <w:spacing w:val="-5"/>
          <w:sz w:val="24"/>
          <w:szCs w:val="24"/>
        </w:rPr>
        <w:t>FROM</w:t>
      </w:r>
      <w:r>
        <w:rPr>
          <w:rStyle w:val="ej"/>
          <w:color w:val="292929"/>
          <w:spacing w:val="-5"/>
          <w:sz w:val="24"/>
          <w:szCs w:val="24"/>
        </w:rPr>
        <w:t xml:space="preserve"> </w:t>
      </w:r>
      <w:proofErr w:type="spellStart"/>
      <w:proofErr w:type="gramStart"/>
      <w:r>
        <w:rPr>
          <w:rStyle w:val="ej"/>
          <w:color w:val="292929"/>
          <w:spacing w:val="-5"/>
          <w:sz w:val="24"/>
          <w:szCs w:val="24"/>
        </w:rPr>
        <w:t>nginx:alpine</w:t>
      </w:r>
      <w:proofErr w:type="spellEnd"/>
      <w:proofErr w:type="gramEnd"/>
      <w:r>
        <w:rPr>
          <w:color w:val="292929"/>
          <w:spacing w:val="-5"/>
          <w:sz w:val="24"/>
          <w:szCs w:val="24"/>
        </w:rPr>
        <w:br/>
      </w:r>
      <w:r>
        <w:rPr>
          <w:rStyle w:val="Strong"/>
          <w:color w:val="292929"/>
          <w:spacing w:val="-5"/>
          <w:sz w:val="24"/>
          <w:szCs w:val="24"/>
        </w:rPr>
        <w:t>COPY</w:t>
      </w:r>
      <w:r>
        <w:rPr>
          <w:rStyle w:val="ej"/>
          <w:color w:val="292929"/>
          <w:spacing w:val="-5"/>
          <w:sz w:val="24"/>
          <w:szCs w:val="24"/>
        </w:rPr>
        <w:t xml:space="preserve"> . /</w:t>
      </w:r>
      <w:proofErr w:type="spellStart"/>
      <w:r>
        <w:rPr>
          <w:rStyle w:val="ej"/>
          <w:color w:val="292929"/>
          <w:spacing w:val="-5"/>
          <w:sz w:val="24"/>
          <w:szCs w:val="24"/>
        </w:rPr>
        <w:t>usr</w:t>
      </w:r>
      <w:proofErr w:type="spellEnd"/>
      <w:r>
        <w:rPr>
          <w:rStyle w:val="ej"/>
          <w:color w:val="292929"/>
          <w:spacing w:val="-5"/>
          <w:sz w:val="24"/>
          <w:szCs w:val="24"/>
        </w:rPr>
        <w:t>/share/</w:t>
      </w:r>
      <w:proofErr w:type="spellStart"/>
      <w:r>
        <w:rPr>
          <w:rStyle w:val="ej"/>
          <w:color w:val="292929"/>
          <w:spacing w:val="-5"/>
          <w:sz w:val="24"/>
          <w:szCs w:val="24"/>
        </w:rPr>
        <w:t>nginx</w:t>
      </w:r>
      <w:proofErr w:type="spellEnd"/>
      <w:r>
        <w:rPr>
          <w:rStyle w:val="ej"/>
          <w:color w:val="292929"/>
          <w:spacing w:val="-5"/>
          <w:sz w:val="24"/>
          <w:szCs w:val="24"/>
        </w:rPr>
        <w:t>/html</w:t>
      </w:r>
    </w:p>
    <w:p w14:paraId="1701478A" w14:textId="712AC36A" w:rsidR="000E24BF" w:rsidRPr="00BD50F4" w:rsidRDefault="00BD50F4" w:rsidP="00BD50F4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8"/>
          <w:szCs w:val="28"/>
        </w:rPr>
      </w:pPr>
      <w:r w:rsidRPr="00BD50F4">
        <w:rPr>
          <w:rFonts w:ascii="Georgia" w:eastAsia="Times New Roman" w:hAnsi="Georgia" w:cs="Times New Roman"/>
          <w:color w:val="292929"/>
          <w:spacing w:val="-1"/>
          <w:sz w:val="28"/>
          <w:szCs w:val="28"/>
        </w:rPr>
        <w:t>Build the Docker image (we’ll name it </w:t>
      </w:r>
      <w:r w:rsidR="00BB29B6">
        <w:rPr>
          <w:rFonts w:ascii="Courier New" w:eastAsia="Times New Roman" w:hAnsi="Courier New" w:cs="Courier New"/>
          <w:color w:val="292929"/>
          <w:spacing w:val="-1"/>
          <w:sz w:val="28"/>
          <w:szCs w:val="28"/>
          <w:shd w:val="clear" w:color="auto" w:fill="F2F2F2"/>
        </w:rPr>
        <w:t>webserver-image</w:t>
      </w:r>
      <w:r w:rsidRPr="00BD50F4">
        <w:rPr>
          <w:rFonts w:ascii="Georgia" w:eastAsia="Times New Roman" w:hAnsi="Georgia" w:cs="Times New Roman"/>
          <w:color w:val="292929"/>
          <w:spacing w:val="-1"/>
          <w:sz w:val="28"/>
          <w:szCs w:val="28"/>
        </w:rPr>
        <w:t> and tag it as </w:t>
      </w:r>
      <w:r w:rsidR="00BB29B6">
        <w:rPr>
          <w:rFonts w:ascii="Courier New" w:eastAsia="Times New Roman" w:hAnsi="Courier New" w:cs="Courier New"/>
          <w:color w:val="292929"/>
          <w:spacing w:val="-1"/>
          <w:sz w:val="28"/>
          <w:szCs w:val="28"/>
          <w:shd w:val="clear" w:color="auto" w:fill="F2F2F2"/>
        </w:rPr>
        <w:t>v1</w:t>
      </w:r>
      <w:r w:rsidRPr="00BD50F4">
        <w:rPr>
          <w:rFonts w:ascii="Georgia" w:eastAsia="Times New Roman" w:hAnsi="Georgia" w:cs="Times New Roman"/>
          <w:color w:val="292929"/>
          <w:spacing w:val="-1"/>
          <w:sz w:val="28"/>
          <w:szCs w:val="28"/>
        </w:rPr>
        <w:t> for simplicity</w:t>
      </w:r>
      <w:proofErr w:type="gramStart"/>
      <w:r w:rsidRPr="00BD50F4">
        <w:rPr>
          <w:rFonts w:ascii="Georgia" w:eastAsia="Times New Roman" w:hAnsi="Georgia" w:cs="Times New Roman"/>
          <w:color w:val="292929"/>
          <w:spacing w:val="-1"/>
          <w:sz w:val="28"/>
          <w:szCs w:val="28"/>
        </w:rPr>
        <w:t>; )</w:t>
      </w:r>
      <w:proofErr w:type="gramEnd"/>
      <w:r w:rsidRPr="00BD50F4">
        <w:rPr>
          <w:rFonts w:ascii="Georgia" w:eastAsia="Times New Roman" w:hAnsi="Georgia" w:cs="Times New Roman"/>
          <w:color w:val="292929"/>
          <w:spacing w:val="-1"/>
          <w:sz w:val="28"/>
          <w:szCs w:val="28"/>
        </w:rPr>
        <w:t xml:space="preserve"> via:</w:t>
      </w:r>
    </w:p>
    <w:p w14:paraId="70BA5F9D" w14:textId="1E6FD9BC" w:rsidR="00BD50F4" w:rsidRPr="00BD50F4" w:rsidRDefault="00BD50F4" w:rsidP="00BD50F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50F4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docker build -t </w:t>
      </w:r>
      <w:r w:rsidR="000E24BF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webserver-</w:t>
      </w:r>
      <w:proofErr w:type="gramStart"/>
      <w:r w:rsidR="000E24BF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image</w:t>
      </w:r>
      <w:r w:rsidRPr="00BD50F4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:</w:t>
      </w:r>
      <w:r w:rsidR="000E24BF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v</w:t>
      </w:r>
      <w:proofErr w:type="gramEnd"/>
      <w:r w:rsidR="000E24BF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1</w:t>
      </w:r>
      <w:r w:rsidRPr="00BD50F4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.</w:t>
      </w:r>
    </w:p>
    <w:p w14:paraId="38F308D1" w14:textId="77777777" w:rsidR="00BD50F4" w:rsidRPr="00BD50F4" w:rsidRDefault="00BD50F4" w:rsidP="00BD50F4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28"/>
          <w:szCs w:val="28"/>
        </w:rPr>
      </w:pPr>
      <w:r w:rsidRPr="00BD50F4">
        <w:rPr>
          <w:rFonts w:ascii="Georgia" w:eastAsia="Times New Roman" w:hAnsi="Georgia" w:cs="Times New Roman"/>
          <w:color w:val="292929"/>
          <w:spacing w:val="-1"/>
          <w:sz w:val="28"/>
          <w:szCs w:val="28"/>
        </w:rPr>
        <w:t>To test it, run the image as a container, with the host’s port 80 forwarded to the container’s port 80 (default port of Nginx):</w:t>
      </w:r>
    </w:p>
    <w:p w14:paraId="5EA5FA4A" w14:textId="2756D583" w:rsidR="00BD50F4" w:rsidRPr="00BD50F4" w:rsidRDefault="00BD50F4" w:rsidP="00BD50F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D50F4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docker run -p 80:80 </w:t>
      </w:r>
      <w:r w:rsidR="000E24BF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webserver-</w:t>
      </w:r>
      <w:proofErr w:type="gramStart"/>
      <w:r w:rsidR="000E24BF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image</w:t>
      </w:r>
      <w:r w:rsidRPr="00BD50F4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:</w:t>
      </w:r>
      <w:r w:rsidR="000E24BF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v</w:t>
      </w:r>
      <w:proofErr w:type="gramEnd"/>
      <w:r w:rsidR="000E24BF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1</w:t>
      </w:r>
    </w:p>
    <w:p w14:paraId="61B9770E" w14:textId="36C02087" w:rsidR="00BD50F4" w:rsidRPr="00BD50F4" w:rsidRDefault="000E24BF" w:rsidP="00B54931">
      <w:pPr>
        <w:shd w:val="clear" w:color="auto" w:fill="FFFFFF"/>
        <w:spacing w:before="134" w:after="0" w:line="630" w:lineRule="atLeast"/>
        <w:outlineLvl w:val="0"/>
        <w:rPr>
          <w:b/>
          <w:bCs/>
          <w:sz w:val="24"/>
          <w:szCs w:val="24"/>
        </w:rPr>
      </w:pPr>
      <w:r w:rsidRPr="000E24BF">
        <w:rPr>
          <w:rFonts w:ascii="Georgia" w:hAnsi="Georgia"/>
          <w:color w:val="292929"/>
          <w:spacing w:val="-1"/>
          <w:sz w:val="28"/>
          <w:szCs w:val="28"/>
          <w:shd w:val="clear" w:color="auto" w:fill="FFFFFF"/>
        </w:rPr>
        <w:t>you should be able to view the application at </w:t>
      </w:r>
      <w:hyperlink r:id="rId13" w:history="1">
        <w:r>
          <w:rPr>
            <w:rStyle w:val="Hyperlink"/>
            <w:rFonts w:ascii="Courier New" w:hAnsi="Courier New" w:cs="Courier New"/>
            <w:spacing w:val="-1"/>
            <w:shd w:val="clear" w:color="auto" w:fill="F2F2F2"/>
          </w:rPr>
          <w:t>http://localhost:80</w:t>
        </w:r>
      </w:hyperlink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.</w:t>
      </w:r>
    </w:p>
    <w:p w14:paraId="3D078F14" w14:textId="260C3211" w:rsidR="00B54931" w:rsidRPr="00B54931" w:rsidRDefault="00B54931" w:rsidP="00B54931">
      <w:pPr>
        <w:shd w:val="clear" w:color="auto" w:fill="FFFFFF"/>
        <w:spacing w:before="134" w:after="0" w:line="630" w:lineRule="atLeast"/>
        <w:ind w:left="360"/>
        <w:outlineLvl w:val="0"/>
        <w:rPr>
          <w:b/>
          <w:bCs/>
          <w:sz w:val="28"/>
          <w:szCs w:val="28"/>
        </w:rPr>
      </w:pPr>
    </w:p>
    <w:p w14:paraId="7664F758" w14:textId="58C81F2E" w:rsidR="00B54931" w:rsidRDefault="00B54931" w:rsidP="00B54931">
      <w:pPr>
        <w:shd w:val="clear" w:color="auto" w:fill="FFFFFF"/>
        <w:spacing w:before="134" w:after="0" w:line="630" w:lineRule="atLeast"/>
        <w:outlineLvl w:val="0"/>
        <w:rPr>
          <w:b/>
          <w:bCs/>
          <w:sz w:val="28"/>
          <w:szCs w:val="28"/>
        </w:rPr>
      </w:pPr>
    </w:p>
    <w:p w14:paraId="5A5A565B" w14:textId="77777777" w:rsidR="00B54931" w:rsidRPr="00B54931" w:rsidRDefault="00B54931" w:rsidP="00B54931">
      <w:pPr>
        <w:shd w:val="clear" w:color="auto" w:fill="FFFFFF"/>
        <w:spacing w:before="134" w:after="0" w:line="630" w:lineRule="atLeast"/>
        <w:outlineLvl w:val="0"/>
        <w:rPr>
          <w:b/>
          <w:bCs/>
          <w:sz w:val="28"/>
          <w:szCs w:val="28"/>
        </w:rPr>
      </w:pPr>
    </w:p>
    <w:p w14:paraId="2FC61DF1" w14:textId="264EC3CE" w:rsidR="000E24BF" w:rsidRPr="000E24BF" w:rsidRDefault="000E24BF" w:rsidP="000E24BF">
      <w:pPr>
        <w:pStyle w:val="Heading2"/>
        <w:shd w:val="clear" w:color="auto" w:fill="FFFFFF"/>
        <w:spacing w:before="413" w:line="420" w:lineRule="atLeast"/>
        <w:rPr>
          <w:rFonts w:ascii="Helvetica" w:hAnsi="Helvetica" w:cs="Helvetica"/>
          <w:color w:val="292929"/>
          <w:sz w:val="36"/>
          <w:szCs w:val="36"/>
          <w:u w:val="single"/>
        </w:rPr>
      </w:pPr>
      <w:r w:rsidRPr="000E24BF">
        <w:rPr>
          <w:rFonts w:ascii="Helvetica" w:hAnsi="Helvetica" w:cs="Helvetica"/>
          <w:b/>
          <w:bCs/>
          <w:color w:val="292929"/>
          <w:sz w:val="36"/>
          <w:szCs w:val="36"/>
          <w:u w:val="single"/>
        </w:rPr>
        <w:lastRenderedPageBreak/>
        <w:t>Push Image to Docker Registry</w:t>
      </w:r>
      <w:r w:rsidRPr="000E24BF">
        <w:rPr>
          <w:rFonts w:ascii="Helvetica" w:hAnsi="Helvetica" w:cs="Helvetica"/>
          <w:b/>
          <w:bCs/>
          <w:color w:val="292929"/>
          <w:sz w:val="36"/>
          <w:szCs w:val="36"/>
          <w:u w:val="single"/>
        </w:rPr>
        <w:t>:</w:t>
      </w:r>
    </w:p>
    <w:p w14:paraId="288F7866" w14:textId="77777777" w:rsidR="003039FA" w:rsidRPr="003039FA" w:rsidRDefault="003039FA" w:rsidP="000E24BF">
      <w:pPr>
        <w:shd w:val="clear" w:color="auto" w:fill="FFFFFF"/>
        <w:spacing w:before="134" w:after="0" w:line="630" w:lineRule="atLeast"/>
        <w:outlineLvl w:val="0"/>
        <w:rPr>
          <w:rFonts w:ascii="Georgia" w:eastAsia="Times New Roman" w:hAnsi="Georgia" w:cs="Times New Roman"/>
          <w:color w:val="292929"/>
          <w:spacing w:val="-4"/>
          <w:kern w:val="36"/>
          <w:sz w:val="28"/>
          <w:szCs w:val="28"/>
        </w:rPr>
      </w:pPr>
    </w:p>
    <w:p w14:paraId="0AC836B7" w14:textId="1097A33C" w:rsidR="000E24BF" w:rsidRDefault="000E24BF" w:rsidP="000E24BF">
      <w:pPr>
        <w:shd w:val="clear" w:color="auto" w:fill="FFFFFF"/>
        <w:spacing w:before="206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</w:pPr>
      <w:r w:rsidRPr="000E24BF"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>Once we have a built Docker image, we need to make it publicly available so that the Akash deployment process can pull the image</w:t>
      </w:r>
      <w:r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 xml:space="preserve">. </w:t>
      </w:r>
      <w:r w:rsidRPr="000E24BF"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>If you have a Docker Hub account with username </w:t>
      </w:r>
      <w:r w:rsidRPr="000E24BF">
        <w:rPr>
          <w:rFonts w:ascii="Courier New" w:eastAsia="Times New Roman" w:hAnsi="Courier New" w:cs="Courier New"/>
          <w:color w:val="292929"/>
          <w:spacing w:val="-1"/>
          <w:sz w:val="24"/>
          <w:szCs w:val="24"/>
          <w:shd w:val="clear" w:color="auto" w:fill="F2F2F2"/>
        </w:rPr>
        <w:t>USERNAME</w:t>
      </w:r>
      <w:r>
        <w:rPr>
          <w:rFonts w:ascii="Courier New" w:eastAsia="Times New Roman" w:hAnsi="Courier New" w:cs="Courier New"/>
          <w:color w:val="292929"/>
          <w:spacing w:val="-1"/>
          <w:sz w:val="24"/>
          <w:szCs w:val="24"/>
          <w:shd w:val="clear" w:color="auto" w:fill="F2F2F2"/>
        </w:rPr>
        <w:t xml:space="preserve"> (IN MY CASE IT IS Piyushch)</w:t>
      </w:r>
      <w:r w:rsidRPr="000E24BF"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>, create a repository called </w:t>
      </w:r>
      <w:r>
        <w:rPr>
          <w:rFonts w:ascii="Courier New" w:eastAsia="Times New Roman" w:hAnsi="Courier New" w:cs="Courier New"/>
          <w:color w:val="292929"/>
          <w:spacing w:val="-1"/>
          <w:sz w:val="24"/>
          <w:szCs w:val="24"/>
          <w:shd w:val="clear" w:color="auto" w:fill="F2F2F2"/>
        </w:rPr>
        <w:t>webserver-image</w:t>
      </w:r>
      <w:r w:rsidRPr="000E24BF"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>, and then tag and push the image with:</w:t>
      </w:r>
    </w:p>
    <w:p w14:paraId="245DF3AA" w14:textId="77777777" w:rsidR="00BB29B6" w:rsidRPr="000E24BF" w:rsidRDefault="00BB29B6" w:rsidP="000E24BF">
      <w:pPr>
        <w:shd w:val="clear" w:color="auto" w:fill="FFFFFF"/>
        <w:spacing w:before="206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</w:pPr>
    </w:p>
    <w:p w14:paraId="3A9D13CC" w14:textId="370D5665" w:rsidR="000E24BF" w:rsidRPr="000E24BF" w:rsidRDefault="000E24BF" w:rsidP="000E24B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</w:pPr>
      <w:r w:rsidRPr="000E24BF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 xml:space="preserve">docker tag </w:t>
      </w:r>
      <w:r w:rsidRPr="00BB29B6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webserver-</w:t>
      </w:r>
      <w:proofErr w:type="gramStart"/>
      <w:r w:rsidRPr="00BB29B6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image</w:t>
      </w:r>
      <w:r w:rsidRPr="000E24BF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:</w:t>
      </w:r>
      <w:r w:rsidRPr="00BB29B6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v</w:t>
      </w:r>
      <w:proofErr w:type="gramEnd"/>
      <w:r w:rsidRPr="00BB29B6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1</w:t>
      </w:r>
      <w:r w:rsidRPr="000E24BF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 xml:space="preserve"> </w:t>
      </w:r>
      <w:proofErr w:type="spellStart"/>
      <w:r w:rsidRPr="00BB29B6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piyushch</w:t>
      </w:r>
      <w:proofErr w:type="spellEnd"/>
      <w:r w:rsidRPr="000E24BF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/</w:t>
      </w:r>
      <w:r w:rsidRPr="00BB29B6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webserver-image</w:t>
      </w:r>
      <w:r w:rsidRPr="000E24BF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:</w:t>
      </w:r>
      <w:r w:rsidRPr="00BB29B6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v1</w:t>
      </w:r>
      <w:r w:rsidRPr="000E24BF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br/>
        <w:t xml:space="preserve">docker push </w:t>
      </w:r>
      <w:proofErr w:type="spellStart"/>
      <w:r w:rsidRPr="00BB29B6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piyushch</w:t>
      </w:r>
      <w:proofErr w:type="spellEnd"/>
      <w:r w:rsidRPr="000E24BF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/</w:t>
      </w:r>
      <w:r w:rsidRPr="00BB29B6">
        <w:rPr>
          <w:rFonts w:ascii="Courier New" w:eastAsia="Times New Roman" w:hAnsi="Courier New" w:cs="Courier New"/>
          <w:b/>
          <w:bCs/>
          <w:color w:val="292929"/>
          <w:spacing w:val="-5"/>
          <w:sz w:val="24"/>
          <w:szCs w:val="24"/>
        </w:rPr>
        <w:t>webserver-image:v1</w:t>
      </w:r>
    </w:p>
    <w:p w14:paraId="587C1BA3" w14:textId="6E25F488" w:rsidR="000E24BF" w:rsidRDefault="000E24BF" w:rsidP="000E24BF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</w:pPr>
      <w:r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>NOTE: in place of Piyushch and webserver-</w:t>
      </w:r>
      <w:proofErr w:type="gramStart"/>
      <w:r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>image:v</w:t>
      </w:r>
      <w:proofErr w:type="gramEnd"/>
      <w:r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>1 (you should use your own docker hub username and docker image name)</w:t>
      </w:r>
    </w:p>
    <w:p w14:paraId="7E248089" w14:textId="1253D701" w:rsidR="000E24BF" w:rsidRDefault="000E24BF" w:rsidP="000E24BF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</w:pPr>
      <w:r w:rsidRPr="000E24BF"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>we’re done! The Docker image representing our containerized application is now publicly available, and we can move on to deployment to Akash.</w:t>
      </w:r>
    </w:p>
    <w:p w14:paraId="356BFA03" w14:textId="0A6304DB" w:rsidR="00D92EDA" w:rsidRDefault="00D92EDA" w:rsidP="000E24BF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</w:pPr>
    </w:p>
    <w:p w14:paraId="60D1C971" w14:textId="16DDA20B" w:rsidR="00D92EDA" w:rsidRDefault="00D92EDA" w:rsidP="00D92EDA">
      <w:pPr>
        <w:pStyle w:val="Heading1"/>
        <w:shd w:val="clear" w:color="auto" w:fill="FFFFFF"/>
        <w:spacing w:before="300" w:after="0" w:line="540" w:lineRule="atLeast"/>
        <w:rPr>
          <w:rFonts w:ascii="Helvetica" w:hAnsi="Helvetica" w:cs="Helvetica"/>
          <w:b/>
          <w:bCs/>
          <w:color w:val="292929"/>
          <w:u w:val="single"/>
        </w:rPr>
      </w:pPr>
      <w:r w:rsidRPr="00D92EDA">
        <w:rPr>
          <w:rFonts w:ascii="Helvetica" w:hAnsi="Helvetica" w:cs="Helvetica"/>
          <w:b/>
          <w:bCs/>
          <w:color w:val="292929"/>
          <w:u w:val="single"/>
        </w:rPr>
        <w:t>Deploying to Akash</w:t>
      </w:r>
      <w:r>
        <w:rPr>
          <w:rFonts w:ascii="Helvetica" w:hAnsi="Helvetica" w:cs="Helvetica"/>
          <w:b/>
          <w:bCs/>
          <w:color w:val="292929"/>
          <w:u w:val="single"/>
        </w:rPr>
        <w:t>:</w:t>
      </w:r>
    </w:p>
    <w:p w14:paraId="4F9E430E" w14:textId="057F5FBC" w:rsidR="00D92EDA" w:rsidRDefault="00D92EDA" w:rsidP="00D92EDA"/>
    <w:p w14:paraId="02885524" w14:textId="187B13CA" w:rsidR="00D92EDA" w:rsidRDefault="00D92EDA" w:rsidP="00D92EDA">
      <w:pPr>
        <w:rPr>
          <w:sz w:val="32"/>
          <w:szCs w:val="32"/>
        </w:rPr>
      </w:pPr>
      <w:r>
        <w:rPr>
          <w:sz w:val="32"/>
          <w:szCs w:val="32"/>
        </w:rPr>
        <w:t xml:space="preserve">After writing and containerizing your application, deploying to </w:t>
      </w:r>
      <w:r w:rsidR="00BB29B6">
        <w:rPr>
          <w:sz w:val="32"/>
          <w:szCs w:val="32"/>
        </w:rPr>
        <w:t>Akash</w:t>
      </w:r>
      <w:r>
        <w:rPr>
          <w:sz w:val="32"/>
          <w:szCs w:val="32"/>
        </w:rPr>
        <w:t xml:space="preserve"> simply involves writing small configuration file and executing a couple of commands.</w:t>
      </w:r>
    </w:p>
    <w:p w14:paraId="4E6DC4CB" w14:textId="77777777" w:rsidR="00D92EDA" w:rsidRDefault="00D92EDA" w:rsidP="00D92EDA">
      <w:pPr>
        <w:pStyle w:val="Heading2"/>
        <w:shd w:val="clear" w:color="auto" w:fill="FFFFFF"/>
        <w:spacing w:before="413" w:line="420" w:lineRule="atLeast"/>
        <w:rPr>
          <w:rFonts w:ascii="Helvetica" w:hAnsi="Helvetica" w:cs="Helvetica"/>
          <w:b/>
          <w:bCs/>
          <w:color w:val="292929"/>
        </w:rPr>
      </w:pPr>
    </w:p>
    <w:p w14:paraId="5487CB60" w14:textId="17962E79" w:rsidR="00D92EDA" w:rsidRPr="004E7B6F" w:rsidRDefault="00D92EDA" w:rsidP="00D92EDA">
      <w:pPr>
        <w:pStyle w:val="Heading2"/>
        <w:shd w:val="clear" w:color="auto" w:fill="FFFFFF"/>
        <w:spacing w:before="413" w:line="420" w:lineRule="atLeast"/>
        <w:rPr>
          <w:rFonts w:ascii="Helvetica" w:hAnsi="Helvetica" w:cs="Helvetica"/>
          <w:b/>
          <w:bCs/>
          <w:color w:val="292929"/>
          <w:u w:val="single"/>
        </w:rPr>
      </w:pPr>
      <w:r w:rsidRPr="004E7B6F">
        <w:rPr>
          <w:rFonts w:ascii="Helvetica" w:hAnsi="Helvetica" w:cs="Helvetica"/>
          <w:b/>
          <w:bCs/>
          <w:color w:val="292929"/>
          <w:u w:val="single"/>
        </w:rPr>
        <w:t>Environment Setup</w:t>
      </w:r>
      <w:r w:rsidR="004E7B6F" w:rsidRPr="004E7B6F">
        <w:rPr>
          <w:rFonts w:ascii="Helvetica" w:hAnsi="Helvetica" w:cs="Helvetica"/>
          <w:b/>
          <w:bCs/>
          <w:color w:val="292929"/>
          <w:u w:val="single"/>
        </w:rPr>
        <w:t xml:space="preserve"> TO DEPLOY</w:t>
      </w:r>
      <w:r w:rsidRPr="004E7B6F">
        <w:rPr>
          <w:rFonts w:ascii="Helvetica" w:hAnsi="Helvetica" w:cs="Helvetica"/>
          <w:b/>
          <w:bCs/>
          <w:color w:val="292929"/>
          <w:u w:val="single"/>
        </w:rPr>
        <w:t>:</w:t>
      </w:r>
    </w:p>
    <w:p w14:paraId="1D264D57" w14:textId="6171B628" w:rsidR="00D92EDA" w:rsidRDefault="00D92EDA" w:rsidP="00D92EDA"/>
    <w:p w14:paraId="25442986" w14:textId="227AF8CF" w:rsidR="00D92EDA" w:rsidRDefault="00D92EDA" w:rsidP="00D92EDA">
      <w:pPr>
        <w:rPr>
          <w:sz w:val="32"/>
          <w:szCs w:val="32"/>
        </w:rPr>
      </w:pPr>
      <w:r>
        <w:rPr>
          <w:sz w:val="32"/>
          <w:szCs w:val="32"/>
        </w:rPr>
        <w:t>OPEN YOUR TERMINAL IN ROOT DIRECTORY (IN OUT CASE IT IS AKASHCLOUD) AND RUN FOLLOWING COMMANDS:</w:t>
      </w:r>
    </w:p>
    <w:p w14:paraId="704430EB" w14:textId="51667526" w:rsidR="00D92EDA" w:rsidRPr="00BD50F4" w:rsidRDefault="00D92EDA" w:rsidP="00D92EDA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92EDA">
        <w:rPr>
          <w:rFonts w:ascii="Courier New" w:eastAsia="Times New Roman" w:hAnsi="Courier New" w:cs="Courier New"/>
          <w:sz w:val="20"/>
          <w:szCs w:val="20"/>
        </w:rPr>
        <w:t>AKASH_NET="https://raw.githubusercontent.com/ovrclk/net/master/mainnet"</w:t>
      </w:r>
    </w:p>
    <w:p w14:paraId="407C0121" w14:textId="031590B9" w:rsidR="00D92EDA" w:rsidRDefault="00D92EDA" w:rsidP="00D92EDA">
      <w:pPr>
        <w:rPr>
          <w:sz w:val="32"/>
          <w:szCs w:val="32"/>
        </w:rPr>
      </w:pPr>
    </w:p>
    <w:p w14:paraId="425B3D62" w14:textId="15CBB20C" w:rsidR="00D92EDA" w:rsidRPr="00BD50F4" w:rsidRDefault="00D92EDA" w:rsidP="00D92EDA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92EDA">
        <w:rPr>
          <w:rFonts w:ascii="Courier New" w:eastAsia="Times New Roman" w:hAnsi="Courier New" w:cs="Courier New"/>
          <w:sz w:val="20"/>
          <w:szCs w:val="20"/>
        </w:rPr>
        <w:t>AKASH_VERSION="$(curl -s "$AKASH_NET/version.txt")"</w:t>
      </w:r>
    </w:p>
    <w:p w14:paraId="6D5DCBAA" w14:textId="414EB67D" w:rsidR="00D92EDA" w:rsidRDefault="00D92EDA" w:rsidP="00D92EDA">
      <w:pPr>
        <w:rPr>
          <w:sz w:val="32"/>
          <w:szCs w:val="32"/>
        </w:rPr>
      </w:pPr>
    </w:p>
    <w:p w14:paraId="50856AB1" w14:textId="687BD491" w:rsidR="00D92EDA" w:rsidRPr="00BD50F4" w:rsidRDefault="00D92EDA" w:rsidP="00D92EDA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92EDA">
        <w:rPr>
          <w:rFonts w:ascii="Courier New" w:eastAsia="Times New Roman" w:hAnsi="Courier New" w:cs="Courier New"/>
          <w:sz w:val="20"/>
          <w:szCs w:val="20"/>
        </w:rPr>
        <w:t>export AKASH_CHAIN_ID="$(curl -s "$AKASH_NET/chain-id.txt")"</w:t>
      </w:r>
    </w:p>
    <w:p w14:paraId="03BBA3BE" w14:textId="295AEAC2" w:rsidR="00D92EDA" w:rsidRDefault="00D92EDA" w:rsidP="00D92EDA">
      <w:pPr>
        <w:rPr>
          <w:sz w:val="32"/>
          <w:szCs w:val="32"/>
        </w:rPr>
      </w:pPr>
    </w:p>
    <w:p w14:paraId="4AAE734E" w14:textId="77777777" w:rsidR="0094731F" w:rsidRPr="0094731F" w:rsidRDefault="0094731F" w:rsidP="0094731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731F">
        <w:rPr>
          <w:rFonts w:ascii="Courier New" w:eastAsia="Times New Roman" w:hAnsi="Courier New" w:cs="Courier New"/>
          <w:sz w:val="20"/>
          <w:szCs w:val="20"/>
        </w:rPr>
        <w:t xml:space="preserve">export AKASH_NODE="$(curl -s "$AKASH_NET/rpc-nodes.txt" | </w:t>
      </w:r>
      <w:proofErr w:type="spellStart"/>
      <w:r w:rsidRPr="0094731F">
        <w:rPr>
          <w:rFonts w:ascii="Courier New" w:eastAsia="Times New Roman" w:hAnsi="Courier New" w:cs="Courier New"/>
          <w:sz w:val="20"/>
          <w:szCs w:val="20"/>
        </w:rPr>
        <w:t>shuf</w:t>
      </w:r>
      <w:proofErr w:type="spellEnd"/>
      <w:r w:rsidRPr="0094731F">
        <w:rPr>
          <w:rFonts w:ascii="Courier New" w:eastAsia="Times New Roman" w:hAnsi="Courier New" w:cs="Courier New"/>
          <w:sz w:val="20"/>
          <w:szCs w:val="20"/>
        </w:rPr>
        <w:t xml:space="preserve"> -n 1)"</w:t>
      </w:r>
    </w:p>
    <w:p w14:paraId="218A4C15" w14:textId="77777777" w:rsidR="0094731F" w:rsidRPr="0094731F" w:rsidRDefault="0094731F" w:rsidP="0094731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DA24090" w14:textId="519585D0" w:rsidR="00D92EDA" w:rsidRPr="00BD50F4" w:rsidRDefault="0094731F" w:rsidP="0094731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731F">
        <w:rPr>
          <w:rFonts w:ascii="Courier New" w:eastAsia="Times New Roman" w:hAnsi="Courier New" w:cs="Courier New"/>
          <w:sz w:val="20"/>
          <w:szCs w:val="20"/>
        </w:rPr>
        <w:t>echo $AKASH_NODE</w:t>
      </w:r>
    </w:p>
    <w:p w14:paraId="1FECE1E1" w14:textId="5A507A58" w:rsidR="00D92EDA" w:rsidRDefault="00D92EDA" w:rsidP="00D92EDA">
      <w:pPr>
        <w:rPr>
          <w:sz w:val="32"/>
          <w:szCs w:val="32"/>
        </w:rPr>
      </w:pPr>
    </w:p>
    <w:p w14:paraId="2B277B23" w14:textId="36BBFADE" w:rsidR="0094731F" w:rsidRPr="00BD50F4" w:rsidRDefault="0094731F" w:rsidP="0094731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731F">
        <w:rPr>
          <w:rFonts w:ascii="Courier New" w:eastAsia="Times New Roman" w:hAnsi="Courier New" w:cs="Courier New"/>
          <w:sz w:val="20"/>
          <w:szCs w:val="20"/>
        </w:rPr>
        <w:t xml:space="preserve">curl -s "$AKASH_NET/api-nodes.txt" | </w:t>
      </w:r>
      <w:proofErr w:type="spellStart"/>
      <w:r w:rsidRPr="0094731F">
        <w:rPr>
          <w:rFonts w:ascii="Courier New" w:eastAsia="Times New Roman" w:hAnsi="Courier New" w:cs="Courier New"/>
          <w:sz w:val="20"/>
          <w:szCs w:val="20"/>
        </w:rPr>
        <w:t>shuf</w:t>
      </w:r>
      <w:proofErr w:type="spellEnd"/>
      <w:r w:rsidRPr="0094731F">
        <w:rPr>
          <w:rFonts w:ascii="Courier New" w:eastAsia="Times New Roman" w:hAnsi="Courier New" w:cs="Courier New"/>
          <w:sz w:val="20"/>
          <w:szCs w:val="20"/>
        </w:rPr>
        <w:t xml:space="preserve"> -n 1</w:t>
      </w:r>
    </w:p>
    <w:p w14:paraId="5C726207" w14:textId="6493D92F" w:rsidR="0094731F" w:rsidRDefault="0094731F" w:rsidP="00D92EDA">
      <w:pPr>
        <w:rPr>
          <w:sz w:val="32"/>
          <w:szCs w:val="32"/>
        </w:rPr>
      </w:pPr>
    </w:p>
    <w:p w14:paraId="3E90EFD3" w14:textId="097CC736" w:rsidR="0094731F" w:rsidRPr="00BD50F4" w:rsidRDefault="0094731F" w:rsidP="0094731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AKASH_KEY_NAME</w:t>
      </w:r>
      <w:r>
        <w:t xml:space="preserve">=Piyushch   </w:t>
      </w:r>
      <w:proofErr w:type="gramStart"/>
      <w:r>
        <w:t xml:space="preserve">   (</w:t>
      </w:r>
      <w:proofErr w:type="gramEnd"/>
      <w:r>
        <w:t>NAME OF YOUR CHOICE IN OUR CASE IT IS PIYUSHCH)</w:t>
      </w:r>
    </w:p>
    <w:p w14:paraId="645F823C" w14:textId="594D4B1E" w:rsidR="00D92EDA" w:rsidRDefault="00D92EDA" w:rsidP="00D92EDA">
      <w:pPr>
        <w:rPr>
          <w:sz w:val="32"/>
          <w:szCs w:val="32"/>
        </w:rPr>
      </w:pPr>
    </w:p>
    <w:p w14:paraId="720645E1" w14:textId="2C39870B" w:rsidR="0094731F" w:rsidRPr="00BD50F4" w:rsidRDefault="0094731F" w:rsidP="0094731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AKASH_KEYRING_BACKEND</w:t>
      </w:r>
      <w:r>
        <w:t>=</w:t>
      </w:r>
      <w:proofErr w:type="spellStart"/>
      <w:r>
        <w:t>os</w:t>
      </w:r>
      <w:proofErr w:type="spellEnd"/>
    </w:p>
    <w:p w14:paraId="25C06053" w14:textId="75B3B934" w:rsidR="0094731F" w:rsidRDefault="0094731F" w:rsidP="00D92EDA">
      <w:pPr>
        <w:rPr>
          <w:sz w:val="32"/>
          <w:szCs w:val="32"/>
        </w:rPr>
      </w:pPr>
    </w:p>
    <w:p w14:paraId="5F0B1379" w14:textId="77777777" w:rsidR="0094731F" w:rsidRPr="0094731F" w:rsidRDefault="0094731F" w:rsidP="0094731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4731F">
        <w:rPr>
          <w:rFonts w:ascii="Courier New" w:eastAsia="Times New Roman" w:hAnsi="Courier New" w:cs="Courier New"/>
          <w:sz w:val="20"/>
          <w:szCs w:val="20"/>
        </w:rPr>
        <w:t>akash</w:t>
      </w:r>
      <w:proofErr w:type="spellEnd"/>
      <w:r w:rsidRPr="0094731F">
        <w:rPr>
          <w:rFonts w:ascii="Courier New" w:eastAsia="Times New Roman" w:hAnsi="Courier New" w:cs="Courier New"/>
          <w:sz w:val="20"/>
          <w:szCs w:val="20"/>
        </w:rPr>
        <w:t xml:space="preserve"> \</w:t>
      </w:r>
    </w:p>
    <w:p w14:paraId="46F6F082" w14:textId="77777777" w:rsidR="0094731F" w:rsidRPr="0094731F" w:rsidRDefault="0094731F" w:rsidP="0094731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731F">
        <w:rPr>
          <w:rFonts w:ascii="Courier New" w:eastAsia="Times New Roman" w:hAnsi="Courier New" w:cs="Courier New"/>
          <w:sz w:val="20"/>
          <w:szCs w:val="20"/>
        </w:rPr>
        <w:t xml:space="preserve">  --keyring-backend "$AKASH_KEYRING_BACKEND" \</w:t>
      </w:r>
    </w:p>
    <w:p w14:paraId="26664201" w14:textId="0A75861E" w:rsidR="0094731F" w:rsidRPr="00BD50F4" w:rsidRDefault="0094731F" w:rsidP="0094731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731F">
        <w:rPr>
          <w:rFonts w:ascii="Courier New" w:eastAsia="Times New Roman" w:hAnsi="Courier New" w:cs="Courier New"/>
          <w:sz w:val="20"/>
          <w:szCs w:val="20"/>
        </w:rPr>
        <w:t xml:space="preserve">  keys add "$AKASH_KEY_NAME"</w:t>
      </w:r>
    </w:p>
    <w:p w14:paraId="73E05EB0" w14:textId="56F1E038" w:rsidR="0094731F" w:rsidRPr="004E7B6F" w:rsidRDefault="0094731F" w:rsidP="00D92EDA">
      <w:pPr>
        <w:rPr>
          <w:b/>
          <w:bCs/>
          <w:sz w:val="24"/>
          <w:szCs w:val="24"/>
        </w:rPr>
      </w:pPr>
      <w:r w:rsidRPr="004E7B6F">
        <w:rPr>
          <w:b/>
          <w:bCs/>
          <w:sz w:val="24"/>
          <w:szCs w:val="24"/>
        </w:rPr>
        <w:t>(</w:t>
      </w:r>
      <w:proofErr w:type="gramStart"/>
      <w:r w:rsidRPr="004E7B6F">
        <w:rPr>
          <w:b/>
          <w:bCs/>
          <w:sz w:val="24"/>
          <w:szCs w:val="24"/>
        </w:rPr>
        <w:t>above</w:t>
      </w:r>
      <w:proofErr w:type="gramEnd"/>
      <w:r w:rsidRPr="004E7B6F">
        <w:rPr>
          <w:b/>
          <w:bCs/>
          <w:sz w:val="24"/>
          <w:szCs w:val="24"/>
        </w:rPr>
        <w:t xml:space="preserve"> command will generate new </w:t>
      </w:r>
      <w:proofErr w:type="spellStart"/>
      <w:r w:rsidRPr="004E7B6F">
        <w:rPr>
          <w:b/>
          <w:bCs/>
          <w:sz w:val="24"/>
          <w:szCs w:val="24"/>
        </w:rPr>
        <w:t>akash</w:t>
      </w:r>
      <w:proofErr w:type="spellEnd"/>
      <w:r w:rsidRPr="004E7B6F">
        <w:rPr>
          <w:b/>
          <w:bCs/>
          <w:sz w:val="24"/>
          <w:szCs w:val="24"/>
        </w:rPr>
        <w:t xml:space="preserve"> wallet for you, save account address and mnemonic key at safe place)</w:t>
      </w:r>
    </w:p>
    <w:p w14:paraId="1833AFCB" w14:textId="590D551E" w:rsidR="0094731F" w:rsidRDefault="0094731F" w:rsidP="00D92EDA">
      <w:pPr>
        <w:rPr>
          <w:sz w:val="24"/>
          <w:szCs w:val="24"/>
        </w:rPr>
      </w:pPr>
    </w:p>
    <w:p w14:paraId="6F873AA2" w14:textId="31E157C8" w:rsidR="0094731F" w:rsidRDefault="0094731F" w:rsidP="00D92EDA">
      <w:pPr>
        <w:rPr>
          <w:sz w:val="24"/>
          <w:szCs w:val="24"/>
        </w:rPr>
      </w:pPr>
    </w:p>
    <w:p w14:paraId="2CF1621C" w14:textId="434D8677" w:rsidR="0094731F" w:rsidRDefault="0094731F" w:rsidP="00D92EDA">
      <w:pPr>
        <w:rPr>
          <w:sz w:val="24"/>
          <w:szCs w:val="24"/>
        </w:rPr>
      </w:pPr>
    </w:p>
    <w:p w14:paraId="102C6936" w14:textId="12CCF843" w:rsidR="0094731F" w:rsidRDefault="0094731F" w:rsidP="00D92EDA">
      <w:pPr>
        <w:rPr>
          <w:sz w:val="24"/>
          <w:szCs w:val="24"/>
        </w:rPr>
      </w:pPr>
    </w:p>
    <w:p w14:paraId="5C5CEC4B" w14:textId="77777777" w:rsidR="0094731F" w:rsidRPr="0094731F" w:rsidRDefault="0094731F" w:rsidP="00D92EDA">
      <w:pPr>
        <w:rPr>
          <w:sz w:val="24"/>
          <w:szCs w:val="24"/>
        </w:rPr>
      </w:pPr>
    </w:p>
    <w:p w14:paraId="20994BE4" w14:textId="77777777" w:rsidR="0094731F" w:rsidRPr="0094731F" w:rsidRDefault="0094731F" w:rsidP="0094731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4731F">
        <w:rPr>
          <w:rFonts w:ascii="Courier New" w:eastAsia="Times New Roman" w:hAnsi="Courier New" w:cs="Courier New"/>
          <w:sz w:val="20"/>
          <w:szCs w:val="20"/>
        </w:rPr>
        <w:lastRenderedPageBreak/>
        <w:t>akash</w:t>
      </w:r>
      <w:proofErr w:type="spellEnd"/>
      <w:r w:rsidRPr="0094731F">
        <w:rPr>
          <w:rFonts w:ascii="Courier New" w:eastAsia="Times New Roman" w:hAnsi="Courier New" w:cs="Courier New"/>
          <w:sz w:val="20"/>
          <w:szCs w:val="20"/>
        </w:rPr>
        <w:t xml:space="preserve"> \</w:t>
      </w:r>
    </w:p>
    <w:p w14:paraId="3401264C" w14:textId="77777777" w:rsidR="0094731F" w:rsidRPr="0094731F" w:rsidRDefault="0094731F" w:rsidP="0094731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731F">
        <w:rPr>
          <w:rFonts w:ascii="Courier New" w:eastAsia="Times New Roman" w:hAnsi="Courier New" w:cs="Courier New"/>
          <w:sz w:val="20"/>
          <w:szCs w:val="20"/>
        </w:rPr>
        <w:t xml:space="preserve">  --keyring-backend "$AKASH_KEYRING_BACKEND" \</w:t>
      </w:r>
    </w:p>
    <w:p w14:paraId="47363D56" w14:textId="2B26FB7E" w:rsidR="0094731F" w:rsidRPr="00BD50F4" w:rsidRDefault="0094731F" w:rsidP="0094731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4731F">
        <w:rPr>
          <w:rFonts w:ascii="Courier New" w:eastAsia="Times New Roman" w:hAnsi="Courier New" w:cs="Courier New"/>
          <w:sz w:val="20"/>
          <w:szCs w:val="20"/>
        </w:rPr>
        <w:t xml:space="preserve">  keys export "$AKASH_KEY_NAME"</w:t>
      </w:r>
    </w:p>
    <w:p w14:paraId="3E36610E" w14:textId="2E4DA87D" w:rsidR="0094731F" w:rsidRPr="004E7B6F" w:rsidRDefault="0094731F" w:rsidP="00D92EDA">
      <w:pPr>
        <w:rPr>
          <w:b/>
          <w:bCs/>
          <w:sz w:val="24"/>
          <w:szCs w:val="24"/>
        </w:rPr>
      </w:pPr>
      <w:r w:rsidRPr="004E7B6F">
        <w:rPr>
          <w:b/>
          <w:bCs/>
          <w:sz w:val="24"/>
          <w:szCs w:val="24"/>
        </w:rPr>
        <w:t>(Above command will export your private keys, after running this command it will ask for passphrase(password) to decrypt your keys: simply type the password of your choice and remember this password or save it at safe place)</w:t>
      </w:r>
    </w:p>
    <w:p w14:paraId="74459AB3" w14:textId="2D4CB652" w:rsidR="004E7B6F" w:rsidRDefault="004E7B6F" w:rsidP="00D92EDA">
      <w:pPr>
        <w:rPr>
          <w:sz w:val="24"/>
          <w:szCs w:val="24"/>
        </w:rPr>
      </w:pPr>
    </w:p>
    <w:p w14:paraId="3551F711" w14:textId="77777777" w:rsidR="004E7B6F" w:rsidRPr="004E7B6F" w:rsidRDefault="004E7B6F" w:rsidP="004E7B6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E7B6F">
        <w:rPr>
          <w:rFonts w:ascii="Courier New" w:eastAsia="Times New Roman" w:hAnsi="Courier New" w:cs="Courier New"/>
          <w:sz w:val="20"/>
          <w:szCs w:val="20"/>
        </w:rPr>
        <w:t>akash</w:t>
      </w:r>
      <w:proofErr w:type="spellEnd"/>
      <w:r w:rsidRPr="004E7B6F">
        <w:rPr>
          <w:rFonts w:ascii="Courier New" w:eastAsia="Times New Roman" w:hAnsi="Courier New" w:cs="Courier New"/>
          <w:sz w:val="20"/>
          <w:szCs w:val="20"/>
        </w:rPr>
        <w:t xml:space="preserve"> \</w:t>
      </w:r>
    </w:p>
    <w:p w14:paraId="2480122E" w14:textId="77777777" w:rsidR="004E7B6F" w:rsidRPr="004E7B6F" w:rsidRDefault="004E7B6F" w:rsidP="004E7B6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E7B6F">
        <w:rPr>
          <w:rFonts w:ascii="Courier New" w:eastAsia="Times New Roman" w:hAnsi="Courier New" w:cs="Courier New"/>
          <w:sz w:val="20"/>
          <w:szCs w:val="20"/>
        </w:rPr>
        <w:t xml:space="preserve">  --keyring-backend "$AKASH_KEYRING_BACKEND" \</w:t>
      </w:r>
    </w:p>
    <w:p w14:paraId="7FBEF887" w14:textId="5C514BE7" w:rsidR="004E7B6F" w:rsidRPr="00BD50F4" w:rsidRDefault="004E7B6F" w:rsidP="004E7B6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E7B6F">
        <w:rPr>
          <w:rFonts w:ascii="Courier New" w:eastAsia="Times New Roman" w:hAnsi="Courier New" w:cs="Courier New"/>
          <w:sz w:val="20"/>
          <w:szCs w:val="20"/>
        </w:rPr>
        <w:t xml:space="preserve">  keys show "$AKASH_KEY_NAME" -a</w:t>
      </w:r>
    </w:p>
    <w:p w14:paraId="3ED13163" w14:textId="62A7D8BA" w:rsidR="0094731F" w:rsidRDefault="004E7B6F" w:rsidP="00D92EDA">
      <w:pPr>
        <w:rPr>
          <w:b/>
          <w:bCs/>
          <w:sz w:val="24"/>
          <w:szCs w:val="24"/>
        </w:rPr>
      </w:pPr>
      <w:r w:rsidRPr="004E7B6F">
        <w:rPr>
          <w:b/>
          <w:bCs/>
          <w:sz w:val="24"/>
          <w:szCs w:val="24"/>
        </w:rPr>
        <w:t>(Above command will display your account address which you have generated)</w:t>
      </w:r>
    </w:p>
    <w:p w14:paraId="5C32509E" w14:textId="114B94EB" w:rsidR="004E7B6F" w:rsidRDefault="004E7B6F" w:rsidP="00D92EDA">
      <w:pPr>
        <w:rPr>
          <w:b/>
          <w:bCs/>
          <w:sz w:val="24"/>
          <w:szCs w:val="24"/>
        </w:rPr>
      </w:pPr>
    </w:p>
    <w:p w14:paraId="56673DAF" w14:textId="51B65789" w:rsidR="004E7B6F" w:rsidRPr="00BD50F4" w:rsidRDefault="004E7B6F" w:rsidP="004E7B6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KASH_ACCOUNT_ADDRESS</w:t>
      </w:r>
      <w:r>
        <w:t>=&lt;YOUR ACCOUNT ADDRESS&gt;</w:t>
      </w:r>
    </w:p>
    <w:p w14:paraId="0E44186B" w14:textId="77777777" w:rsidR="004E7B6F" w:rsidRDefault="004E7B6F" w:rsidP="004E7B6F">
      <w:pPr>
        <w:rPr>
          <w:sz w:val="32"/>
          <w:szCs w:val="32"/>
        </w:rPr>
      </w:pPr>
    </w:p>
    <w:p w14:paraId="20882833" w14:textId="495E098F" w:rsidR="004E7B6F" w:rsidRDefault="004E7B6F" w:rsidP="00D92E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W SEND/ADD SOME FUNDS TO THE WALLET FOR DEPLOYING OUR APP ON MAINNET:</w:t>
      </w:r>
    </w:p>
    <w:p w14:paraId="37A19CE6" w14:textId="0DCD4A72" w:rsidR="004E7B6F" w:rsidRPr="004E7B6F" w:rsidRDefault="004E7B6F" w:rsidP="00D92EDA">
      <w:pPr>
        <w:rPr>
          <w:sz w:val="24"/>
          <w:szCs w:val="24"/>
        </w:rPr>
      </w:pPr>
      <w:r w:rsidRPr="004E7B6F">
        <w:rPr>
          <w:sz w:val="24"/>
          <w:szCs w:val="24"/>
        </w:rPr>
        <w:t xml:space="preserve">Tokens may currently be purchased on exchanges listed </w:t>
      </w:r>
      <w:hyperlink r:id="rId14" w:tgtFrame="_blank" w:history="1">
        <w:r w:rsidRPr="004E7B6F">
          <w:rPr>
            <w:rStyle w:val="Hyperlink"/>
            <w:color w:val="AF1917"/>
            <w:sz w:val="24"/>
            <w:szCs w:val="24"/>
          </w:rPr>
          <w:t>here</w:t>
        </w:r>
      </w:hyperlink>
      <w:r w:rsidRPr="004E7B6F">
        <w:rPr>
          <w:sz w:val="24"/>
          <w:szCs w:val="24"/>
        </w:rPr>
        <w:t>. From there you can withdraw tokens to your address.</w:t>
      </w:r>
    </w:p>
    <w:p w14:paraId="69562B9C" w14:textId="778189B5" w:rsidR="008255E0" w:rsidRDefault="008255E0">
      <w:pPr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</w:pPr>
    </w:p>
    <w:p w14:paraId="2307A3BF" w14:textId="77777777" w:rsidR="004E7B6F" w:rsidRDefault="004E7B6F" w:rsidP="004E7B6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akash</w:t>
      </w:r>
      <w:proofErr w:type="spellEnd"/>
      <w:r>
        <w:t xml:space="preserve"> \</w:t>
      </w:r>
    </w:p>
    <w:p w14:paraId="7721921A" w14:textId="77777777" w:rsidR="004E7B6F" w:rsidRDefault="004E7B6F" w:rsidP="004E7B6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--node "$AKASH_NODE" \</w:t>
      </w:r>
    </w:p>
    <w:p w14:paraId="354857FA" w14:textId="5DEEE6BB" w:rsidR="004E7B6F" w:rsidRPr="00BD50F4" w:rsidRDefault="004E7B6F" w:rsidP="004E7B6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query bank balances "$AKASH_ACCOUNT_ADDRESS"</w:t>
      </w:r>
    </w:p>
    <w:p w14:paraId="3F8CD5F9" w14:textId="45DA269E" w:rsidR="004E7B6F" w:rsidRDefault="004E7B6F">
      <w:pPr>
        <w:rPr>
          <w:b/>
          <w:bCs/>
          <w:sz w:val="24"/>
          <w:szCs w:val="24"/>
        </w:rPr>
      </w:pPr>
      <w:r w:rsidRPr="004E7B6F">
        <w:rPr>
          <w:b/>
          <w:bCs/>
          <w:sz w:val="24"/>
          <w:szCs w:val="24"/>
        </w:rPr>
        <w:t>(ABOVE COMMAND WILL DISPLAY YOUR ACCOUNT BALANCE)</w:t>
      </w:r>
    </w:p>
    <w:p w14:paraId="5D08620C" w14:textId="25A660B8" w:rsidR="004E7B6F" w:rsidRDefault="004E7B6F">
      <w:pPr>
        <w:rPr>
          <w:b/>
          <w:bCs/>
          <w:sz w:val="24"/>
          <w:szCs w:val="24"/>
        </w:rPr>
      </w:pPr>
    </w:p>
    <w:p w14:paraId="7AD93E12" w14:textId="7B2F2076" w:rsidR="004E7B6F" w:rsidRDefault="004E7B6F">
      <w:pPr>
        <w:rPr>
          <w:b/>
          <w:bCs/>
          <w:sz w:val="24"/>
          <w:szCs w:val="24"/>
        </w:rPr>
      </w:pPr>
    </w:p>
    <w:p w14:paraId="59FD4CAC" w14:textId="65733B6C" w:rsidR="004E7B6F" w:rsidRDefault="004E7B6F">
      <w:pPr>
        <w:rPr>
          <w:b/>
          <w:bCs/>
          <w:sz w:val="24"/>
          <w:szCs w:val="24"/>
        </w:rPr>
      </w:pPr>
    </w:p>
    <w:p w14:paraId="10BB8F61" w14:textId="06783A5C" w:rsidR="004E7B6F" w:rsidRDefault="004E7B6F">
      <w:pPr>
        <w:rPr>
          <w:b/>
          <w:bCs/>
          <w:sz w:val="24"/>
          <w:szCs w:val="24"/>
        </w:rPr>
      </w:pPr>
    </w:p>
    <w:p w14:paraId="4D637ECA" w14:textId="7D03DB07" w:rsidR="004E7B6F" w:rsidRDefault="004E7B6F">
      <w:pPr>
        <w:rPr>
          <w:b/>
          <w:bCs/>
          <w:sz w:val="24"/>
          <w:szCs w:val="24"/>
        </w:rPr>
      </w:pPr>
    </w:p>
    <w:p w14:paraId="17F69EF8" w14:textId="3FBE46B6" w:rsidR="004E7B6F" w:rsidRDefault="004E7B6F">
      <w:pPr>
        <w:rPr>
          <w:b/>
          <w:bCs/>
          <w:sz w:val="24"/>
          <w:szCs w:val="24"/>
        </w:rPr>
      </w:pPr>
    </w:p>
    <w:p w14:paraId="01AB82A6" w14:textId="2BBFC0AB" w:rsidR="004E7B6F" w:rsidRDefault="004E7B6F">
      <w:pPr>
        <w:rPr>
          <w:b/>
          <w:bCs/>
          <w:sz w:val="24"/>
          <w:szCs w:val="24"/>
        </w:rPr>
      </w:pPr>
    </w:p>
    <w:p w14:paraId="764F39F6" w14:textId="586F7B0A" w:rsidR="004E7B6F" w:rsidRDefault="004E7B6F">
      <w:pPr>
        <w:rPr>
          <w:b/>
          <w:bCs/>
          <w:sz w:val="24"/>
          <w:szCs w:val="24"/>
        </w:rPr>
      </w:pPr>
    </w:p>
    <w:p w14:paraId="47D02565" w14:textId="173769B6" w:rsidR="004E7B6F" w:rsidRDefault="004E7B6F">
      <w:pPr>
        <w:rPr>
          <w:b/>
          <w:bCs/>
          <w:sz w:val="24"/>
          <w:szCs w:val="24"/>
        </w:rPr>
      </w:pPr>
    </w:p>
    <w:p w14:paraId="43DF32AC" w14:textId="64A7DC3B" w:rsidR="004E7B6F" w:rsidRDefault="004E7B6F">
      <w:pPr>
        <w:rPr>
          <w:b/>
          <w:bCs/>
          <w:sz w:val="24"/>
          <w:szCs w:val="24"/>
        </w:rPr>
      </w:pPr>
    </w:p>
    <w:p w14:paraId="16B8A4EB" w14:textId="449B8AE9" w:rsidR="004E7B6F" w:rsidRDefault="004E7B6F">
      <w:pPr>
        <w:rPr>
          <w:b/>
          <w:bCs/>
          <w:sz w:val="24"/>
          <w:szCs w:val="24"/>
        </w:rPr>
      </w:pPr>
    </w:p>
    <w:p w14:paraId="638A6C53" w14:textId="7AD7E4AE" w:rsidR="004E7B6F" w:rsidRDefault="004E7B6F">
      <w:pPr>
        <w:rPr>
          <w:b/>
          <w:bCs/>
          <w:sz w:val="36"/>
          <w:szCs w:val="36"/>
          <w:u w:val="single"/>
        </w:rPr>
      </w:pPr>
      <w:r w:rsidRPr="004E7B6F">
        <w:rPr>
          <w:b/>
          <w:bCs/>
          <w:sz w:val="36"/>
          <w:szCs w:val="36"/>
          <w:u w:val="single"/>
        </w:rPr>
        <w:lastRenderedPageBreak/>
        <w:t>Create The Deployment Configuration</w:t>
      </w:r>
      <w:r>
        <w:rPr>
          <w:b/>
          <w:bCs/>
          <w:sz w:val="36"/>
          <w:szCs w:val="36"/>
          <w:u w:val="single"/>
        </w:rPr>
        <w:t>:</w:t>
      </w:r>
    </w:p>
    <w:p w14:paraId="272252E0" w14:textId="77777777" w:rsidR="004E7B6F" w:rsidRDefault="004E7B6F">
      <w:r>
        <w:t xml:space="preserve">Create a deployment configuration </w:t>
      </w:r>
      <w:hyperlink r:id="rId15" w:tgtFrame="_blank" w:history="1">
        <w:proofErr w:type="spellStart"/>
        <w:r>
          <w:rPr>
            <w:rStyle w:val="Hyperlink"/>
            <w:color w:val="AF1917"/>
          </w:rPr>
          <w:t>deploy.yml</w:t>
        </w:r>
        <w:proofErr w:type="spellEnd"/>
      </w:hyperlink>
      <w:r>
        <w:t xml:space="preserve"> </w:t>
      </w:r>
      <w:r>
        <w:t xml:space="preserve">in your root directory </w:t>
      </w:r>
      <w:r>
        <w:t xml:space="preserve">to deploy </w:t>
      </w:r>
    </w:p>
    <w:p w14:paraId="648951FB" w14:textId="0DEC1CD9" w:rsidR="004E7B6F" w:rsidRDefault="004E7B6F">
      <w:pPr>
        <w:rPr>
          <w:b/>
          <w:bCs/>
        </w:rPr>
      </w:pPr>
      <w:r w:rsidRPr="00D17AE2">
        <w:rPr>
          <w:b/>
          <w:bCs/>
        </w:rPr>
        <w:t>Piyushch/webserver-</w:t>
      </w:r>
      <w:proofErr w:type="gramStart"/>
      <w:r w:rsidRPr="00D17AE2">
        <w:rPr>
          <w:b/>
          <w:bCs/>
        </w:rPr>
        <w:t>image:v</w:t>
      </w:r>
      <w:proofErr w:type="gramEnd"/>
      <w:r w:rsidRPr="00D17AE2">
        <w:rPr>
          <w:b/>
          <w:bCs/>
        </w:rPr>
        <w:t>1</w:t>
      </w:r>
    </w:p>
    <w:p w14:paraId="361B7B16" w14:textId="54C6CB2C" w:rsidR="00D17AE2" w:rsidRPr="00D17AE2" w:rsidRDefault="00D17AE2">
      <w:pPr>
        <w:rPr>
          <w:b/>
          <w:bCs/>
        </w:rPr>
      </w:pPr>
      <w:r>
        <w:rPr>
          <w:b/>
          <w:bCs/>
        </w:rPr>
        <w:t xml:space="preserve">ADD FOLLOWING CONTENT TO </w:t>
      </w:r>
      <w:proofErr w:type="spellStart"/>
      <w:r>
        <w:rPr>
          <w:b/>
          <w:bCs/>
        </w:rPr>
        <w:t>deploy.yml</w:t>
      </w:r>
      <w:proofErr w:type="spellEnd"/>
      <w:r>
        <w:rPr>
          <w:b/>
          <w:bCs/>
        </w:rPr>
        <w:t xml:space="preserve"> file:</w:t>
      </w:r>
    </w:p>
    <w:p w14:paraId="3FB7BBAD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---</w:t>
      </w:r>
    </w:p>
    <w:p w14:paraId="06A7BAEF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ersion: "2.0"</w:t>
      </w:r>
    </w:p>
    <w:p w14:paraId="6BBB298E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6361869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ervices:</w:t>
      </w:r>
    </w:p>
    <w:p w14:paraId="6453364E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web:</w:t>
      </w:r>
    </w:p>
    <w:p w14:paraId="67573715" w14:textId="6887C203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mage: </w:t>
      </w:r>
      <w:r>
        <w:t>Piyushch/webserver-</w:t>
      </w:r>
      <w:proofErr w:type="gramStart"/>
      <w:r>
        <w:t>image:v</w:t>
      </w:r>
      <w:proofErr w:type="gramEnd"/>
      <w:r>
        <w:t>1</w:t>
      </w:r>
    </w:p>
    <w:p w14:paraId="17E91E49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expose:</w:t>
      </w:r>
    </w:p>
    <w:p w14:paraId="653BA172" w14:textId="7DB25C56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- port: </w:t>
      </w:r>
      <w:r>
        <w:t>80</w:t>
      </w:r>
    </w:p>
    <w:p w14:paraId="3BAD84D5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s: 80</w:t>
      </w:r>
    </w:p>
    <w:p w14:paraId="0ACDA0DF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o:</w:t>
      </w:r>
    </w:p>
    <w:p w14:paraId="0DA1350D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- global: true</w:t>
      </w:r>
    </w:p>
    <w:p w14:paraId="7C7CE360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E2BC7CB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files:</w:t>
      </w:r>
    </w:p>
    <w:p w14:paraId="509CA291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compute:</w:t>
      </w:r>
    </w:p>
    <w:p w14:paraId="24157D21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web:</w:t>
      </w:r>
    </w:p>
    <w:p w14:paraId="676E1668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resources:</w:t>
      </w:r>
    </w:p>
    <w:p w14:paraId="055E6F33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r>
        <w:t>cpu</w:t>
      </w:r>
      <w:proofErr w:type="spellEnd"/>
      <w:r>
        <w:t>:</w:t>
      </w:r>
    </w:p>
    <w:p w14:paraId="12DC9BB9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units: 0.1</w:t>
      </w:r>
    </w:p>
    <w:p w14:paraId="344EB16B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emory:</w:t>
      </w:r>
    </w:p>
    <w:p w14:paraId="49F92BF7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size: 512Mi</w:t>
      </w:r>
    </w:p>
    <w:p w14:paraId="77187141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torage:</w:t>
      </w:r>
    </w:p>
    <w:p w14:paraId="7FBDB23C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size: 512Mi</w:t>
      </w:r>
    </w:p>
    <w:p w14:paraId="2B6BB018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placement:</w:t>
      </w:r>
    </w:p>
    <w:p w14:paraId="5D4F4BC7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spellStart"/>
      <w:r>
        <w:t>westcoast</w:t>
      </w:r>
      <w:proofErr w:type="spellEnd"/>
      <w:r>
        <w:t>:</w:t>
      </w:r>
    </w:p>
    <w:p w14:paraId="461B00F0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attributes:</w:t>
      </w:r>
    </w:p>
    <w:p w14:paraId="14FFC364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host: </w:t>
      </w:r>
      <w:proofErr w:type="spellStart"/>
      <w:r>
        <w:t>akash</w:t>
      </w:r>
      <w:proofErr w:type="spellEnd"/>
    </w:p>
    <w:p w14:paraId="32F7A2C1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</w:t>
      </w:r>
      <w:proofErr w:type="spellStart"/>
      <w:r>
        <w:t>signedBy</w:t>
      </w:r>
      <w:proofErr w:type="spellEnd"/>
      <w:r>
        <w:t>:</w:t>
      </w:r>
    </w:p>
    <w:p w14:paraId="612B8E44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r>
        <w:t>anyOf</w:t>
      </w:r>
      <w:proofErr w:type="spellEnd"/>
      <w:r>
        <w:t>:</w:t>
      </w:r>
    </w:p>
    <w:p w14:paraId="5EFDC3D5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- "akash1365yvmc4s7awdyj3n2sav7xfx76adc6dnmlx63"</w:t>
      </w:r>
    </w:p>
    <w:p w14:paraId="484EA941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pricing:</w:t>
      </w:r>
    </w:p>
    <w:p w14:paraId="0CC00B84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web: </w:t>
      </w:r>
    </w:p>
    <w:p w14:paraId="3E8685D2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</w:t>
      </w:r>
      <w:proofErr w:type="spellStart"/>
      <w:r>
        <w:t>denom</w:t>
      </w:r>
      <w:proofErr w:type="spellEnd"/>
      <w:r>
        <w:t xml:space="preserve">: </w:t>
      </w:r>
      <w:proofErr w:type="spellStart"/>
      <w:r>
        <w:t>uakt</w:t>
      </w:r>
      <w:proofErr w:type="spellEnd"/>
    </w:p>
    <w:p w14:paraId="49C88BFA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amount: 1000</w:t>
      </w:r>
    </w:p>
    <w:p w14:paraId="2DAEC2A0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46D2E92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ployment:</w:t>
      </w:r>
    </w:p>
    <w:p w14:paraId="0BA06498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web:</w:t>
      </w:r>
    </w:p>
    <w:p w14:paraId="233FCE9F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spellStart"/>
      <w:r>
        <w:t>westcoast</w:t>
      </w:r>
      <w:proofErr w:type="spellEnd"/>
      <w:r>
        <w:t>:</w:t>
      </w:r>
    </w:p>
    <w:p w14:paraId="61E67477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profile: web</w:t>
      </w:r>
    </w:p>
    <w:p w14:paraId="564E2A4E" w14:textId="0FB9E50E" w:rsidR="00D17AE2" w:rsidRP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count: 1</w:t>
      </w:r>
    </w:p>
    <w:p w14:paraId="52CC4387" w14:textId="77777777" w:rsidR="004E7B6F" w:rsidRPr="004E7B6F" w:rsidRDefault="004E7B6F">
      <w:pPr>
        <w:rPr>
          <w:b/>
          <w:bCs/>
          <w:sz w:val="36"/>
          <w:szCs w:val="36"/>
          <w:u w:val="single"/>
        </w:rPr>
      </w:pPr>
    </w:p>
    <w:p w14:paraId="2BCB61E1" w14:textId="6B293CC3" w:rsidR="004E7B6F" w:rsidRPr="00D17AE2" w:rsidRDefault="00D17AE2">
      <w:pPr>
        <w:rPr>
          <w:b/>
          <w:bCs/>
          <w:sz w:val="24"/>
          <w:szCs w:val="24"/>
          <w:u w:val="single"/>
        </w:rPr>
      </w:pPr>
      <w:r w:rsidRPr="00D17AE2">
        <w:rPr>
          <w:b/>
          <w:bCs/>
          <w:sz w:val="24"/>
          <w:szCs w:val="24"/>
          <w:u w:val="single"/>
        </w:rPr>
        <w:lastRenderedPageBreak/>
        <w:t>JUST CHANGE DOCKER IMAGE LINK IN ABOVE CODE:</w:t>
      </w:r>
    </w:p>
    <w:p w14:paraId="280CFB01" w14:textId="1D4AD44C" w:rsidR="00D17AE2" w:rsidRPr="00D17AE2" w:rsidRDefault="00D17AE2">
      <w:pPr>
        <w:rPr>
          <w:b/>
          <w:bCs/>
          <w:sz w:val="24"/>
          <w:szCs w:val="24"/>
        </w:rPr>
      </w:pPr>
      <w:r>
        <w:rPr>
          <w:sz w:val="24"/>
          <w:szCs w:val="24"/>
        </w:rPr>
        <w:t>i</w:t>
      </w:r>
      <w:r w:rsidRPr="00D17AE2">
        <w:rPr>
          <w:sz w:val="24"/>
          <w:szCs w:val="24"/>
        </w:rPr>
        <w:t xml:space="preserve">mage: </w:t>
      </w:r>
      <w:r w:rsidRPr="00D17AE2">
        <w:rPr>
          <w:b/>
          <w:bCs/>
          <w:sz w:val="24"/>
          <w:szCs w:val="24"/>
        </w:rPr>
        <w:t>USERNAME/DOCKERIMAGE</w:t>
      </w:r>
    </w:p>
    <w:p w14:paraId="7968EB95" w14:textId="5ABF2B0B" w:rsidR="00D17AE2" w:rsidRDefault="00D17AE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OUT CASE IT IS: </w:t>
      </w:r>
      <w:r w:rsidRPr="00D17AE2">
        <w:rPr>
          <w:b/>
          <w:bCs/>
          <w:sz w:val="24"/>
          <w:szCs w:val="24"/>
        </w:rPr>
        <w:t>Piyushch/webserver-</w:t>
      </w:r>
      <w:proofErr w:type="gramStart"/>
      <w:r w:rsidRPr="00D17AE2">
        <w:rPr>
          <w:b/>
          <w:bCs/>
          <w:sz w:val="24"/>
          <w:szCs w:val="24"/>
        </w:rPr>
        <w:t>image:v</w:t>
      </w:r>
      <w:proofErr w:type="gramEnd"/>
      <w:r w:rsidRPr="00D17AE2">
        <w:rPr>
          <w:b/>
          <w:bCs/>
          <w:sz w:val="24"/>
          <w:szCs w:val="24"/>
        </w:rPr>
        <w:t>1</w:t>
      </w:r>
    </w:p>
    <w:p w14:paraId="72E3311D" w14:textId="10E029DD" w:rsidR="00D17AE2" w:rsidRDefault="00D17AE2">
      <w:pPr>
        <w:rPr>
          <w:b/>
          <w:bCs/>
          <w:sz w:val="24"/>
          <w:szCs w:val="24"/>
        </w:rPr>
      </w:pPr>
    </w:p>
    <w:p w14:paraId="5D3F5436" w14:textId="7FFE9F0B" w:rsidR="00D17AE2" w:rsidRDefault="00D17AE2" w:rsidP="00D17AE2">
      <w:pPr>
        <w:pStyle w:val="Heading1"/>
        <w:rPr>
          <w:rStyle w:val="text-4505230f--headingh700-04e1a2a3--textcontentfamily-49a318e1"/>
          <w:rFonts w:asciiTheme="minorHAnsi" w:hAnsiTheme="minorHAnsi" w:cstheme="minorHAnsi"/>
          <w:b/>
          <w:bCs/>
          <w:u w:val="single"/>
        </w:rPr>
      </w:pPr>
      <w:r w:rsidRPr="00D17AE2">
        <w:rPr>
          <w:rStyle w:val="text-4505230f--headingh700-04e1a2a3--textcontentfamily-49a318e1"/>
          <w:rFonts w:asciiTheme="minorHAnsi" w:hAnsiTheme="minorHAnsi" w:cstheme="minorHAnsi"/>
          <w:b/>
          <w:bCs/>
          <w:u w:val="single"/>
        </w:rPr>
        <w:t>Create the Deployment</w:t>
      </w:r>
      <w:r>
        <w:rPr>
          <w:rStyle w:val="text-4505230f--headingh700-04e1a2a3--textcontentfamily-49a318e1"/>
          <w:rFonts w:asciiTheme="minorHAnsi" w:hAnsiTheme="minorHAnsi" w:cstheme="minorHAnsi"/>
          <w:b/>
          <w:bCs/>
          <w:u w:val="single"/>
        </w:rPr>
        <w:t>:</w:t>
      </w:r>
    </w:p>
    <w:p w14:paraId="662853B1" w14:textId="341FA051" w:rsidR="00D17AE2" w:rsidRDefault="00D17AE2" w:rsidP="00D17AE2"/>
    <w:p w14:paraId="3C56164C" w14:textId="21462A47" w:rsidR="00D17AE2" w:rsidRDefault="00D17AE2" w:rsidP="00D17AE2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Pr="00D17AE2">
        <w:rPr>
          <w:sz w:val="28"/>
          <w:szCs w:val="28"/>
        </w:rPr>
        <w:t xml:space="preserve">o create a deployment, a </w:t>
      </w:r>
      <w:hyperlink r:id="rId16" w:history="1">
        <w:r w:rsidRPr="00D17AE2">
          <w:rPr>
            <w:rStyle w:val="Hyperlink"/>
            <w:color w:val="AF1917"/>
            <w:sz w:val="28"/>
            <w:szCs w:val="28"/>
          </w:rPr>
          <w:t>certificate</w:t>
        </w:r>
      </w:hyperlink>
      <w:r w:rsidRPr="00D17AE2">
        <w:rPr>
          <w:sz w:val="28"/>
          <w:szCs w:val="28"/>
        </w:rPr>
        <w:t xml:space="preserve"> must first be created. To do this, </w:t>
      </w:r>
      <w:proofErr w:type="gramStart"/>
      <w:r w:rsidRPr="00D17AE2">
        <w:rPr>
          <w:sz w:val="28"/>
          <w:szCs w:val="28"/>
        </w:rPr>
        <w:t>Just</w:t>
      </w:r>
      <w:proofErr w:type="gramEnd"/>
      <w:r>
        <w:rPr>
          <w:sz w:val="28"/>
          <w:szCs w:val="28"/>
        </w:rPr>
        <w:t xml:space="preserve"> run the following command, it will ask for transaction (type Y and enter):</w:t>
      </w:r>
    </w:p>
    <w:p w14:paraId="1C324C4E" w14:textId="5E3BF1FD" w:rsidR="00D17AE2" w:rsidRPr="00BD50F4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17AE2">
        <w:t>akash</w:t>
      </w:r>
      <w:proofErr w:type="spellEnd"/>
      <w:r w:rsidRPr="00D17AE2">
        <w:t xml:space="preserve"> </w:t>
      </w:r>
      <w:proofErr w:type="spellStart"/>
      <w:r w:rsidRPr="00D17AE2">
        <w:t>tx</w:t>
      </w:r>
      <w:proofErr w:type="spellEnd"/>
      <w:r w:rsidRPr="00D17AE2">
        <w:t xml:space="preserve"> cert create client --chain-id $AKASH_CHAIN_ID --keyring-backend $AKASH_KEYRING_BACKEND --from $AKASH_KEY_NAME --node $AKASH_NODE --fees 5000uakt</w:t>
      </w:r>
    </w:p>
    <w:p w14:paraId="02B2AE5F" w14:textId="3CBF68E0" w:rsidR="00D17AE2" w:rsidRDefault="00D17AE2">
      <w:pPr>
        <w:rPr>
          <w:b/>
          <w:bCs/>
          <w:sz w:val="24"/>
          <w:szCs w:val="24"/>
        </w:rPr>
      </w:pPr>
    </w:p>
    <w:p w14:paraId="16273DC8" w14:textId="013CBD9A" w:rsidR="00D17AE2" w:rsidRDefault="00D17A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 deploy on </w:t>
      </w:r>
      <w:proofErr w:type="spellStart"/>
      <w:r>
        <w:rPr>
          <w:b/>
          <w:bCs/>
          <w:sz w:val="24"/>
          <w:szCs w:val="24"/>
        </w:rPr>
        <w:t>akash</w:t>
      </w:r>
      <w:proofErr w:type="spellEnd"/>
      <w:r>
        <w:rPr>
          <w:b/>
          <w:bCs/>
          <w:sz w:val="24"/>
          <w:szCs w:val="24"/>
        </w:rPr>
        <w:t xml:space="preserve"> run:</w:t>
      </w:r>
    </w:p>
    <w:p w14:paraId="02376CB3" w14:textId="62B6A3F9" w:rsidR="00D17AE2" w:rsidRPr="00BD50F4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17AE2">
        <w:t>akash</w:t>
      </w:r>
      <w:proofErr w:type="spellEnd"/>
      <w:r w:rsidRPr="00D17AE2">
        <w:t xml:space="preserve"> </w:t>
      </w:r>
      <w:proofErr w:type="spellStart"/>
      <w:r w:rsidRPr="00D17AE2">
        <w:t>tx</w:t>
      </w:r>
      <w:proofErr w:type="spellEnd"/>
      <w:r w:rsidRPr="00D17AE2">
        <w:t xml:space="preserve"> deployment create </w:t>
      </w:r>
      <w:proofErr w:type="spellStart"/>
      <w:r w:rsidRPr="00D17AE2">
        <w:t>deploy.yml</w:t>
      </w:r>
      <w:proofErr w:type="spellEnd"/>
      <w:r w:rsidRPr="00D17AE2">
        <w:t xml:space="preserve"> --from $AKASH_KEY_NAME --node $AKASH_NODE --chain-id $AKASH_CHAIN_ID --fees 5000uakt -y</w:t>
      </w:r>
    </w:p>
    <w:p w14:paraId="12427179" w14:textId="13BD700F" w:rsidR="00D17AE2" w:rsidRDefault="00D17AE2">
      <w:pPr>
        <w:rPr>
          <w:b/>
          <w:bCs/>
          <w:sz w:val="24"/>
          <w:szCs w:val="24"/>
        </w:rPr>
      </w:pPr>
    </w:p>
    <w:p w14:paraId="6580B8CD" w14:textId="56A75039" w:rsidR="00D17AE2" w:rsidRDefault="00D17A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ove command will generate response similar to:</w:t>
      </w:r>
    </w:p>
    <w:p w14:paraId="14D5E244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14:paraId="6C560811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"height":"140325",</w:t>
      </w:r>
    </w:p>
    <w:p w14:paraId="3B806B50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"txhash":"2AF4A01B9C3DE12CC4094A95E9D0474875DFE24FD088BB443238AC06E36D98EA",</w:t>
      </w:r>
    </w:p>
    <w:p w14:paraId="48A1AEB5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"</w:t>
      </w:r>
      <w:proofErr w:type="spellStart"/>
      <w:r>
        <w:t>codespace</w:t>
      </w:r>
      <w:proofErr w:type="spellEnd"/>
      <w:r>
        <w:t>":"",</w:t>
      </w:r>
    </w:p>
    <w:p w14:paraId="7DB83D00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"code":0,</w:t>
      </w:r>
    </w:p>
    <w:p w14:paraId="200934BE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"data":"0A130A116372656174652D6465706C6F796D656E74",</w:t>
      </w:r>
    </w:p>
    <w:p w14:paraId="1C392DB9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"raw_log":"[{\"events\":[{\"type\":\"akash.v1\",\"attributes\":[{\"key\":\"module\",\"value\":\"deployment\"},{\"key\":\"action\",\"value\":\"deployment-created\"},{\"key\":\"version\",\"value\":\"2b86f778de8cc9df415490efa162c58e7a0c297fbac9cdb8d6c6600eda56f17e\"},{\"key\":\"owner\",\"value\":\"akash1vn06ycjjnvsvl639fet9lajjctuturrtx7fvuj\"},{\"key\":\"dseq\",\"value\":\"140324\"},{\"key\":\"module\",\"value\":\"market\"},{\"key\":\"action\",\"value\":\"order-created\"},{\"key\":\"owner\",\"value\":\"akash1vn06ycjjnvsvl639fet9lajjctuturrtx7fvuj\"},{\"key\":\"dseq\",\"value\":\"140324\"},{\"key\":\"gseq\",\"value\":\"1\"},{\"key\":\"oseq\",\"value\":\"1\"}]},{\"type\":\"message\",\"attributes\":[{\"key\":\"action\",\"value\":\"create-deployment\"},{\"key\":\"sender\",\"value\":\"akash1vn06ycjjnvsvl639fet9lajjctuturrtx7fvuj\"},{\"key\":\"sender\",\"value\":\"akash1vn06ycjjnvsvl639fet9lajjctuturrtx7fvuj\"}]},{\"type\":\"transfer\",\"attributes\":[{\"key\":\"recipient\",\"value\":\"akash17xpfvakm2amg962yls6f84z3kell8c5lazw8j8\"},{\"key\":\"sender\",\"value\":\"akash1vn06ycjjnvsvl639fet9lajjctuturrtx7fvuj\"},{\"key\":\"amount\",\"value\":\"5000uakt\"},{\"key\":\"recipient\",\"value\":\"akash14pphss726thpwws3yc458hggufynm9x77l4l2u\"},{\"k</w:t>
      </w:r>
      <w:r>
        <w:lastRenderedPageBreak/>
        <w:t>ey\":\"sender\",\"value\":\"akash1vn06ycjjnvsvl639fet9lajjctuturrtx7fvuj\"},{\"key\":\"amount\",\"value\":\"5000000uakt\"}]}]}]",</w:t>
      </w:r>
    </w:p>
    <w:p w14:paraId="589BDDBC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"logs</w:t>
      </w:r>
      <w:proofErr w:type="gramStart"/>
      <w:r>
        <w:t>":[</w:t>
      </w:r>
      <w:proofErr w:type="gramEnd"/>
    </w:p>
    <w:p w14:paraId="6E9652BB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14:paraId="17F0BD2F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"</w:t>
      </w:r>
      <w:proofErr w:type="gramStart"/>
      <w:r>
        <w:t>msg</w:t>
      </w:r>
      <w:proofErr w:type="gramEnd"/>
      <w:r>
        <w:t>_index":0,</w:t>
      </w:r>
    </w:p>
    <w:p w14:paraId="09966142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"log":"",</w:t>
      </w:r>
    </w:p>
    <w:p w14:paraId="691DE8C1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"events</w:t>
      </w:r>
      <w:proofErr w:type="gramStart"/>
      <w:r>
        <w:t>":[</w:t>
      </w:r>
      <w:proofErr w:type="gramEnd"/>
    </w:p>
    <w:p w14:paraId="3B7734C4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{</w:t>
      </w:r>
    </w:p>
    <w:p w14:paraId="67301852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"type":"</w:t>
      </w:r>
      <w:proofErr w:type="gramStart"/>
      <w:r>
        <w:t>akash.v</w:t>
      </w:r>
      <w:proofErr w:type="gramEnd"/>
      <w:r>
        <w:t>1",</w:t>
      </w:r>
    </w:p>
    <w:p w14:paraId="3B21E8D1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"attributes</w:t>
      </w:r>
      <w:proofErr w:type="gramStart"/>
      <w:r>
        <w:t>":[</w:t>
      </w:r>
      <w:proofErr w:type="gramEnd"/>
    </w:p>
    <w:p w14:paraId="1EED6A67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{</w:t>
      </w:r>
    </w:p>
    <w:p w14:paraId="1517A80B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</w:t>
      </w:r>
      <w:proofErr w:type="spellStart"/>
      <w:r>
        <w:t>key":"module</w:t>
      </w:r>
      <w:proofErr w:type="spellEnd"/>
      <w:r>
        <w:t>",</w:t>
      </w:r>
    </w:p>
    <w:p w14:paraId="4796716E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</w:t>
      </w:r>
      <w:proofErr w:type="spellStart"/>
      <w:r>
        <w:t>value":"deployment</w:t>
      </w:r>
      <w:proofErr w:type="spellEnd"/>
      <w:r>
        <w:t>"</w:t>
      </w:r>
    </w:p>
    <w:p w14:paraId="718A7514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},</w:t>
      </w:r>
    </w:p>
    <w:p w14:paraId="67BA8496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{</w:t>
      </w:r>
    </w:p>
    <w:p w14:paraId="797D664D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</w:t>
      </w:r>
      <w:proofErr w:type="spellStart"/>
      <w:r>
        <w:t>key":"action</w:t>
      </w:r>
      <w:proofErr w:type="spellEnd"/>
      <w:r>
        <w:t>",</w:t>
      </w:r>
    </w:p>
    <w:p w14:paraId="5ACA82D2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</w:t>
      </w:r>
      <w:proofErr w:type="spellStart"/>
      <w:r>
        <w:t>value":"deployment-created</w:t>
      </w:r>
      <w:proofErr w:type="spellEnd"/>
      <w:r>
        <w:t>"</w:t>
      </w:r>
    </w:p>
    <w:p w14:paraId="26098D07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},</w:t>
      </w:r>
    </w:p>
    <w:p w14:paraId="57741E1B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{</w:t>
      </w:r>
    </w:p>
    <w:p w14:paraId="1CB3E679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</w:t>
      </w:r>
      <w:proofErr w:type="spellStart"/>
      <w:r>
        <w:t>key":"version</w:t>
      </w:r>
      <w:proofErr w:type="spellEnd"/>
      <w:r>
        <w:t>",</w:t>
      </w:r>
    </w:p>
    <w:p w14:paraId="3C9D82AE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value":"2b86f778de8cc9df415490efa162c58e7a0c297fbac9cdb8d6c6600eda56f17e"</w:t>
      </w:r>
    </w:p>
    <w:p w14:paraId="01AB1512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},</w:t>
      </w:r>
    </w:p>
    <w:p w14:paraId="1B540E6F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{</w:t>
      </w:r>
    </w:p>
    <w:p w14:paraId="02BA8954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</w:t>
      </w:r>
      <w:proofErr w:type="spellStart"/>
      <w:r>
        <w:t>key":"owner</w:t>
      </w:r>
      <w:proofErr w:type="spellEnd"/>
      <w:r>
        <w:t>",</w:t>
      </w:r>
    </w:p>
    <w:p w14:paraId="49330D31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value":"akash1vn06ycjjnvsvl639fet9lajjctuturrtx7fvuj"</w:t>
      </w:r>
    </w:p>
    <w:p w14:paraId="468DFB0D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},</w:t>
      </w:r>
    </w:p>
    <w:p w14:paraId="4FE501EE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{</w:t>
      </w:r>
    </w:p>
    <w:p w14:paraId="1F87E9FE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key":"</w:t>
      </w:r>
      <w:proofErr w:type="spellStart"/>
      <w:r>
        <w:t>dseq</w:t>
      </w:r>
      <w:proofErr w:type="spellEnd"/>
      <w:r>
        <w:t>",</w:t>
      </w:r>
    </w:p>
    <w:p w14:paraId="3C2889A5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value":"140324"</w:t>
      </w:r>
    </w:p>
    <w:p w14:paraId="7A3546A5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},</w:t>
      </w:r>
    </w:p>
    <w:p w14:paraId="68E4219F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{</w:t>
      </w:r>
    </w:p>
    <w:p w14:paraId="12EAD05E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</w:t>
      </w:r>
      <w:proofErr w:type="spellStart"/>
      <w:r>
        <w:t>key":"module</w:t>
      </w:r>
      <w:proofErr w:type="spellEnd"/>
      <w:r>
        <w:t>",</w:t>
      </w:r>
    </w:p>
    <w:p w14:paraId="55486670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</w:t>
      </w:r>
      <w:proofErr w:type="spellStart"/>
      <w:r>
        <w:t>value":"market</w:t>
      </w:r>
      <w:proofErr w:type="spellEnd"/>
      <w:r>
        <w:t>"</w:t>
      </w:r>
    </w:p>
    <w:p w14:paraId="558EAAAE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},</w:t>
      </w:r>
    </w:p>
    <w:p w14:paraId="5D36C6CD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{</w:t>
      </w:r>
    </w:p>
    <w:p w14:paraId="19758E67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</w:t>
      </w:r>
      <w:proofErr w:type="spellStart"/>
      <w:r>
        <w:t>key":"action</w:t>
      </w:r>
      <w:proofErr w:type="spellEnd"/>
      <w:r>
        <w:t>",</w:t>
      </w:r>
    </w:p>
    <w:p w14:paraId="4DE4B66C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</w:t>
      </w:r>
      <w:proofErr w:type="spellStart"/>
      <w:r>
        <w:t>value":"order-created</w:t>
      </w:r>
      <w:proofErr w:type="spellEnd"/>
      <w:r>
        <w:t>"</w:t>
      </w:r>
    </w:p>
    <w:p w14:paraId="5A371F21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},</w:t>
      </w:r>
    </w:p>
    <w:p w14:paraId="0FB22349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{</w:t>
      </w:r>
    </w:p>
    <w:p w14:paraId="40006962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</w:t>
      </w:r>
      <w:proofErr w:type="spellStart"/>
      <w:r>
        <w:t>key":"owner</w:t>
      </w:r>
      <w:proofErr w:type="spellEnd"/>
      <w:r>
        <w:t>",</w:t>
      </w:r>
    </w:p>
    <w:p w14:paraId="6AD7A17A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value":"akash1vn06ycjjnvsvl639fet9lajjctuturrtx7fvuj"</w:t>
      </w:r>
    </w:p>
    <w:p w14:paraId="6D5AAD18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},</w:t>
      </w:r>
    </w:p>
    <w:p w14:paraId="4AAF6196" w14:textId="77777777" w:rsidR="00D17AE2" w:rsidRPr="00BC1F64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>
        <w:t xml:space="preserve">            </w:t>
      </w:r>
      <w:r w:rsidRPr="00BC1F64">
        <w:rPr>
          <w:b/>
          <w:bCs/>
        </w:rPr>
        <w:t>{</w:t>
      </w:r>
    </w:p>
    <w:p w14:paraId="453F98AD" w14:textId="77777777" w:rsidR="00D17AE2" w:rsidRPr="00BC1F64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BC1F64">
        <w:rPr>
          <w:b/>
          <w:bCs/>
        </w:rPr>
        <w:t xml:space="preserve">              "key":"</w:t>
      </w:r>
      <w:proofErr w:type="spellStart"/>
      <w:r w:rsidRPr="00BC1F64">
        <w:rPr>
          <w:b/>
          <w:bCs/>
        </w:rPr>
        <w:t>dseq</w:t>
      </w:r>
      <w:proofErr w:type="spellEnd"/>
      <w:r w:rsidRPr="00BC1F64">
        <w:rPr>
          <w:b/>
          <w:bCs/>
        </w:rPr>
        <w:t>",</w:t>
      </w:r>
    </w:p>
    <w:p w14:paraId="33D0EEE1" w14:textId="77777777" w:rsidR="00D17AE2" w:rsidRPr="00BC1F64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BC1F64">
        <w:rPr>
          <w:b/>
          <w:bCs/>
        </w:rPr>
        <w:t xml:space="preserve">              "value":"140324"</w:t>
      </w:r>
    </w:p>
    <w:p w14:paraId="7168F2E5" w14:textId="77777777" w:rsidR="00D17AE2" w:rsidRPr="00BC1F64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BC1F64">
        <w:rPr>
          <w:b/>
          <w:bCs/>
        </w:rPr>
        <w:t xml:space="preserve">            },</w:t>
      </w:r>
    </w:p>
    <w:p w14:paraId="623B2E21" w14:textId="77777777" w:rsidR="00D17AE2" w:rsidRPr="00BC1F64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BC1F64">
        <w:rPr>
          <w:b/>
          <w:bCs/>
        </w:rPr>
        <w:t xml:space="preserve">            {</w:t>
      </w:r>
    </w:p>
    <w:p w14:paraId="13659A68" w14:textId="77777777" w:rsidR="00D17AE2" w:rsidRPr="00BC1F64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BC1F64">
        <w:rPr>
          <w:b/>
          <w:bCs/>
        </w:rPr>
        <w:t xml:space="preserve">              "key":"</w:t>
      </w:r>
      <w:proofErr w:type="spellStart"/>
      <w:r w:rsidRPr="00BC1F64">
        <w:rPr>
          <w:b/>
          <w:bCs/>
        </w:rPr>
        <w:t>gseq</w:t>
      </w:r>
      <w:proofErr w:type="spellEnd"/>
      <w:r w:rsidRPr="00BC1F64">
        <w:rPr>
          <w:b/>
          <w:bCs/>
        </w:rPr>
        <w:t>",</w:t>
      </w:r>
    </w:p>
    <w:p w14:paraId="3BE14945" w14:textId="77777777" w:rsidR="00D17AE2" w:rsidRPr="00BC1F64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BC1F64">
        <w:rPr>
          <w:b/>
          <w:bCs/>
        </w:rPr>
        <w:lastRenderedPageBreak/>
        <w:t xml:space="preserve">              "value":"1"</w:t>
      </w:r>
    </w:p>
    <w:p w14:paraId="4CC4AC77" w14:textId="77777777" w:rsidR="00D17AE2" w:rsidRPr="00BC1F64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BC1F64">
        <w:rPr>
          <w:b/>
          <w:bCs/>
        </w:rPr>
        <w:t xml:space="preserve">            },</w:t>
      </w:r>
    </w:p>
    <w:p w14:paraId="30192740" w14:textId="77777777" w:rsidR="00D17AE2" w:rsidRPr="00BC1F64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BC1F64">
        <w:rPr>
          <w:b/>
          <w:bCs/>
        </w:rPr>
        <w:t xml:space="preserve">            {</w:t>
      </w:r>
    </w:p>
    <w:p w14:paraId="500389CE" w14:textId="77777777" w:rsidR="00D17AE2" w:rsidRPr="00BC1F64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BC1F64">
        <w:rPr>
          <w:b/>
          <w:bCs/>
        </w:rPr>
        <w:t xml:space="preserve">              "key":"</w:t>
      </w:r>
      <w:proofErr w:type="spellStart"/>
      <w:r w:rsidRPr="00BC1F64">
        <w:rPr>
          <w:b/>
          <w:bCs/>
        </w:rPr>
        <w:t>oseq</w:t>
      </w:r>
      <w:proofErr w:type="spellEnd"/>
      <w:r w:rsidRPr="00BC1F64">
        <w:rPr>
          <w:b/>
          <w:bCs/>
        </w:rPr>
        <w:t>",</w:t>
      </w:r>
    </w:p>
    <w:p w14:paraId="32CA8F95" w14:textId="77777777" w:rsidR="00D17AE2" w:rsidRPr="00BC1F64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BC1F64">
        <w:rPr>
          <w:b/>
          <w:bCs/>
        </w:rPr>
        <w:t xml:space="preserve">              "value":"1"</w:t>
      </w:r>
    </w:p>
    <w:p w14:paraId="1FF3289D" w14:textId="77777777" w:rsidR="00D17AE2" w:rsidRPr="00BC1F64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BC1F64">
        <w:rPr>
          <w:b/>
          <w:bCs/>
        </w:rPr>
        <w:t xml:space="preserve">            }</w:t>
      </w:r>
    </w:p>
    <w:p w14:paraId="4E69CE93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]</w:t>
      </w:r>
    </w:p>
    <w:p w14:paraId="4C26B871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,</w:t>
      </w:r>
    </w:p>
    <w:p w14:paraId="047E9521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{</w:t>
      </w:r>
    </w:p>
    <w:p w14:paraId="072BD0CF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"</w:t>
      </w:r>
      <w:proofErr w:type="spellStart"/>
      <w:r>
        <w:t>type":"message</w:t>
      </w:r>
      <w:proofErr w:type="spellEnd"/>
      <w:r>
        <w:t>",</w:t>
      </w:r>
    </w:p>
    <w:p w14:paraId="36F6430E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"attributes</w:t>
      </w:r>
      <w:proofErr w:type="gramStart"/>
      <w:r>
        <w:t>":[</w:t>
      </w:r>
      <w:proofErr w:type="gramEnd"/>
    </w:p>
    <w:p w14:paraId="20775039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{</w:t>
      </w:r>
    </w:p>
    <w:p w14:paraId="1C4D4FE9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</w:t>
      </w:r>
      <w:proofErr w:type="spellStart"/>
      <w:r>
        <w:t>key":"action</w:t>
      </w:r>
      <w:proofErr w:type="spellEnd"/>
      <w:r>
        <w:t>",</w:t>
      </w:r>
    </w:p>
    <w:p w14:paraId="5CFF4FC5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</w:t>
      </w:r>
      <w:proofErr w:type="spellStart"/>
      <w:r>
        <w:t>value":"create-deployment</w:t>
      </w:r>
      <w:proofErr w:type="spellEnd"/>
      <w:r>
        <w:t>"</w:t>
      </w:r>
    </w:p>
    <w:p w14:paraId="49A42643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},</w:t>
      </w:r>
    </w:p>
    <w:p w14:paraId="395CAF2F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{</w:t>
      </w:r>
    </w:p>
    <w:p w14:paraId="33B9658F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</w:t>
      </w:r>
      <w:proofErr w:type="spellStart"/>
      <w:r>
        <w:t>key":"sender</w:t>
      </w:r>
      <w:proofErr w:type="spellEnd"/>
      <w:r>
        <w:t>",</w:t>
      </w:r>
    </w:p>
    <w:p w14:paraId="6A79DD5D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value":"akash1vn06ycjjnvsvl639fet9lajjctuturrtx7fvuj"</w:t>
      </w:r>
    </w:p>
    <w:p w14:paraId="602E1E63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},</w:t>
      </w:r>
    </w:p>
    <w:p w14:paraId="6450A17E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{</w:t>
      </w:r>
    </w:p>
    <w:p w14:paraId="04503D56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</w:t>
      </w:r>
      <w:proofErr w:type="spellStart"/>
      <w:r>
        <w:t>key":"sender</w:t>
      </w:r>
      <w:proofErr w:type="spellEnd"/>
      <w:r>
        <w:t>",</w:t>
      </w:r>
    </w:p>
    <w:p w14:paraId="154DC890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value":"akash1vn06ycjjnvsvl639fet9lajjctuturrtx7fvuj"</w:t>
      </w:r>
    </w:p>
    <w:p w14:paraId="6413F841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}</w:t>
      </w:r>
    </w:p>
    <w:p w14:paraId="6D27BB70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]</w:t>
      </w:r>
    </w:p>
    <w:p w14:paraId="284EB21F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,</w:t>
      </w:r>
    </w:p>
    <w:p w14:paraId="6E14219B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{</w:t>
      </w:r>
    </w:p>
    <w:p w14:paraId="155A290D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"</w:t>
      </w:r>
      <w:proofErr w:type="spellStart"/>
      <w:r>
        <w:t>type":"transfer</w:t>
      </w:r>
      <w:proofErr w:type="spellEnd"/>
      <w:r>
        <w:t>",</w:t>
      </w:r>
    </w:p>
    <w:p w14:paraId="3EE5A75F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"attributes</w:t>
      </w:r>
      <w:proofErr w:type="gramStart"/>
      <w:r>
        <w:t>":[</w:t>
      </w:r>
      <w:proofErr w:type="gramEnd"/>
    </w:p>
    <w:p w14:paraId="0B52C494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{</w:t>
      </w:r>
    </w:p>
    <w:p w14:paraId="014C05CF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</w:t>
      </w:r>
      <w:proofErr w:type="spellStart"/>
      <w:r>
        <w:t>key":"recipient</w:t>
      </w:r>
      <w:proofErr w:type="spellEnd"/>
      <w:r>
        <w:t>",</w:t>
      </w:r>
    </w:p>
    <w:p w14:paraId="5C8797D6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value":"akash17xpfvakm2amg962yls6f84z3kell8c5lazw8j8"</w:t>
      </w:r>
    </w:p>
    <w:p w14:paraId="58D8CB14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},</w:t>
      </w:r>
    </w:p>
    <w:p w14:paraId="0FF39782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{</w:t>
      </w:r>
    </w:p>
    <w:p w14:paraId="0F081685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</w:t>
      </w:r>
      <w:proofErr w:type="spellStart"/>
      <w:r>
        <w:t>key":"sender</w:t>
      </w:r>
      <w:proofErr w:type="spellEnd"/>
      <w:r>
        <w:t>",</w:t>
      </w:r>
    </w:p>
    <w:p w14:paraId="445499F3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value":"akash1vn06ycjjnvsvl639fet9lajjctuturrtx7fvuj"</w:t>
      </w:r>
    </w:p>
    <w:p w14:paraId="7CA2CA81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},</w:t>
      </w:r>
    </w:p>
    <w:p w14:paraId="0C3F9ECB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{</w:t>
      </w:r>
    </w:p>
    <w:p w14:paraId="7FBB82D2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</w:t>
      </w:r>
      <w:proofErr w:type="spellStart"/>
      <w:r>
        <w:t>key":"amount</w:t>
      </w:r>
      <w:proofErr w:type="spellEnd"/>
      <w:r>
        <w:t>",</w:t>
      </w:r>
    </w:p>
    <w:p w14:paraId="5796B184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value":"5000uakt"</w:t>
      </w:r>
    </w:p>
    <w:p w14:paraId="4B24FF47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},</w:t>
      </w:r>
    </w:p>
    <w:p w14:paraId="656216F7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{</w:t>
      </w:r>
    </w:p>
    <w:p w14:paraId="7F17E934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</w:t>
      </w:r>
      <w:proofErr w:type="spellStart"/>
      <w:r>
        <w:t>key":"recipient</w:t>
      </w:r>
      <w:proofErr w:type="spellEnd"/>
      <w:r>
        <w:t>",</w:t>
      </w:r>
    </w:p>
    <w:p w14:paraId="535A6A2C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value":"akash14pphss726thpwws3yc458hggufynm9x77l4l2u"</w:t>
      </w:r>
    </w:p>
    <w:p w14:paraId="4EA8049B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},</w:t>
      </w:r>
    </w:p>
    <w:p w14:paraId="1EC59A5C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{</w:t>
      </w:r>
    </w:p>
    <w:p w14:paraId="1DBF6C0E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</w:t>
      </w:r>
      <w:proofErr w:type="spellStart"/>
      <w:r>
        <w:t>key":"sender</w:t>
      </w:r>
      <w:proofErr w:type="spellEnd"/>
      <w:r>
        <w:t>",</w:t>
      </w:r>
    </w:p>
    <w:p w14:paraId="53A10424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value":"akash1vn06ycjjnvsvl639fet9lajjctuturrtx7fvuj"</w:t>
      </w:r>
    </w:p>
    <w:p w14:paraId="6328B59D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},</w:t>
      </w:r>
    </w:p>
    <w:p w14:paraId="2BCC2E64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    {</w:t>
      </w:r>
    </w:p>
    <w:p w14:paraId="531C6A73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</w:t>
      </w:r>
      <w:proofErr w:type="spellStart"/>
      <w:r>
        <w:t>key":"amount</w:t>
      </w:r>
      <w:proofErr w:type="spellEnd"/>
      <w:r>
        <w:t>",</w:t>
      </w:r>
    </w:p>
    <w:p w14:paraId="042C997E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  "value":"5000000uakt"</w:t>
      </w:r>
    </w:p>
    <w:p w14:paraId="3E0936D6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}</w:t>
      </w:r>
    </w:p>
    <w:p w14:paraId="02899533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]</w:t>
      </w:r>
    </w:p>
    <w:p w14:paraId="732D76C1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14:paraId="3231B0EB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]</w:t>
      </w:r>
    </w:p>
    <w:p w14:paraId="375CFA05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14:paraId="04F052B5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],</w:t>
      </w:r>
    </w:p>
    <w:p w14:paraId="12A1A8C6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"info":"",</w:t>
      </w:r>
    </w:p>
    <w:p w14:paraId="5ED45E30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"</w:t>
      </w:r>
      <w:proofErr w:type="gramStart"/>
      <w:r>
        <w:t>gas</w:t>
      </w:r>
      <w:proofErr w:type="gramEnd"/>
      <w:r>
        <w:t>_wanted":"200000",</w:t>
      </w:r>
    </w:p>
    <w:p w14:paraId="142E425D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"</w:t>
      </w:r>
      <w:proofErr w:type="gramStart"/>
      <w:r>
        <w:t>gas</w:t>
      </w:r>
      <w:proofErr w:type="gramEnd"/>
      <w:r>
        <w:t>_used":"94653",</w:t>
      </w:r>
    </w:p>
    <w:p w14:paraId="4DB4A4FA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"</w:t>
      </w:r>
      <w:proofErr w:type="spellStart"/>
      <w:r>
        <w:t>tx</w:t>
      </w:r>
      <w:proofErr w:type="spellEnd"/>
      <w:proofErr w:type="gramStart"/>
      <w:r>
        <w:t>":null</w:t>
      </w:r>
      <w:proofErr w:type="gramEnd"/>
      <w:r>
        <w:t>,</w:t>
      </w:r>
    </w:p>
    <w:p w14:paraId="2629F7B1" w14:textId="77777777" w:rsidR="00D17AE2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"timestamp":""</w:t>
      </w:r>
    </w:p>
    <w:p w14:paraId="4545545D" w14:textId="33101838" w:rsidR="00D17AE2" w:rsidRPr="00BD50F4" w:rsidRDefault="00D17AE2" w:rsidP="00D17AE2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14:paraId="6BBD8720" w14:textId="77777777" w:rsidR="00D17AE2" w:rsidRPr="00D17AE2" w:rsidRDefault="00D17AE2">
      <w:pPr>
        <w:rPr>
          <w:b/>
          <w:bCs/>
          <w:sz w:val="24"/>
          <w:szCs w:val="24"/>
        </w:rPr>
      </w:pPr>
    </w:p>
    <w:p w14:paraId="507DCD44" w14:textId="77777777" w:rsidR="00BC1F64" w:rsidRDefault="00BC1F64">
      <w:pPr>
        <w:rPr>
          <w:b/>
          <w:bCs/>
          <w:sz w:val="24"/>
          <w:szCs w:val="24"/>
        </w:rPr>
      </w:pPr>
    </w:p>
    <w:p w14:paraId="4C55DBA5" w14:textId="3B9EA71D" w:rsidR="004E7B6F" w:rsidRDefault="00BC1F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FROM ABOVE RESULT WE NEED VALUE OF </w:t>
      </w:r>
      <w:proofErr w:type="spellStart"/>
      <w:r>
        <w:rPr>
          <w:b/>
          <w:bCs/>
          <w:sz w:val="24"/>
          <w:szCs w:val="24"/>
        </w:rPr>
        <w:t>dseq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gseq</w:t>
      </w:r>
      <w:proofErr w:type="spellEnd"/>
      <w:r>
        <w:rPr>
          <w:b/>
          <w:bCs/>
          <w:sz w:val="24"/>
          <w:szCs w:val="24"/>
        </w:rPr>
        <w:t xml:space="preserve"> and </w:t>
      </w:r>
      <w:proofErr w:type="spellStart"/>
      <w:r>
        <w:rPr>
          <w:b/>
          <w:bCs/>
          <w:sz w:val="24"/>
          <w:szCs w:val="24"/>
        </w:rPr>
        <w:t>oseq</w:t>
      </w:r>
      <w:proofErr w:type="spellEnd"/>
      <w:r>
        <w:rPr>
          <w:b/>
          <w:bCs/>
          <w:sz w:val="24"/>
          <w:szCs w:val="24"/>
        </w:rPr>
        <w:t xml:space="preserve"> (you can see the bold part in above result, we have </w:t>
      </w:r>
      <w:proofErr w:type="spellStart"/>
      <w:r>
        <w:rPr>
          <w:b/>
          <w:bCs/>
          <w:sz w:val="24"/>
          <w:szCs w:val="24"/>
        </w:rPr>
        <w:t>dseq</w:t>
      </w:r>
      <w:proofErr w:type="spellEnd"/>
      <w:r>
        <w:rPr>
          <w:b/>
          <w:bCs/>
          <w:sz w:val="24"/>
          <w:szCs w:val="24"/>
        </w:rPr>
        <w:t xml:space="preserve">=140324, </w:t>
      </w:r>
      <w:proofErr w:type="spellStart"/>
      <w:r>
        <w:rPr>
          <w:b/>
          <w:bCs/>
          <w:sz w:val="24"/>
          <w:szCs w:val="24"/>
        </w:rPr>
        <w:t>gseq</w:t>
      </w:r>
      <w:proofErr w:type="spellEnd"/>
      <w:r>
        <w:rPr>
          <w:b/>
          <w:bCs/>
          <w:sz w:val="24"/>
          <w:szCs w:val="24"/>
        </w:rPr>
        <w:t xml:space="preserve">=1 and </w:t>
      </w:r>
      <w:proofErr w:type="spellStart"/>
      <w:r>
        <w:rPr>
          <w:b/>
          <w:bCs/>
          <w:sz w:val="24"/>
          <w:szCs w:val="24"/>
        </w:rPr>
        <w:t>oseq</w:t>
      </w:r>
      <w:proofErr w:type="spellEnd"/>
      <w:r>
        <w:rPr>
          <w:b/>
          <w:bCs/>
          <w:sz w:val="24"/>
          <w:szCs w:val="24"/>
        </w:rPr>
        <w:t>=1):</w:t>
      </w:r>
    </w:p>
    <w:p w14:paraId="4B69FED2" w14:textId="79774FF3" w:rsidR="00BC1F64" w:rsidRDefault="00BC1F64">
      <w:pPr>
        <w:rPr>
          <w:sz w:val="28"/>
          <w:szCs w:val="28"/>
        </w:rPr>
      </w:pPr>
      <w:r>
        <w:rPr>
          <w:sz w:val="28"/>
          <w:szCs w:val="28"/>
        </w:rPr>
        <w:t xml:space="preserve">Now simple run following commands to set shell variables </w:t>
      </w:r>
      <w:proofErr w:type="spellStart"/>
      <w:r>
        <w:rPr>
          <w:sz w:val="28"/>
          <w:szCs w:val="28"/>
        </w:rPr>
        <w:t>dseq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seq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oseq</w:t>
      </w:r>
      <w:proofErr w:type="spellEnd"/>
      <w:r>
        <w:rPr>
          <w:sz w:val="28"/>
          <w:szCs w:val="28"/>
        </w:rPr>
        <w:t>:</w:t>
      </w:r>
    </w:p>
    <w:p w14:paraId="5ACAEFE1" w14:textId="05A95F53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KASH_DSEQ</w:t>
      </w:r>
      <w:r>
        <w:t>=140324</w:t>
      </w:r>
    </w:p>
    <w:p w14:paraId="4DBAABCC" w14:textId="22A867E2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KASH_</w:t>
      </w:r>
      <w:r>
        <w:t>GSEQ=1</w:t>
      </w:r>
    </w:p>
    <w:p w14:paraId="31A5FDB4" w14:textId="7FC6FEE2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KASH_</w:t>
      </w:r>
      <w:r>
        <w:t>OSEQ=1</w:t>
      </w:r>
    </w:p>
    <w:p w14:paraId="102D115A" w14:textId="2BFF56E1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DB4BD84" w14:textId="00BEC2E1" w:rsidR="00BC1F64" w:rsidRPr="00BD50F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prism-token"/>
        </w:rPr>
        <w:t>echo $AKASH_DSEQ $AKASH_OSEQ $AKASH_GSEQ</w:t>
      </w:r>
    </w:p>
    <w:p w14:paraId="438FDAC2" w14:textId="00C81FD1" w:rsidR="004E7B6F" w:rsidRDefault="004E7B6F">
      <w:pPr>
        <w:rPr>
          <w:b/>
          <w:bCs/>
          <w:sz w:val="24"/>
          <w:szCs w:val="24"/>
        </w:rPr>
      </w:pPr>
    </w:p>
    <w:p w14:paraId="18795884" w14:textId="02456D4A" w:rsidR="004E7B6F" w:rsidRDefault="004E7B6F">
      <w:pPr>
        <w:rPr>
          <w:b/>
          <w:bCs/>
          <w:sz w:val="24"/>
          <w:szCs w:val="24"/>
        </w:rPr>
      </w:pPr>
    </w:p>
    <w:p w14:paraId="2B2E1625" w14:textId="221453FF" w:rsidR="004E7B6F" w:rsidRDefault="004E7B6F">
      <w:pPr>
        <w:rPr>
          <w:b/>
          <w:bCs/>
          <w:sz w:val="24"/>
          <w:szCs w:val="24"/>
        </w:rPr>
      </w:pPr>
    </w:p>
    <w:p w14:paraId="00E72D37" w14:textId="455D922D" w:rsidR="004E7B6F" w:rsidRDefault="00BC1F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VERIFY DEPLOYMENT RUN:</w:t>
      </w:r>
    </w:p>
    <w:p w14:paraId="747D476B" w14:textId="6C181388" w:rsidR="00BC1F64" w:rsidRPr="00BD50F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BC1F64">
        <w:t>akash</w:t>
      </w:r>
      <w:proofErr w:type="spellEnd"/>
      <w:r w:rsidRPr="00BC1F64">
        <w:t xml:space="preserve"> query deployment get --owner $AKASH_ACCOUNT_ADDRESS --node $AKASH_NODE --</w:t>
      </w:r>
      <w:proofErr w:type="spellStart"/>
      <w:r w:rsidRPr="00BC1F64">
        <w:t>dseq</w:t>
      </w:r>
      <w:proofErr w:type="spellEnd"/>
      <w:r w:rsidRPr="00BC1F64">
        <w:t xml:space="preserve"> $AKASH_DSEQ</w:t>
      </w:r>
    </w:p>
    <w:p w14:paraId="31BD9CB8" w14:textId="72B22ADC" w:rsidR="00BC1F64" w:rsidRDefault="00BC1F64">
      <w:pPr>
        <w:rPr>
          <w:b/>
          <w:bCs/>
          <w:sz w:val="24"/>
          <w:szCs w:val="24"/>
        </w:rPr>
      </w:pPr>
    </w:p>
    <w:p w14:paraId="38232DD6" w14:textId="2FE930E4" w:rsidR="00BC1F64" w:rsidRDefault="00BC1F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VERIFY ORDER CREATION RUN:</w:t>
      </w:r>
    </w:p>
    <w:p w14:paraId="23286712" w14:textId="6AFC7A99" w:rsidR="00BC1F64" w:rsidRPr="00BD50F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BC1F64">
        <w:t>akash</w:t>
      </w:r>
      <w:proofErr w:type="spellEnd"/>
      <w:r w:rsidRPr="00BC1F64">
        <w:t xml:space="preserve"> query market order </w:t>
      </w:r>
      <w:proofErr w:type="gramStart"/>
      <w:r w:rsidRPr="00BC1F64">
        <w:t>get</w:t>
      </w:r>
      <w:proofErr w:type="gramEnd"/>
      <w:r w:rsidRPr="00BC1F64">
        <w:t xml:space="preserve"> --node $AKASH_NODE --owner $AKASH_ACCOUNT_ADDRESS --</w:t>
      </w:r>
      <w:proofErr w:type="spellStart"/>
      <w:r w:rsidRPr="00BC1F64">
        <w:t>dseq</w:t>
      </w:r>
      <w:proofErr w:type="spellEnd"/>
      <w:r w:rsidRPr="00BC1F64">
        <w:t xml:space="preserve"> $AKASH_DSEQ --</w:t>
      </w:r>
      <w:proofErr w:type="spellStart"/>
      <w:r w:rsidRPr="00BC1F64">
        <w:t>oseq</w:t>
      </w:r>
      <w:proofErr w:type="spellEnd"/>
      <w:r w:rsidRPr="00BC1F64">
        <w:t xml:space="preserve"> $AKASH_OSEQ --</w:t>
      </w:r>
      <w:proofErr w:type="spellStart"/>
      <w:r w:rsidRPr="00BC1F64">
        <w:t>gseq</w:t>
      </w:r>
      <w:proofErr w:type="spellEnd"/>
      <w:r w:rsidRPr="00BC1F64">
        <w:t xml:space="preserve"> $AKASH_GSEQ</w:t>
      </w:r>
    </w:p>
    <w:p w14:paraId="20056D54" w14:textId="72F825B5" w:rsidR="00BC1F64" w:rsidRDefault="00BC1F64">
      <w:pPr>
        <w:rPr>
          <w:b/>
          <w:bCs/>
          <w:sz w:val="24"/>
          <w:szCs w:val="24"/>
        </w:rPr>
      </w:pPr>
    </w:p>
    <w:p w14:paraId="34CB80C6" w14:textId="7E17F4AE" w:rsidR="00BC1F64" w:rsidRDefault="00BC1F64">
      <w:pPr>
        <w:rPr>
          <w:b/>
          <w:bCs/>
          <w:sz w:val="24"/>
          <w:szCs w:val="24"/>
        </w:rPr>
      </w:pPr>
    </w:p>
    <w:p w14:paraId="28878304" w14:textId="5CD8E507" w:rsidR="00BC1F64" w:rsidRDefault="00BC1F64">
      <w:pPr>
        <w:rPr>
          <w:b/>
          <w:bCs/>
          <w:sz w:val="24"/>
          <w:szCs w:val="24"/>
        </w:rPr>
      </w:pPr>
    </w:p>
    <w:p w14:paraId="07D72180" w14:textId="2895F63E" w:rsidR="00BC1F64" w:rsidRDefault="00BC1F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O VIEW YOUR BIDS RUN:</w:t>
      </w:r>
    </w:p>
    <w:p w14:paraId="1C145E1A" w14:textId="5C347CDB" w:rsidR="00BC1F64" w:rsidRPr="00BC1F64" w:rsidRDefault="00BC1F64">
      <w:pPr>
        <w:rPr>
          <w:sz w:val="24"/>
          <w:szCs w:val="24"/>
        </w:rPr>
      </w:pPr>
      <w:r w:rsidRPr="00BC1F64">
        <w:rPr>
          <w:sz w:val="24"/>
          <w:szCs w:val="24"/>
        </w:rPr>
        <w:t>After a short time, you should see bids from providers for this deployment with the following command:</w:t>
      </w:r>
    </w:p>
    <w:p w14:paraId="6A0C0E9E" w14:textId="364BE85C" w:rsidR="00BC1F64" w:rsidRPr="00BD50F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BC1F64">
        <w:t>akash</w:t>
      </w:r>
      <w:proofErr w:type="spellEnd"/>
      <w:r w:rsidRPr="00BC1F64">
        <w:t xml:space="preserve"> query market bid list --owner=$AKASH_ACCOUNT_ADDRESS --node $AKASH_NODE --</w:t>
      </w:r>
      <w:proofErr w:type="spellStart"/>
      <w:r w:rsidRPr="00BC1F64">
        <w:t>dseq</w:t>
      </w:r>
      <w:proofErr w:type="spellEnd"/>
      <w:r w:rsidRPr="00BC1F64">
        <w:t xml:space="preserve"> $AKASH_DSEQ</w:t>
      </w:r>
    </w:p>
    <w:p w14:paraId="6B99BFA1" w14:textId="77777777" w:rsidR="00BC1F64" w:rsidRDefault="00BC1F64" w:rsidP="00BC1F64">
      <w:pPr>
        <w:rPr>
          <w:b/>
          <w:bCs/>
          <w:sz w:val="24"/>
          <w:szCs w:val="24"/>
        </w:rPr>
      </w:pPr>
    </w:p>
    <w:p w14:paraId="64A6C58F" w14:textId="0BC2E1C1" w:rsidR="00BC1F64" w:rsidRPr="00BC1F64" w:rsidRDefault="00BC1F6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VE COMMAND WILL GENERATE FOLLOWING RESULT:</w:t>
      </w:r>
    </w:p>
    <w:p w14:paraId="72EF1A24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ids:</w:t>
      </w:r>
    </w:p>
    <w:p w14:paraId="59CABCC1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- bid:</w:t>
      </w:r>
    </w:p>
    <w:p w14:paraId="51B824AF" w14:textId="77777777" w:rsidR="00BC1F64" w:rsidRP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>
        <w:t xml:space="preserve">    </w:t>
      </w:r>
      <w:proofErr w:type="spellStart"/>
      <w:r w:rsidRPr="00BC1F64">
        <w:rPr>
          <w:b/>
          <w:bCs/>
        </w:rPr>
        <w:t>bid_id</w:t>
      </w:r>
      <w:proofErr w:type="spellEnd"/>
      <w:r w:rsidRPr="00BC1F64">
        <w:rPr>
          <w:b/>
          <w:bCs/>
        </w:rPr>
        <w:t>:</w:t>
      </w:r>
    </w:p>
    <w:p w14:paraId="20642EFC" w14:textId="77777777" w:rsidR="00BC1F64" w:rsidRP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BC1F64">
        <w:rPr>
          <w:b/>
          <w:bCs/>
        </w:rPr>
        <w:t xml:space="preserve">      </w:t>
      </w:r>
      <w:proofErr w:type="spellStart"/>
      <w:r w:rsidRPr="00BC1F64">
        <w:rPr>
          <w:b/>
          <w:bCs/>
        </w:rPr>
        <w:t>dseq</w:t>
      </w:r>
      <w:proofErr w:type="spellEnd"/>
      <w:r w:rsidRPr="00BC1F64">
        <w:rPr>
          <w:b/>
          <w:bCs/>
        </w:rPr>
        <w:t>: "140324"</w:t>
      </w:r>
    </w:p>
    <w:p w14:paraId="3E6B321E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</w:t>
      </w:r>
      <w:proofErr w:type="spellStart"/>
      <w:r>
        <w:t>gseq</w:t>
      </w:r>
      <w:proofErr w:type="spellEnd"/>
      <w:r>
        <w:t>: 1</w:t>
      </w:r>
    </w:p>
    <w:p w14:paraId="316E880F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</w:t>
      </w:r>
      <w:proofErr w:type="spellStart"/>
      <w:r>
        <w:t>oseq</w:t>
      </w:r>
      <w:proofErr w:type="spellEnd"/>
      <w:r>
        <w:t>: 1</w:t>
      </w:r>
    </w:p>
    <w:p w14:paraId="78667526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owner: akash1vn06ycjjnvsvl639fet9lajjctuturrtx7fvuj</w:t>
      </w:r>
    </w:p>
    <w:p w14:paraId="0DA91A82" w14:textId="77777777" w:rsidR="00BC1F64" w:rsidRP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>
        <w:t xml:space="preserve">      </w:t>
      </w:r>
      <w:r w:rsidRPr="00BC1F64">
        <w:rPr>
          <w:b/>
          <w:bCs/>
        </w:rPr>
        <w:t>provider: akash10cl5rm0cqnpj45knzakpa4cnvn5amzwp4lhcal</w:t>
      </w:r>
    </w:p>
    <w:p w14:paraId="2B6AAFB1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spellStart"/>
      <w:r>
        <w:t>created_at</w:t>
      </w:r>
      <w:proofErr w:type="spellEnd"/>
      <w:r>
        <w:t>: "140326"</w:t>
      </w:r>
    </w:p>
    <w:p w14:paraId="36E2D133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ce:</w:t>
      </w:r>
    </w:p>
    <w:p w14:paraId="36805856" w14:textId="77777777" w:rsidR="00BC1F64" w:rsidRP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BC1F64">
        <w:rPr>
          <w:b/>
          <w:bCs/>
        </w:rPr>
        <w:t xml:space="preserve">      amount: "1"</w:t>
      </w:r>
    </w:p>
    <w:p w14:paraId="74C9A7AB" w14:textId="77777777" w:rsidR="00BC1F64" w:rsidRP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BC1F64">
        <w:rPr>
          <w:b/>
          <w:bCs/>
        </w:rPr>
        <w:t xml:space="preserve">      </w:t>
      </w:r>
      <w:proofErr w:type="spellStart"/>
      <w:r w:rsidRPr="00BC1F64">
        <w:rPr>
          <w:b/>
          <w:bCs/>
        </w:rPr>
        <w:t>denom</w:t>
      </w:r>
      <w:proofErr w:type="spellEnd"/>
      <w:r w:rsidRPr="00BC1F64">
        <w:rPr>
          <w:b/>
          <w:bCs/>
        </w:rPr>
        <w:t xml:space="preserve">: </w:t>
      </w:r>
      <w:proofErr w:type="spellStart"/>
      <w:r w:rsidRPr="00BC1F64">
        <w:rPr>
          <w:b/>
          <w:bCs/>
        </w:rPr>
        <w:t>uakt</w:t>
      </w:r>
      <w:proofErr w:type="spellEnd"/>
    </w:p>
    <w:p w14:paraId="77322F72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state: open</w:t>
      </w:r>
    </w:p>
    <w:p w14:paraId="5B533102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</w:t>
      </w:r>
      <w:proofErr w:type="spellStart"/>
      <w:r>
        <w:t>escrow_account</w:t>
      </w:r>
      <w:proofErr w:type="spellEnd"/>
      <w:r>
        <w:t>:</w:t>
      </w:r>
    </w:p>
    <w:p w14:paraId="218BF8AA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balance:</w:t>
      </w:r>
    </w:p>
    <w:p w14:paraId="11CF4A8E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amount: "50000000"</w:t>
      </w:r>
    </w:p>
    <w:p w14:paraId="586BF749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</w:t>
      </w:r>
      <w:proofErr w:type="spellStart"/>
      <w:r>
        <w:t>denom</w:t>
      </w:r>
      <w:proofErr w:type="spellEnd"/>
      <w:r>
        <w:t xml:space="preserve">: </w:t>
      </w:r>
      <w:proofErr w:type="spellStart"/>
      <w:r>
        <w:t>uakt</w:t>
      </w:r>
      <w:proofErr w:type="spellEnd"/>
    </w:p>
    <w:p w14:paraId="40FA9338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d:</w:t>
      </w:r>
    </w:p>
    <w:p w14:paraId="67EEB42B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scope: bid</w:t>
      </w:r>
    </w:p>
    <w:p w14:paraId="4B82B3E1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</w:t>
      </w:r>
      <w:proofErr w:type="spellStart"/>
      <w:r>
        <w:t>xid</w:t>
      </w:r>
      <w:proofErr w:type="spellEnd"/>
      <w:r>
        <w:t>: akash1vn06ycjjnvsvl639fet9lajjctuturrtx7fvuj/140324/1/1/akash10cl5rm0cqnpj45knzakpa4cnvn5amzwp4lhcal</w:t>
      </w:r>
    </w:p>
    <w:p w14:paraId="703BABE8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owner: akash10cl5rm0cqnpj45knzakpa4cnvn5amzwp4lhcal</w:t>
      </w:r>
    </w:p>
    <w:p w14:paraId="3C3ED612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spellStart"/>
      <w:r>
        <w:t>settled_at</w:t>
      </w:r>
      <w:proofErr w:type="spellEnd"/>
      <w:r>
        <w:t>: "140326"</w:t>
      </w:r>
    </w:p>
    <w:p w14:paraId="51A754DE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state: open</w:t>
      </w:r>
    </w:p>
    <w:p w14:paraId="1B6FAACF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transferred:</w:t>
      </w:r>
    </w:p>
    <w:p w14:paraId="25F878BB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amount: "0"</w:t>
      </w:r>
    </w:p>
    <w:p w14:paraId="483C53E2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</w:t>
      </w:r>
      <w:proofErr w:type="spellStart"/>
      <w:r>
        <w:t>denom</w:t>
      </w:r>
      <w:proofErr w:type="spellEnd"/>
      <w:r>
        <w:t xml:space="preserve">: </w:t>
      </w:r>
      <w:proofErr w:type="spellStart"/>
      <w:r>
        <w:t>uakt</w:t>
      </w:r>
      <w:proofErr w:type="spellEnd"/>
    </w:p>
    <w:p w14:paraId="4D6AD68C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- bid:</w:t>
      </w:r>
    </w:p>
    <w:p w14:paraId="16B5A3B6" w14:textId="77777777" w:rsidR="00BC1F64" w:rsidRP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BC1F64">
        <w:rPr>
          <w:b/>
          <w:bCs/>
        </w:rPr>
        <w:t xml:space="preserve">    </w:t>
      </w:r>
      <w:proofErr w:type="spellStart"/>
      <w:r w:rsidRPr="00BC1F64">
        <w:rPr>
          <w:b/>
          <w:bCs/>
        </w:rPr>
        <w:t>bid_id</w:t>
      </w:r>
      <w:proofErr w:type="spellEnd"/>
      <w:r w:rsidRPr="00BC1F64">
        <w:rPr>
          <w:b/>
          <w:bCs/>
        </w:rPr>
        <w:t>:</w:t>
      </w:r>
    </w:p>
    <w:p w14:paraId="51563157" w14:textId="77777777" w:rsidR="00BC1F64" w:rsidRP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BC1F64">
        <w:rPr>
          <w:b/>
          <w:bCs/>
        </w:rPr>
        <w:t xml:space="preserve">      </w:t>
      </w:r>
      <w:proofErr w:type="spellStart"/>
      <w:r w:rsidRPr="00BC1F64">
        <w:rPr>
          <w:b/>
          <w:bCs/>
        </w:rPr>
        <w:t>dseq</w:t>
      </w:r>
      <w:proofErr w:type="spellEnd"/>
      <w:r w:rsidRPr="00BC1F64">
        <w:rPr>
          <w:b/>
          <w:bCs/>
        </w:rPr>
        <w:t>: "140324"</w:t>
      </w:r>
    </w:p>
    <w:p w14:paraId="72AFC798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</w:t>
      </w:r>
      <w:proofErr w:type="spellStart"/>
      <w:r>
        <w:t>gseq</w:t>
      </w:r>
      <w:proofErr w:type="spellEnd"/>
      <w:r>
        <w:t>: 1</w:t>
      </w:r>
    </w:p>
    <w:p w14:paraId="5C890F1F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</w:t>
      </w:r>
      <w:proofErr w:type="spellStart"/>
      <w:r>
        <w:t>oseq</w:t>
      </w:r>
      <w:proofErr w:type="spellEnd"/>
      <w:r>
        <w:t>: 1</w:t>
      </w:r>
    </w:p>
    <w:p w14:paraId="111610AD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owner: akash1vn06ycjjnvsvl639fet9lajjctuturrtx7fvuj</w:t>
      </w:r>
    </w:p>
    <w:p w14:paraId="168A6C5B" w14:textId="77777777" w:rsidR="00BC1F64" w:rsidRP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BC1F64">
        <w:rPr>
          <w:b/>
          <w:bCs/>
        </w:rPr>
        <w:t xml:space="preserve">      provider: akash1f6gmtjpx4r8qda9nxjwq26fp5mcjyqmaq5m6j7</w:t>
      </w:r>
    </w:p>
    <w:p w14:paraId="576B98AD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spellStart"/>
      <w:r>
        <w:t>created_at</w:t>
      </w:r>
      <w:proofErr w:type="spellEnd"/>
      <w:r>
        <w:t>: "140326"</w:t>
      </w:r>
    </w:p>
    <w:p w14:paraId="55CD18D6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ce:</w:t>
      </w:r>
    </w:p>
    <w:p w14:paraId="383EAA7A" w14:textId="77777777" w:rsidR="00BC1F64" w:rsidRP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BC1F64">
        <w:rPr>
          <w:b/>
          <w:bCs/>
        </w:rPr>
        <w:t xml:space="preserve">      amount: "1"</w:t>
      </w:r>
    </w:p>
    <w:p w14:paraId="571ED0E7" w14:textId="77777777" w:rsidR="00BC1F64" w:rsidRP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BC1F64">
        <w:rPr>
          <w:b/>
          <w:bCs/>
        </w:rPr>
        <w:lastRenderedPageBreak/>
        <w:t xml:space="preserve">      </w:t>
      </w:r>
      <w:proofErr w:type="spellStart"/>
      <w:r w:rsidRPr="00BC1F64">
        <w:rPr>
          <w:b/>
          <w:bCs/>
        </w:rPr>
        <w:t>denom</w:t>
      </w:r>
      <w:proofErr w:type="spellEnd"/>
      <w:r w:rsidRPr="00BC1F64">
        <w:rPr>
          <w:b/>
          <w:bCs/>
        </w:rPr>
        <w:t xml:space="preserve">: </w:t>
      </w:r>
      <w:proofErr w:type="spellStart"/>
      <w:r w:rsidRPr="00BC1F64">
        <w:rPr>
          <w:b/>
          <w:bCs/>
        </w:rPr>
        <w:t>uakt</w:t>
      </w:r>
      <w:proofErr w:type="spellEnd"/>
    </w:p>
    <w:p w14:paraId="54410BCD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state: open</w:t>
      </w:r>
    </w:p>
    <w:p w14:paraId="5E6EA82A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</w:t>
      </w:r>
      <w:proofErr w:type="spellStart"/>
      <w:r>
        <w:t>escrow_account</w:t>
      </w:r>
      <w:proofErr w:type="spellEnd"/>
      <w:r>
        <w:t>:</w:t>
      </w:r>
    </w:p>
    <w:p w14:paraId="5636344A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balance:</w:t>
      </w:r>
    </w:p>
    <w:p w14:paraId="7880DD56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amount: "50000000"</w:t>
      </w:r>
    </w:p>
    <w:p w14:paraId="02B82003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</w:t>
      </w:r>
      <w:proofErr w:type="spellStart"/>
      <w:r>
        <w:t>denom</w:t>
      </w:r>
      <w:proofErr w:type="spellEnd"/>
      <w:r>
        <w:t xml:space="preserve">: </w:t>
      </w:r>
      <w:proofErr w:type="spellStart"/>
      <w:r>
        <w:t>uakt</w:t>
      </w:r>
      <w:proofErr w:type="spellEnd"/>
    </w:p>
    <w:p w14:paraId="6CB0B8A0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d:</w:t>
      </w:r>
    </w:p>
    <w:p w14:paraId="52A7D267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scope: bid</w:t>
      </w:r>
    </w:p>
    <w:p w14:paraId="0B3FA924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</w:t>
      </w:r>
      <w:proofErr w:type="spellStart"/>
      <w:r>
        <w:t>xid</w:t>
      </w:r>
      <w:proofErr w:type="spellEnd"/>
      <w:r>
        <w:t>: akash1vn06ycjjnvsvl639fet9lajjctuturrtx7fvuj/140324/1/1/akash1f6gmtjpx4r8qda9nxjwq26fp5mcjyqmaq5m6j7</w:t>
      </w:r>
    </w:p>
    <w:p w14:paraId="244876E3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owner: akash1f6gmtjpx4r8qda9nxjwq26fp5mcjyqmaq5m6j7</w:t>
      </w:r>
    </w:p>
    <w:p w14:paraId="0B05ADC5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spellStart"/>
      <w:r>
        <w:t>settled_at</w:t>
      </w:r>
      <w:proofErr w:type="spellEnd"/>
      <w:r>
        <w:t>: "140326"</w:t>
      </w:r>
    </w:p>
    <w:p w14:paraId="73E82718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state: open</w:t>
      </w:r>
    </w:p>
    <w:p w14:paraId="2C30BD54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transferred:</w:t>
      </w:r>
    </w:p>
    <w:p w14:paraId="64DC11DC" w14:textId="77777777" w:rsidR="00BC1F6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amount: "0"</w:t>
      </w:r>
    </w:p>
    <w:p w14:paraId="6C988D18" w14:textId="69A616A9" w:rsidR="00BC1F64" w:rsidRPr="00BD50F4" w:rsidRDefault="00BC1F64" w:rsidP="00BC1F6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</w:t>
      </w:r>
      <w:proofErr w:type="spellStart"/>
      <w:r>
        <w:t>denom</w:t>
      </w:r>
      <w:proofErr w:type="spellEnd"/>
      <w:r>
        <w:t xml:space="preserve">: </w:t>
      </w:r>
      <w:proofErr w:type="spellStart"/>
      <w:r>
        <w:t>uakt</w:t>
      </w:r>
      <w:proofErr w:type="spellEnd"/>
    </w:p>
    <w:p w14:paraId="0718C8B8" w14:textId="50447E17" w:rsidR="00BC1F64" w:rsidRDefault="00BC1F64">
      <w:pPr>
        <w:rPr>
          <w:b/>
          <w:bCs/>
          <w:sz w:val="24"/>
          <w:szCs w:val="24"/>
        </w:rPr>
      </w:pPr>
    </w:p>
    <w:p w14:paraId="6EA61F9B" w14:textId="6C557F35" w:rsidR="00BC1F64" w:rsidRDefault="00BC1F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YOU </w:t>
      </w:r>
      <w:proofErr w:type="gramStart"/>
      <w:r>
        <w:rPr>
          <w:b/>
          <w:bCs/>
          <w:sz w:val="24"/>
          <w:szCs w:val="24"/>
        </w:rPr>
        <w:t>CAN  SEE</w:t>
      </w:r>
      <w:proofErr w:type="gramEnd"/>
      <w:r>
        <w:rPr>
          <w:b/>
          <w:bCs/>
          <w:sz w:val="24"/>
          <w:szCs w:val="24"/>
        </w:rPr>
        <w:t xml:space="preserve"> WE GOT BID FROM TWO PROVIDERS BOTH WERE ASKING FOR A PRICE OF </w:t>
      </w:r>
    </w:p>
    <w:p w14:paraId="26FE070C" w14:textId="50874105" w:rsidR="00BC1F64" w:rsidRDefault="00BC1F64">
      <w:pPr>
        <w:rPr>
          <w:b/>
          <w:bCs/>
          <w:sz w:val="24"/>
          <w:szCs w:val="24"/>
        </w:rPr>
      </w:pPr>
      <w:r w:rsidRPr="00DD1E97">
        <w:rPr>
          <w:sz w:val="24"/>
          <w:szCs w:val="24"/>
        </w:rPr>
        <w:t xml:space="preserve">1uakt = </w:t>
      </w:r>
      <w:r w:rsidR="00DD1E97" w:rsidRPr="00DD1E97">
        <w:rPr>
          <w:sz w:val="24"/>
          <w:szCs w:val="24"/>
        </w:rPr>
        <w:t xml:space="preserve">[(no of </w:t>
      </w:r>
      <w:proofErr w:type="spellStart"/>
      <w:r w:rsidR="00DD1E97" w:rsidRPr="00DD1E97">
        <w:rPr>
          <w:sz w:val="24"/>
          <w:szCs w:val="24"/>
        </w:rPr>
        <w:t>uakt</w:t>
      </w:r>
      <w:proofErr w:type="spellEnd"/>
      <w:r w:rsidR="00DD1E97" w:rsidRPr="00DD1E97">
        <w:rPr>
          <w:sz w:val="24"/>
          <w:szCs w:val="24"/>
        </w:rPr>
        <w:t>) x (10</w:t>
      </w:r>
      <w:proofErr w:type="gramStart"/>
      <w:r w:rsidR="00DD1E97" w:rsidRPr="00DD1E97">
        <w:rPr>
          <w:sz w:val="24"/>
          <w:szCs w:val="24"/>
        </w:rPr>
        <w:t>^(</w:t>
      </w:r>
      <w:proofErr w:type="gramEnd"/>
      <w:r w:rsidR="00DD1E97" w:rsidRPr="00DD1E97">
        <w:rPr>
          <w:sz w:val="24"/>
          <w:szCs w:val="24"/>
        </w:rPr>
        <w:t>-6)) ] AKT</w:t>
      </w:r>
      <w:r w:rsidR="00DD1E97">
        <w:rPr>
          <w:b/>
          <w:bCs/>
          <w:sz w:val="24"/>
          <w:szCs w:val="24"/>
        </w:rPr>
        <w:t>:</w:t>
      </w:r>
    </w:p>
    <w:p w14:paraId="6FD63155" w14:textId="072F85E4" w:rsidR="00DD1E97" w:rsidRDefault="00DD1E97">
      <w:pPr>
        <w:rPr>
          <w:b/>
          <w:bCs/>
          <w:sz w:val="24"/>
          <w:szCs w:val="24"/>
        </w:rPr>
      </w:pPr>
    </w:p>
    <w:p w14:paraId="4530209E" w14:textId="6B302BCC" w:rsidR="00DD1E97" w:rsidRDefault="00DD1E9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 WILL SELECT SECOND PROVIDER THAT IS:</w:t>
      </w:r>
    </w:p>
    <w:p w14:paraId="320D349C" w14:textId="2E6567BF" w:rsidR="00DD1E97" w:rsidRPr="00DD1E97" w:rsidRDefault="00DD1E97">
      <w:r w:rsidRPr="00DD1E97">
        <w:t>provider: akash1f6gmtjpx4r8qda9nxjwq26fp5mcjyqmaq5m6j7</w:t>
      </w:r>
    </w:p>
    <w:p w14:paraId="0349E4FB" w14:textId="44E21573" w:rsidR="00DD1E97" w:rsidRDefault="00DD1E97">
      <w:pPr>
        <w:rPr>
          <w:b/>
          <w:bCs/>
        </w:rPr>
      </w:pPr>
    </w:p>
    <w:p w14:paraId="6475DA09" w14:textId="088815DE" w:rsidR="00DD1E97" w:rsidRDefault="00DD1E97">
      <w:pPr>
        <w:rPr>
          <w:b/>
          <w:bCs/>
        </w:rPr>
      </w:pPr>
      <w:r>
        <w:rPr>
          <w:b/>
          <w:bCs/>
        </w:rPr>
        <w:t>NOW SET PROVIDER SHELL VARIABLE BY RUNNING FOLLOWING COMMAND:</w:t>
      </w:r>
    </w:p>
    <w:p w14:paraId="38849CD7" w14:textId="242DE044" w:rsidR="00DD1E97" w:rsidRDefault="00DD1E97" w:rsidP="00DD1E9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KASH_PROVIDER</w:t>
      </w:r>
      <w:r>
        <w:t>=</w:t>
      </w:r>
      <w:r w:rsidRPr="00DD1E97">
        <w:t xml:space="preserve"> </w:t>
      </w:r>
      <w:r>
        <w:t>akash1f6gmtjpx4r8qda9nxjwq26fp5mcjyqmaq5m6j7</w:t>
      </w:r>
    </w:p>
    <w:p w14:paraId="0F014C46" w14:textId="77777777" w:rsidR="00DD1E97" w:rsidRDefault="00DD1E97" w:rsidP="00DD1E9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C51050C" w14:textId="704BBA10" w:rsidR="00DD1E97" w:rsidRPr="00BD50F4" w:rsidRDefault="00DD1E97" w:rsidP="00DD1E9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prism-token"/>
        </w:rPr>
        <w:t>echo $AKASH_PROVIDER</w:t>
      </w:r>
    </w:p>
    <w:p w14:paraId="21759FEA" w14:textId="77777777" w:rsidR="00DD1E97" w:rsidRPr="00DD1E97" w:rsidRDefault="00DD1E97" w:rsidP="00DD1E97">
      <w:pPr>
        <w:rPr>
          <w:color w:val="2F5496" w:themeColor="accent1" w:themeShade="BF"/>
        </w:rPr>
      </w:pPr>
    </w:p>
    <w:p w14:paraId="066A751B" w14:textId="77777777" w:rsidR="00DD1E97" w:rsidRPr="00BD50F4" w:rsidRDefault="00DD1E97" w:rsidP="00DD1E97"/>
    <w:p w14:paraId="3C2ECD76" w14:textId="7FEF1039" w:rsidR="00DD1E97" w:rsidRDefault="00DD1E97" w:rsidP="00DD1E97">
      <w:pPr>
        <w:rPr>
          <w:b/>
          <w:bCs/>
        </w:rPr>
      </w:pPr>
      <w:r>
        <w:rPr>
          <w:b/>
          <w:bCs/>
        </w:rPr>
        <w:t>CREATE YOUR LEASE BY RUNNING FOLLOWING COMMAND:</w:t>
      </w:r>
    </w:p>
    <w:p w14:paraId="3039EA23" w14:textId="45EE6D53" w:rsidR="00DD1E97" w:rsidRPr="00BD50F4" w:rsidRDefault="00DD1E97" w:rsidP="00DD1E9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D1E97">
        <w:t>akash</w:t>
      </w:r>
      <w:proofErr w:type="spellEnd"/>
      <w:r w:rsidRPr="00DD1E97">
        <w:t xml:space="preserve"> </w:t>
      </w:r>
      <w:proofErr w:type="spellStart"/>
      <w:r w:rsidRPr="00DD1E97">
        <w:t>tx</w:t>
      </w:r>
      <w:proofErr w:type="spellEnd"/>
      <w:r w:rsidRPr="00DD1E97">
        <w:t xml:space="preserve"> market lease create --chain-id $AKASH_CHAIN_ID --node $AKASH_NODE --owner $AKASH_ACCOUNT_ADDRESS --</w:t>
      </w:r>
      <w:proofErr w:type="spellStart"/>
      <w:r w:rsidRPr="00DD1E97">
        <w:t>dseq</w:t>
      </w:r>
      <w:proofErr w:type="spellEnd"/>
      <w:r w:rsidRPr="00DD1E97">
        <w:t xml:space="preserve"> $AKASH_DSEQ --</w:t>
      </w:r>
      <w:proofErr w:type="spellStart"/>
      <w:r w:rsidRPr="00DD1E97">
        <w:t>gseq</w:t>
      </w:r>
      <w:proofErr w:type="spellEnd"/>
      <w:r w:rsidRPr="00DD1E97">
        <w:t xml:space="preserve"> $AKASH_GSEQ --</w:t>
      </w:r>
      <w:proofErr w:type="spellStart"/>
      <w:r w:rsidRPr="00DD1E97">
        <w:t>oseq</w:t>
      </w:r>
      <w:proofErr w:type="spellEnd"/>
      <w:r w:rsidRPr="00DD1E97">
        <w:t xml:space="preserve"> $AKASH_OSEQ --provider $AKASH_PROVIDER --from $AKASH_KEY_NAME --fees 5000uakt</w:t>
      </w:r>
    </w:p>
    <w:p w14:paraId="67BB98AD" w14:textId="1132E51B" w:rsidR="00DD1E97" w:rsidRDefault="00DD1E97">
      <w:pPr>
        <w:rPr>
          <w:sz w:val="28"/>
          <w:szCs w:val="28"/>
        </w:rPr>
      </w:pPr>
      <w:r w:rsidRPr="00DD1E97">
        <w:rPr>
          <w:sz w:val="28"/>
          <w:szCs w:val="28"/>
        </w:rPr>
        <w:t>(ABOVE COMMAND WILL ASK FOR TRANSACTION, TYPE Y AND ENTER)</w:t>
      </w:r>
    </w:p>
    <w:p w14:paraId="688C07BC" w14:textId="5F11B814" w:rsidR="00DD1E97" w:rsidRDefault="00DD1E97">
      <w:pPr>
        <w:rPr>
          <w:sz w:val="28"/>
          <w:szCs w:val="28"/>
        </w:rPr>
      </w:pPr>
    </w:p>
    <w:p w14:paraId="5C92C95E" w14:textId="77777777" w:rsidR="00DD1E97" w:rsidRDefault="00DD1E97">
      <w:pPr>
        <w:rPr>
          <w:b/>
          <w:bCs/>
        </w:rPr>
      </w:pPr>
    </w:p>
    <w:p w14:paraId="3BFBB76F" w14:textId="49D07E3E" w:rsidR="00DD1E97" w:rsidRDefault="00DD1E97">
      <w:pPr>
        <w:rPr>
          <w:b/>
          <w:bCs/>
        </w:rPr>
      </w:pPr>
      <w:r w:rsidRPr="00DD1E97">
        <w:rPr>
          <w:b/>
          <w:bCs/>
        </w:rPr>
        <w:lastRenderedPageBreak/>
        <w:t>Wait for your Lease</w:t>
      </w:r>
      <w:r>
        <w:rPr>
          <w:b/>
          <w:bCs/>
        </w:rPr>
        <w:t xml:space="preserve"> (RUN FOLLOWING COMMAND):</w:t>
      </w:r>
    </w:p>
    <w:p w14:paraId="7BAD7E3A" w14:textId="56643792" w:rsidR="00DD1E97" w:rsidRPr="00BD50F4" w:rsidRDefault="00DD1E97" w:rsidP="00DD1E9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D1E97">
        <w:t>akash</w:t>
      </w:r>
      <w:proofErr w:type="spellEnd"/>
      <w:r w:rsidRPr="00DD1E97">
        <w:t xml:space="preserve"> query market lease list --owner $AKASH_ACCOUNT_ADDRESS --node $AKASH_NODE --</w:t>
      </w:r>
      <w:proofErr w:type="spellStart"/>
      <w:r w:rsidRPr="00DD1E97">
        <w:t>dseq</w:t>
      </w:r>
      <w:proofErr w:type="spellEnd"/>
      <w:r w:rsidRPr="00DD1E97">
        <w:t xml:space="preserve"> $AKASH_DSEQ</w:t>
      </w:r>
    </w:p>
    <w:p w14:paraId="423262FF" w14:textId="5DB4CFCD" w:rsidR="00DD1E97" w:rsidRDefault="00DD1E97">
      <w:pPr>
        <w:rPr>
          <w:b/>
          <w:bCs/>
          <w:sz w:val="28"/>
          <w:szCs w:val="28"/>
        </w:rPr>
      </w:pPr>
    </w:p>
    <w:p w14:paraId="7C94DDA9" w14:textId="7247CE05" w:rsidR="00DD1E97" w:rsidRDefault="00DD1E97">
      <w:pPr>
        <w:rPr>
          <w:b/>
          <w:bCs/>
        </w:rPr>
      </w:pPr>
      <w:r w:rsidRPr="00DD1E97">
        <w:rPr>
          <w:b/>
          <w:bCs/>
        </w:rPr>
        <w:t>Upload Manifest</w:t>
      </w:r>
      <w:r>
        <w:rPr>
          <w:b/>
          <w:bCs/>
        </w:rPr>
        <w:t xml:space="preserve"> (RUN FOLLOWING COMMAND):</w:t>
      </w:r>
    </w:p>
    <w:p w14:paraId="59CD4411" w14:textId="3EE4969F" w:rsidR="00DD1E97" w:rsidRPr="00BD50F4" w:rsidRDefault="00DD1E97" w:rsidP="00DD1E9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D1E97">
        <w:t>akash</w:t>
      </w:r>
      <w:proofErr w:type="spellEnd"/>
      <w:r w:rsidRPr="00DD1E97">
        <w:t xml:space="preserve"> provider send-manifest </w:t>
      </w:r>
      <w:proofErr w:type="spellStart"/>
      <w:r w:rsidRPr="00DD1E97">
        <w:t>deploy.yml</w:t>
      </w:r>
      <w:proofErr w:type="spellEnd"/>
      <w:r w:rsidRPr="00DD1E97">
        <w:t xml:space="preserve"> --node $AKASH_NODE --</w:t>
      </w:r>
      <w:proofErr w:type="spellStart"/>
      <w:r w:rsidRPr="00DD1E97">
        <w:t>dseq</w:t>
      </w:r>
      <w:proofErr w:type="spellEnd"/>
      <w:r w:rsidRPr="00DD1E97">
        <w:t xml:space="preserve"> $AKASH_DSEQ --provider $AKASH_PROVIDER --home ~</w:t>
      </w:r>
      <w:proofErr w:type="gramStart"/>
      <w:r w:rsidRPr="00DD1E97">
        <w:t>/.</w:t>
      </w:r>
      <w:proofErr w:type="spellStart"/>
      <w:r w:rsidRPr="00DD1E97">
        <w:t>akash</w:t>
      </w:r>
      <w:proofErr w:type="spellEnd"/>
      <w:proofErr w:type="gramEnd"/>
      <w:r w:rsidRPr="00DD1E97">
        <w:t xml:space="preserve"> --from $AKASH_KEY_NAME</w:t>
      </w:r>
    </w:p>
    <w:p w14:paraId="47B79BA4" w14:textId="29DB7A62" w:rsidR="00DD1E97" w:rsidRDefault="00BB29B6">
      <w:r>
        <w:rPr>
          <w:b/>
          <w:bCs/>
          <w:sz w:val="28"/>
          <w:szCs w:val="28"/>
        </w:rPr>
        <w:t>(</w:t>
      </w:r>
      <w:r w:rsidR="00DD1E97">
        <w:t>You should expect no output from the above command.</w:t>
      </w:r>
      <w:r>
        <w:t>)</w:t>
      </w:r>
    </w:p>
    <w:p w14:paraId="63F2B7C6" w14:textId="71810D47" w:rsidR="00BB29B6" w:rsidRDefault="00BB29B6"/>
    <w:p w14:paraId="7EE761A3" w14:textId="564E7D56" w:rsidR="00BB29B6" w:rsidRDefault="00BB29B6">
      <w:pPr>
        <w:rPr>
          <w:b/>
          <w:bCs/>
        </w:rPr>
      </w:pPr>
      <w:r w:rsidRPr="00BB29B6">
        <w:rPr>
          <w:b/>
          <w:bCs/>
        </w:rPr>
        <w:t>Now that the manifest is uploaded, your image is deployed. You can retrieve the access details by running the below:</w:t>
      </w:r>
    </w:p>
    <w:p w14:paraId="7D162145" w14:textId="1FF60093" w:rsidR="00BB29B6" w:rsidRPr="00BD50F4" w:rsidRDefault="00BB29B6" w:rsidP="00BB29B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BB29B6">
        <w:t>akash</w:t>
      </w:r>
      <w:proofErr w:type="spellEnd"/>
      <w:r w:rsidRPr="00BB29B6">
        <w:t xml:space="preserve"> provider lease-status --node $AKASH_NODE --home ~</w:t>
      </w:r>
      <w:proofErr w:type="gramStart"/>
      <w:r w:rsidRPr="00BB29B6">
        <w:t>/.</w:t>
      </w:r>
      <w:proofErr w:type="spellStart"/>
      <w:r w:rsidRPr="00BB29B6">
        <w:t>akash</w:t>
      </w:r>
      <w:proofErr w:type="spellEnd"/>
      <w:proofErr w:type="gramEnd"/>
      <w:r w:rsidRPr="00BB29B6">
        <w:t xml:space="preserve"> --</w:t>
      </w:r>
      <w:proofErr w:type="spellStart"/>
      <w:r w:rsidRPr="00BB29B6">
        <w:t>dseq</w:t>
      </w:r>
      <w:proofErr w:type="spellEnd"/>
      <w:r w:rsidRPr="00BB29B6">
        <w:t xml:space="preserve"> $AKASH_DSEQ --from $AKASH_KEY_NAME --provider $AKASH_PROVIDER</w:t>
      </w:r>
    </w:p>
    <w:p w14:paraId="1C2B3D76" w14:textId="260DA87C" w:rsidR="00BB29B6" w:rsidRDefault="00BB29B6">
      <w:pPr>
        <w:rPr>
          <w:b/>
          <w:bCs/>
          <w:sz w:val="28"/>
          <w:szCs w:val="28"/>
        </w:rPr>
      </w:pPr>
    </w:p>
    <w:p w14:paraId="75057157" w14:textId="57E8961A" w:rsidR="00BB29B6" w:rsidRDefault="00BB29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OVE COMMAND WILL GIVE RESPONSE SIMILAR TO:</w:t>
      </w:r>
    </w:p>
    <w:p w14:paraId="7DF47BFD" w14:textId="77777777" w:rsidR="00BB29B6" w:rsidRDefault="00BB29B6" w:rsidP="00BB29B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14:paraId="27459DAF" w14:textId="77777777" w:rsidR="00BB29B6" w:rsidRDefault="00BB29B6" w:rsidP="00BB29B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"services": {</w:t>
      </w:r>
    </w:p>
    <w:p w14:paraId="34BF1752" w14:textId="77777777" w:rsidR="00BB29B6" w:rsidRDefault="00BB29B6" w:rsidP="00BB29B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"web": {</w:t>
      </w:r>
    </w:p>
    <w:p w14:paraId="21EE68FA" w14:textId="77777777" w:rsidR="00BB29B6" w:rsidRDefault="00BB29B6" w:rsidP="00BB29B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"name": "web",</w:t>
      </w:r>
    </w:p>
    <w:p w14:paraId="523DFD89" w14:textId="77777777" w:rsidR="00BB29B6" w:rsidRDefault="00BB29B6" w:rsidP="00BB29B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"available": 1,</w:t>
      </w:r>
    </w:p>
    <w:p w14:paraId="2F344BE2" w14:textId="77777777" w:rsidR="00BB29B6" w:rsidRDefault="00BB29B6" w:rsidP="00BB29B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"total": 1,</w:t>
      </w:r>
    </w:p>
    <w:p w14:paraId="044FF226" w14:textId="77777777" w:rsidR="00BB29B6" w:rsidRDefault="00BB29B6" w:rsidP="00BB29B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"</w:t>
      </w:r>
      <w:proofErr w:type="spellStart"/>
      <w:r>
        <w:t>uris</w:t>
      </w:r>
      <w:proofErr w:type="spellEnd"/>
      <w:r>
        <w:t>": [</w:t>
      </w:r>
    </w:p>
    <w:p w14:paraId="0A095581" w14:textId="77777777" w:rsidR="00BB29B6" w:rsidRDefault="00BB29B6" w:rsidP="00BB29B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"</w:t>
      </w:r>
      <w:r w:rsidRPr="00BB29B6">
        <w:rPr>
          <w:b/>
          <w:bCs/>
        </w:rPr>
        <w:t>rga3h05jetf9h3p6dbk62m19ck.ingress.ewr1p0.mainnet.akashian.io</w:t>
      </w:r>
      <w:r>
        <w:t>"</w:t>
      </w:r>
    </w:p>
    <w:p w14:paraId="2321E419" w14:textId="77777777" w:rsidR="00BB29B6" w:rsidRDefault="00BB29B6" w:rsidP="00BB29B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],</w:t>
      </w:r>
    </w:p>
    <w:p w14:paraId="66384954" w14:textId="77777777" w:rsidR="00BB29B6" w:rsidRDefault="00BB29B6" w:rsidP="00BB29B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"</w:t>
      </w:r>
      <w:proofErr w:type="spellStart"/>
      <w:proofErr w:type="gramStart"/>
      <w:r>
        <w:t>observed</w:t>
      </w:r>
      <w:proofErr w:type="gramEnd"/>
      <w:r>
        <w:t>_generation</w:t>
      </w:r>
      <w:proofErr w:type="spellEnd"/>
      <w:r>
        <w:t>": 1,</w:t>
      </w:r>
    </w:p>
    <w:p w14:paraId="186208D7" w14:textId="77777777" w:rsidR="00BB29B6" w:rsidRDefault="00BB29B6" w:rsidP="00BB29B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"replicas": 1,</w:t>
      </w:r>
    </w:p>
    <w:p w14:paraId="03F9D41C" w14:textId="77777777" w:rsidR="00BB29B6" w:rsidRDefault="00BB29B6" w:rsidP="00BB29B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"</w:t>
      </w:r>
      <w:proofErr w:type="spellStart"/>
      <w:proofErr w:type="gramStart"/>
      <w:r>
        <w:t>updated</w:t>
      </w:r>
      <w:proofErr w:type="gramEnd"/>
      <w:r>
        <w:t>_replicas</w:t>
      </w:r>
      <w:proofErr w:type="spellEnd"/>
      <w:r>
        <w:t>": 1,</w:t>
      </w:r>
    </w:p>
    <w:p w14:paraId="224AEBE6" w14:textId="77777777" w:rsidR="00BB29B6" w:rsidRDefault="00BB29B6" w:rsidP="00BB29B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"</w:t>
      </w:r>
      <w:proofErr w:type="spellStart"/>
      <w:proofErr w:type="gramStart"/>
      <w:r>
        <w:t>ready</w:t>
      </w:r>
      <w:proofErr w:type="gramEnd"/>
      <w:r>
        <w:t>_replicas</w:t>
      </w:r>
      <w:proofErr w:type="spellEnd"/>
      <w:r>
        <w:t>": 1,</w:t>
      </w:r>
    </w:p>
    <w:p w14:paraId="2F489319" w14:textId="77777777" w:rsidR="00BB29B6" w:rsidRDefault="00BB29B6" w:rsidP="00BB29B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"</w:t>
      </w:r>
      <w:proofErr w:type="spellStart"/>
      <w:proofErr w:type="gramStart"/>
      <w:r>
        <w:t>available</w:t>
      </w:r>
      <w:proofErr w:type="gramEnd"/>
      <w:r>
        <w:t>_replicas</w:t>
      </w:r>
      <w:proofErr w:type="spellEnd"/>
      <w:r>
        <w:t>": 1</w:t>
      </w:r>
    </w:p>
    <w:p w14:paraId="0E3FF6EF" w14:textId="77777777" w:rsidR="00BB29B6" w:rsidRDefault="00BB29B6" w:rsidP="00BB29B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14:paraId="46F0E1ED" w14:textId="77777777" w:rsidR="00BB29B6" w:rsidRDefault="00BB29B6" w:rsidP="00BB29B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},</w:t>
      </w:r>
    </w:p>
    <w:p w14:paraId="2218164B" w14:textId="77777777" w:rsidR="00BB29B6" w:rsidRDefault="00BB29B6" w:rsidP="00BB29B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"</w:t>
      </w:r>
      <w:proofErr w:type="spellStart"/>
      <w:proofErr w:type="gramStart"/>
      <w:r>
        <w:t>forwarded</w:t>
      </w:r>
      <w:proofErr w:type="gramEnd"/>
      <w:r>
        <w:t>_ports</w:t>
      </w:r>
      <w:proofErr w:type="spellEnd"/>
      <w:r>
        <w:t>": {}</w:t>
      </w:r>
    </w:p>
    <w:p w14:paraId="40180DE0" w14:textId="111C02E1" w:rsidR="00BB29B6" w:rsidRPr="00BD50F4" w:rsidRDefault="00BB29B6" w:rsidP="00BB29B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14:paraId="10D33964" w14:textId="63E4B3E8" w:rsidR="00BB29B6" w:rsidRDefault="00BB29B6">
      <w:pPr>
        <w:rPr>
          <w:b/>
          <w:bCs/>
          <w:sz w:val="28"/>
          <w:szCs w:val="28"/>
        </w:rPr>
      </w:pPr>
    </w:p>
    <w:p w14:paraId="57D6B0CF" w14:textId="03FF8220" w:rsidR="00BB29B6" w:rsidRDefault="00BB29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OU CAN ACCESS YOUR APPLICATION AT:</w:t>
      </w:r>
    </w:p>
    <w:p w14:paraId="7C2FA83D" w14:textId="4031F271" w:rsidR="00BB29B6" w:rsidRDefault="00BB29B6">
      <w:pPr>
        <w:rPr>
          <w:b/>
          <w:bCs/>
        </w:rPr>
      </w:pPr>
      <w:hyperlink r:id="rId17" w:history="1">
        <w:r w:rsidRPr="00BB29B6">
          <w:rPr>
            <w:rStyle w:val="Hyperlink"/>
            <w:b/>
            <w:bCs/>
          </w:rPr>
          <w:t>rga3h05jetf9h3p6dbk62m19ck.ingress.ewr1p0.mainnet.akashian.io</w:t>
        </w:r>
      </w:hyperlink>
    </w:p>
    <w:p w14:paraId="572E9D02" w14:textId="324A4C44" w:rsidR="00BB29B6" w:rsidRDefault="00BB29B6">
      <w:pPr>
        <w:rPr>
          <w:b/>
          <w:bCs/>
        </w:rPr>
      </w:pPr>
    </w:p>
    <w:p w14:paraId="675C8DD0" w14:textId="14DEEBED" w:rsidR="00BB29B6" w:rsidRDefault="00BB29B6">
      <w:pPr>
        <w:rPr>
          <w:b/>
          <w:bCs/>
          <w:sz w:val="36"/>
          <w:szCs w:val="36"/>
        </w:rPr>
      </w:pPr>
      <w:r w:rsidRPr="00BB29B6">
        <w:rPr>
          <w:b/>
          <w:bCs/>
          <w:sz w:val="36"/>
          <w:szCs w:val="36"/>
        </w:rPr>
        <w:lastRenderedPageBreak/>
        <w:t xml:space="preserve">I HAVE </w:t>
      </w:r>
      <w:r>
        <w:rPr>
          <w:b/>
          <w:bCs/>
          <w:sz w:val="36"/>
          <w:szCs w:val="36"/>
        </w:rPr>
        <w:t xml:space="preserve">SUCCESSFULLY </w:t>
      </w:r>
      <w:r w:rsidRPr="00BB29B6">
        <w:rPr>
          <w:b/>
          <w:bCs/>
          <w:sz w:val="36"/>
          <w:szCs w:val="36"/>
        </w:rPr>
        <w:t xml:space="preserve">DEPLOYED </w:t>
      </w:r>
      <w:r>
        <w:rPr>
          <w:b/>
          <w:bCs/>
          <w:sz w:val="36"/>
          <w:szCs w:val="36"/>
        </w:rPr>
        <w:t>MY APPLICATION ON AKASH CLOUD JUST FOLLOWING ABOVE STEPS:</w:t>
      </w:r>
    </w:p>
    <w:p w14:paraId="470DA688" w14:textId="41A75A15" w:rsidR="00BB29B6" w:rsidRDefault="00BB29B6">
      <w:pPr>
        <w:rPr>
          <w:rFonts w:ascii="Helvetica" w:hAnsi="Helvetica" w:cs="Helvetica"/>
          <w:b/>
          <w:bCs/>
          <w:color w:val="4472C4" w:themeColor="accent1"/>
        </w:rPr>
      </w:pPr>
      <w:r>
        <w:rPr>
          <w:b/>
          <w:bCs/>
          <w:sz w:val="36"/>
          <w:szCs w:val="36"/>
        </w:rPr>
        <w:t xml:space="preserve">LINK: </w:t>
      </w:r>
      <w:hyperlink r:id="rId18" w:history="1">
        <w:r w:rsidRPr="00BB29B6">
          <w:rPr>
            <w:rStyle w:val="Hyperlink"/>
            <w:rFonts w:ascii="Helvetica" w:hAnsi="Helvetica" w:cs="Helvetica"/>
            <w:b/>
            <w:bCs/>
          </w:rPr>
          <w:t>5rc5abldqpdvnaju1l1rc3egug.ingress.ewr1p0.mainnet.akashian.io</w:t>
        </w:r>
      </w:hyperlink>
    </w:p>
    <w:p w14:paraId="4C37A302" w14:textId="0D75533B" w:rsidR="00BB29B6" w:rsidRDefault="00BB29B6">
      <w:pPr>
        <w:rPr>
          <w:rFonts w:ascii="Helvetica" w:hAnsi="Helvetica" w:cs="Helvetica"/>
          <w:b/>
          <w:bCs/>
          <w:color w:val="4472C4" w:themeColor="accent1"/>
        </w:rPr>
      </w:pPr>
    </w:p>
    <w:p w14:paraId="6906A731" w14:textId="5E410129" w:rsidR="00BB29B6" w:rsidRDefault="00BB29B6">
      <w:pPr>
        <w:rPr>
          <w:rFonts w:ascii="Helvetica" w:hAnsi="Helvetica" w:cs="Helvetica"/>
          <w:b/>
          <w:bCs/>
          <w:color w:val="4472C4" w:themeColor="accent1"/>
        </w:rPr>
      </w:pPr>
      <w:r>
        <w:rPr>
          <w:rFonts w:ascii="Helvetica" w:hAnsi="Helvetica" w:cs="Helvetica"/>
          <w:b/>
          <w:bCs/>
          <w:color w:val="4472C4" w:themeColor="accent1"/>
        </w:rPr>
        <w:t>FOR MORE GUIDANCE YOUR CAN FOLLOW AKASH DOC FOR BEGINNERS:</w:t>
      </w:r>
    </w:p>
    <w:p w14:paraId="7ED67A13" w14:textId="62BCC943" w:rsidR="00BB29B6" w:rsidRPr="00BB29B6" w:rsidRDefault="00BB29B6">
      <w:pPr>
        <w:rPr>
          <w:b/>
          <w:bCs/>
          <w:color w:val="4472C4" w:themeColor="accent1"/>
          <w:sz w:val="36"/>
          <w:szCs w:val="36"/>
        </w:rPr>
      </w:pPr>
      <w:hyperlink r:id="rId19" w:history="1">
        <w:r w:rsidRPr="00BB29B6">
          <w:rPr>
            <w:rStyle w:val="Hyperlink"/>
            <w:rFonts w:ascii="Helvetica" w:hAnsi="Helvetica" w:cs="Helvetica"/>
            <w:b/>
            <w:bCs/>
          </w:rPr>
          <w:t>(CLICK HERE)</w:t>
        </w:r>
      </w:hyperlink>
    </w:p>
    <w:sectPr w:rsidR="00BB29B6" w:rsidRPr="00BB29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6703"/>
    <w:multiLevelType w:val="hybridMultilevel"/>
    <w:tmpl w:val="8CB0B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FA"/>
    <w:rsid w:val="000E24BF"/>
    <w:rsid w:val="003039FA"/>
    <w:rsid w:val="004E7B6F"/>
    <w:rsid w:val="00673AA0"/>
    <w:rsid w:val="008255E0"/>
    <w:rsid w:val="0094731F"/>
    <w:rsid w:val="00B54931"/>
    <w:rsid w:val="00BB29B6"/>
    <w:rsid w:val="00BC1F64"/>
    <w:rsid w:val="00BD50F4"/>
    <w:rsid w:val="00D17AE2"/>
    <w:rsid w:val="00D92EDA"/>
    <w:rsid w:val="00DD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BAAC7"/>
  <w15:chartTrackingRefBased/>
  <w15:docId w15:val="{360EDD7F-AC12-4E6F-B7FF-01D0D3B4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0F4"/>
  </w:style>
  <w:style w:type="paragraph" w:styleId="Heading1">
    <w:name w:val="heading 1"/>
    <w:basedOn w:val="Normal"/>
    <w:next w:val="Normal"/>
    <w:link w:val="Heading1Char"/>
    <w:uiPriority w:val="9"/>
    <w:qFormat/>
    <w:rsid w:val="00BD50F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50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0F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0F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0F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0F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0F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0F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0F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0F4"/>
    <w:rPr>
      <w:rFonts w:asciiTheme="majorHAnsi" w:eastAsiaTheme="majorEastAsia" w:hAnsiTheme="majorHAnsi" w:cstheme="majorBidi"/>
      <w:cap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BD50F4"/>
    <w:rPr>
      <w:i/>
      <w:iCs/>
    </w:rPr>
  </w:style>
  <w:style w:type="paragraph" w:styleId="ListParagraph">
    <w:name w:val="List Paragraph"/>
    <w:basedOn w:val="Normal"/>
    <w:uiPriority w:val="34"/>
    <w:qFormat/>
    <w:rsid w:val="003039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9F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931"/>
    <w:rPr>
      <w:color w:val="605E5C"/>
      <w:shd w:val="clear" w:color="auto" w:fill="E1DFDD"/>
    </w:rPr>
  </w:style>
  <w:style w:type="paragraph" w:customStyle="1" w:styleId="hu">
    <w:name w:val="hu"/>
    <w:basedOn w:val="Normal"/>
    <w:rsid w:val="00BD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5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50F4"/>
    <w:rPr>
      <w:rFonts w:ascii="Courier New" w:eastAsia="Times New Roman" w:hAnsi="Courier New" w:cs="Courier New"/>
      <w:sz w:val="20"/>
      <w:szCs w:val="20"/>
    </w:rPr>
  </w:style>
  <w:style w:type="character" w:customStyle="1" w:styleId="ej">
    <w:name w:val="ej"/>
    <w:basedOn w:val="DefaultParagraphFont"/>
    <w:rsid w:val="00BD50F4"/>
  </w:style>
  <w:style w:type="character" w:styleId="HTMLCode">
    <w:name w:val="HTML Code"/>
    <w:basedOn w:val="DefaultParagraphFont"/>
    <w:uiPriority w:val="99"/>
    <w:semiHidden/>
    <w:unhideWhenUsed/>
    <w:rsid w:val="00BD50F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D50F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50F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0F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0F4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0F4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0F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0F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0F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0F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50F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D50F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D50F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0F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50F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BD50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50F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D50F4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0F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0F4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D50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D50F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D50F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D50F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BD50F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50F4"/>
    <w:pPr>
      <w:outlineLvl w:val="9"/>
    </w:pPr>
  </w:style>
  <w:style w:type="character" w:customStyle="1" w:styleId="text-4505230f--headingh400-686c0942--textcontentfamily-49a318e1">
    <w:name w:val="text-4505230f--headingh400-686c0942--textcontentfamily-49a318e1"/>
    <w:basedOn w:val="DefaultParagraphFont"/>
    <w:rsid w:val="00D92EDA"/>
  </w:style>
  <w:style w:type="paragraph" w:customStyle="1" w:styleId="blockparagraph-544a408c">
    <w:name w:val="blockparagraph-544a408c"/>
    <w:basedOn w:val="Normal"/>
    <w:rsid w:val="00D92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D92EDA"/>
  </w:style>
  <w:style w:type="character" w:customStyle="1" w:styleId="prism-token">
    <w:name w:val="prism-token"/>
    <w:basedOn w:val="DefaultParagraphFont"/>
    <w:rsid w:val="00D92EDA"/>
  </w:style>
  <w:style w:type="character" w:customStyle="1" w:styleId="text-4505230f--headingh700-04e1a2a3--textcontentfamily-49a318e1">
    <w:name w:val="text-4505230f--headingh700-04e1a2a3--textcontentfamily-49a318e1"/>
    <w:basedOn w:val="DefaultParagraphFont"/>
    <w:rsid w:val="00D17AE2"/>
  </w:style>
  <w:style w:type="paragraph" w:customStyle="1" w:styleId="blockparagraph-544a408c--nomargin-acdf7afa">
    <w:name w:val="blockparagraph-544a408c--nomargin-acdf7afa"/>
    <w:basedOn w:val="Normal"/>
    <w:rsid w:val="00DD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" TargetMode="External"/><Relationship Id="rId13" Type="http://schemas.openxmlformats.org/officeDocument/2006/relationships/hyperlink" Target="http://localhost:8000/" TargetMode="External"/><Relationship Id="rId18" Type="http://schemas.openxmlformats.org/officeDocument/2006/relationships/hyperlink" Target="5rc5abldqpdvnaju1l1rc3egug.ingress.ewr1p0.mainnet.akashian.i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aMKUuaga85A&amp;t=210s" TargetMode="External"/><Relationship Id="rId12" Type="http://schemas.openxmlformats.org/officeDocument/2006/relationships/hyperlink" Target="https://github.com/Developer-piyush/AKASHCLOUD" TargetMode="External"/><Relationship Id="rId17" Type="http://schemas.openxmlformats.org/officeDocument/2006/relationships/hyperlink" Target="rga3h05jetf9h3p6dbk62m19ck.ingress.ewr1p0.mainnet.akashian.io" TargetMode="External"/><Relationship Id="rId2" Type="http://schemas.openxmlformats.org/officeDocument/2006/relationships/numbering" Target="numbering.xml"/><Relationship Id="rId16" Type="http://schemas.openxmlformats.org/officeDocument/2006/relationships/hyperlink" Target="/decentralized-cloud/mtl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5rc5abldqpdvnaju1l1rc3egug.ingress.ewr1p0.mainnet.akashian.io" TargetMode="External"/><Relationship Id="rId11" Type="http://schemas.openxmlformats.org/officeDocument/2006/relationships/hyperlink" Target="https://github.com/Developer-piyush/AKASHCLOU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ovrclk/docs/tree/b65f668b212ad1976fb976ad84a9104a9af29770/guides/deploy/deploy.yml" TargetMode="External"/><Relationship Id="rId10" Type="http://schemas.openxmlformats.org/officeDocument/2006/relationships/hyperlink" Target="https://docs.akash.network/guides/install" TargetMode="External"/><Relationship Id="rId19" Type="http://schemas.openxmlformats.org/officeDocument/2006/relationships/hyperlink" Target="https://docs.akash.network/guides/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eYWEWnG0iU" TargetMode="External"/><Relationship Id="rId14" Type="http://schemas.openxmlformats.org/officeDocument/2006/relationships/hyperlink" Target="https://akash.network/tok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8FC4-F5A3-4584-A9D3-91B64C37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choudhary</dc:creator>
  <cp:keywords/>
  <dc:description/>
  <cp:lastModifiedBy>piyush choudhary</cp:lastModifiedBy>
  <cp:revision>1</cp:revision>
  <cp:lastPrinted>2021-06-11T05:59:00Z</cp:lastPrinted>
  <dcterms:created xsi:type="dcterms:W3CDTF">2021-06-11T04:02:00Z</dcterms:created>
  <dcterms:modified xsi:type="dcterms:W3CDTF">2021-06-11T06:01:00Z</dcterms:modified>
</cp:coreProperties>
</file>